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04" w:rsidRPr="001D50A5" w:rsidRDefault="001D50A5" w:rsidP="001D50A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50A5">
        <w:rPr>
          <w:rFonts w:ascii="Times New Roman" w:hAnsi="Times New Roman"/>
          <w:b/>
          <w:sz w:val="28"/>
          <w:szCs w:val="28"/>
        </w:rPr>
        <w:t xml:space="preserve">Республиканское совещание в режиме видеоконференции с участием Президента Республики Татарстан Р.Н. </w:t>
      </w:r>
      <w:proofErr w:type="spellStart"/>
      <w:r w:rsidRPr="001D50A5">
        <w:rPr>
          <w:rFonts w:ascii="Times New Roman" w:hAnsi="Times New Roman"/>
          <w:b/>
          <w:sz w:val="28"/>
          <w:szCs w:val="28"/>
        </w:rPr>
        <w:t>Минниханова</w:t>
      </w:r>
      <w:proofErr w:type="spellEnd"/>
      <w:r w:rsidRPr="001D50A5">
        <w:rPr>
          <w:rFonts w:ascii="Times New Roman" w:hAnsi="Times New Roman"/>
          <w:b/>
          <w:sz w:val="28"/>
          <w:szCs w:val="28"/>
        </w:rPr>
        <w:t xml:space="preserve"> по вопросу строительства и ввода жилья, в том числе по программе социальной ипотеки, улучшения жилищных условий ветеранов Великой Отечественной Войны, реализации республиканской адресной программы по переселению граждан из аварийного жилищного фонда</w:t>
      </w:r>
    </w:p>
    <w:p w:rsidR="00FF1504" w:rsidRPr="001D50A5" w:rsidRDefault="00FF1504" w:rsidP="001D50A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421E" w:rsidRPr="001D50A5" w:rsidRDefault="0095421E" w:rsidP="001D50A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0A5">
        <w:rPr>
          <w:rFonts w:ascii="Times New Roman" w:hAnsi="Times New Roman"/>
          <w:b/>
          <w:sz w:val="28"/>
          <w:szCs w:val="28"/>
        </w:rPr>
        <w:t>КМ</w:t>
      </w:r>
      <w:proofErr w:type="gramEnd"/>
      <w:r w:rsidRPr="001D50A5">
        <w:rPr>
          <w:rFonts w:ascii="Times New Roman" w:hAnsi="Times New Roman"/>
          <w:b/>
          <w:sz w:val="28"/>
          <w:szCs w:val="28"/>
        </w:rPr>
        <w:t xml:space="preserve"> РТ 3 этаж                                                 </w:t>
      </w:r>
      <w:r w:rsidRPr="001D50A5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0A5">
        <w:rPr>
          <w:rFonts w:ascii="Times New Roman" w:hAnsi="Times New Roman"/>
          <w:b/>
          <w:sz w:val="28"/>
          <w:szCs w:val="28"/>
        </w:rPr>
        <w:tab/>
      </w:r>
      <w:r w:rsidR="00FD6D6E" w:rsidRPr="001D50A5">
        <w:rPr>
          <w:rFonts w:ascii="Times New Roman" w:hAnsi="Times New Roman"/>
          <w:b/>
          <w:sz w:val="28"/>
          <w:szCs w:val="28"/>
        </w:rPr>
        <w:t>21</w:t>
      </w:r>
      <w:r w:rsidR="00CD498C" w:rsidRPr="001D50A5">
        <w:rPr>
          <w:rFonts w:ascii="Times New Roman" w:hAnsi="Times New Roman"/>
          <w:b/>
          <w:sz w:val="28"/>
          <w:szCs w:val="28"/>
        </w:rPr>
        <w:t xml:space="preserve"> </w:t>
      </w:r>
      <w:r w:rsidR="00F32D2B" w:rsidRPr="001D50A5">
        <w:rPr>
          <w:rFonts w:ascii="Times New Roman" w:hAnsi="Times New Roman"/>
          <w:b/>
          <w:sz w:val="28"/>
          <w:szCs w:val="28"/>
        </w:rPr>
        <w:t>апреля</w:t>
      </w:r>
      <w:r w:rsidRPr="001D50A5">
        <w:rPr>
          <w:rFonts w:ascii="Times New Roman" w:hAnsi="Times New Roman"/>
          <w:b/>
          <w:sz w:val="28"/>
          <w:szCs w:val="28"/>
        </w:rPr>
        <w:t xml:space="preserve"> 201</w:t>
      </w:r>
      <w:r w:rsidR="0009232D" w:rsidRPr="001D50A5">
        <w:rPr>
          <w:rFonts w:ascii="Times New Roman" w:hAnsi="Times New Roman"/>
          <w:b/>
          <w:sz w:val="28"/>
          <w:szCs w:val="28"/>
        </w:rPr>
        <w:t>3</w:t>
      </w:r>
      <w:r w:rsidRPr="001D50A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6559A" w:rsidRPr="001D50A5" w:rsidRDefault="00B6559A" w:rsidP="001D50A5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50BF" w:rsidRPr="001D50A5" w:rsidRDefault="00EB50BF" w:rsidP="00F430B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50A5">
        <w:rPr>
          <w:rFonts w:ascii="Times New Roman" w:hAnsi="Times New Roman"/>
          <w:b/>
          <w:sz w:val="28"/>
          <w:szCs w:val="28"/>
          <w:u w:val="single"/>
        </w:rPr>
        <w:t>Соблюдение правил охраны труда и техники безопасности</w:t>
      </w:r>
    </w:p>
    <w:p w:rsidR="00EB50BF" w:rsidRPr="001D50A5" w:rsidRDefault="00EB50BF" w:rsidP="00F430B4">
      <w:pPr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A5">
        <w:rPr>
          <w:rFonts w:ascii="Times New Roman" w:hAnsi="Times New Roman"/>
          <w:sz w:val="28"/>
          <w:szCs w:val="28"/>
        </w:rPr>
        <w:t xml:space="preserve">Министерством продолжается работа по </w:t>
      </w:r>
      <w:proofErr w:type="gramStart"/>
      <w:r w:rsidRPr="001D50A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D50A5">
        <w:rPr>
          <w:rFonts w:ascii="Times New Roman" w:hAnsi="Times New Roman"/>
          <w:sz w:val="28"/>
          <w:szCs w:val="28"/>
        </w:rPr>
        <w:t xml:space="preserve"> соблюдением требований трудового законодательства в области охраны труда и техники безопасности.</w:t>
      </w:r>
    </w:p>
    <w:p w:rsidR="00EB50BF" w:rsidRPr="001D50A5" w:rsidRDefault="00EB50BF" w:rsidP="00F430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50A5">
        <w:rPr>
          <w:rFonts w:ascii="Times New Roman" w:hAnsi="Times New Roman"/>
          <w:sz w:val="28"/>
          <w:szCs w:val="28"/>
        </w:rPr>
        <w:t>С начала текущего года Инспекцией Государственного строительного надзора Республики Татарстан в отношении участников строительства, за нарушение правил и норм охраны труда вынесено 165 постановлений на общую сумму 7 млн. 387 тыс. рублей, в том числе: по объектам инвестиционного и индивидуального жилищного строительства –71 постановление на сумму 2 млн. 755 тыс. рублей;</w:t>
      </w:r>
      <w:proofErr w:type="gramEnd"/>
      <w:r w:rsidRPr="001D50A5">
        <w:rPr>
          <w:rFonts w:ascii="Times New Roman" w:hAnsi="Times New Roman"/>
          <w:sz w:val="28"/>
          <w:szCs w:val="28"/>
        </w:rPr>
        <w:t xml:space="preserve"> по объектам программы социальной ипотеки – 17 постановлений на сумму 729 тыс. рублей;</w:t>
      </w:r>
      <w:r w:rsidR="00FF1504" w:rsidRPr="001D50A5">
        <w:rPr>
          <w:rFonts w:ascii="Times New Roman" w:hAnsi="Times New Roman"/>
          <w:sz w:val="28"/>
          <w:szCs w:val="28"/>
        </w:rPr>
        <w:t xml:space="preserve"> </w:t>
      </w:r>
      <w:r w:rsidRPr="001D50A5">
        <w:rPr>
          <w:rFonts w:ascii="Times New Roman" w:hAnsi="Times New Roman"/>
          <w:sz w:val="28"/>
          <w:szCs w:val="28"/>
        </w:rPr>
        <w:t>по объектам Универсиады – 2 постановления на сумму 120 тыс. рублей.</w:t>
      </w:r>
    </w:p>
    <w:p w:rsidR="00EB50BF" w:rsidRPr="001D50A5" w:rsidRDefault="00EB50BF" w:rsidP="00F430B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A5">
        <w:rPr>
          <w:rFonts w:ascii="Times New Roman" w:hAnsi="Times New Roman"/>
          <w:sz w:val="28"/>
          <w:szCs w:val="28"/>
        </w:rPr>
        <w:t>На сегодня по республике взыскано штрафов по 43 постановлениям на общую сумму 2 млн. 62 тыс. рублей.</w:t>
      </w:r>
    </w:p>
    <w:p w:rsidR="00F91C92" w:rsidRPr="001D50A5" w:rsidRDefault="00A32C19" w:rsidP="00F430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A5">
        <w:rPr>
          <w:rFonts w:ascii="Times New Roman" w:hAnsi="Times New Roman"/>
          <w:sz w:val="28"/>
          <w:szCs w:val="28"/>
        </w:rPr>
        <w:t xml:space="preserve">В рамках </w:t>
      </w:r>
      <w:r w:rsidR="004636B1" w:rsidRPr="001D50A5">
        <w:rPr>
          <w:rFonts w:ascii="Times New Roman" w:hAnsi="Times New Roman"/>
          <w:sz w:val="28"/>
          <w:szCs w:val="28"/>
        </w:rPr>
        <w:t>проводимого в республике</w:t>
      </w:r>
      <w:r w:rsidRPr="001D50A5">
        <w:rPr>
          <w:rFonts w:ascii="Times New Roman" w:hAnsi="Times New Roman"/>
          <w:sz w:val="28"/>
          <w:szCs w:val="28"/>
        </w:rPr>
        <w:t xml:space="preserve"> </w:t>
      </w:r>
      <w:r w:rsidR="004636B1" w:rsidRPr="001D50A5">
        <w:rPr>
          <w:rFonts w:ascii="Times New Roman" w:hAnsi="Times New Roman"/>
          <w:sz w:val="28"/>
          <w:szCs w:val="28"/>
        </w:rPr>
        <w:t xml:space="preserve">санитарно-экологического </w:t>
      </w:r>
      <w:r w:rsidRPr="001D50A5">
        <w:rPr>
          <w:rFonts w:ascii="Times New Roman" w:hAnsi="Times New Roman"/>
          <w:sz w:val="28"/>
          <w:szCs w:val="28"/>
        </w:rPr>
        <w:t xml:space="preserve">двухмесячника </w:t>
      </w:r>
      <w:r w:rsidR="004636B1" w:rsidRPr="001D50A5">
        <w:rPr>
          <w:rFonts w:ascii="Times New Roman" w:hAnsi="Times New Roman"/>
          <w:sz w:val="28"/>
          <w:szCs w:val="28"/>
        </w:rPr>
        <w:t xml:space="preserve">Министерством совместно с Инспекцией государственного строительного надзора Республики Татарстан </w:t>
      </w:r>
      <w:r w:rsidR="00A75191" w:rsidRPr="001D50A5">
        <w:rPr>
          <w:rFonts w:ascii="Times New Roman" w:hAnsi="Times New Roman"/>
          <w:sz w:val="28"/>
          <w:szCs w:val="28"/>
        </w:rPr>
        <w:t xml:space="preserve">особое внимание уделяется наведению порядка на территории строительных площадок. </w:t>
      </w:r>
    </w:p>
    <w:p w:rsidR="00A75191" w:rsidRPr="001D50A5" w:rsidRDefault="00A75191" w:rsidP="00F4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A5">
        <w:rPr>
          <w:rFonts w:ascii="Times New Roman" w:hAnsi="Times New Roman"/>
          <w:sz w:val="28"/>
          <w:szCs w:val="28"/>
        </w:rPr>
        <w:t xml:space="preserve">В соответствии с проектом производства работ строительная площадка должна быть </w:t>
      </w:r>
      <w:r w:rsidR="004636B1" w:rsidRPr="001D50A5">
        <w:rPr>
          <w:rFonts w:ascii="Times New Roman" w:hAnsi="Times New Roman"/>
          <w:sz w:val="28"/>
          <w:szCs w:val="28"/>
        </w:rPr>
        <w:t xml:space="preserve">оборудована мойкой колес, </w:t>
      </w:r>
      <w:r w:rsidRPr="001D50A5">
        <w:rPr>
          <w:rFonts w:ascii="Times New Roman" w:hAnsi="Times New Roman"/>
          <w:sz w:val="28"/>
          <w:szCs w:val="28"/>
        </w:rPr>
        <w:t xml:space="preserve">очищена от мусора, случайных завалов </w:t>
      </w:r>
      <w:r w:rsidRPr="001D50A5">
        <w:rPr>
          <w:rFonts w:ascii="Times New Roman" w:hAnsi="Times New Roman"/>
          <w:sz w:val="28"/>
          <w:szCs w:val="28"/>
        </w:rPr>
        <w:lastRenderedPageBreak/>
        <w:t>грунта, непригодных к употреблению изделий и конструкций, установлен бункер-накопитель для сбора строительного мусора, пересажены деревья.</w:t>
      </w:r>
    </w:p>
    <w:p w:rsidR="004636B1" w:rsidRPr="001D50A5" w:rsidRDefault="004636B1" w:rsidP="00F4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A5">
        <w:rPr>
          <w:rFonts w:ascii="Times New Roman" w:hAnsi="Times New Roman"/>
          <w:sz w:val="28"/>
          <w:szCs w:val="28"/>
        </w:rPr>
        <w:t>Учитывая, что необходимость соблюдения чистоты и поддержание порядка носит постоянный характер, Министерство поручило всем заказчикам-застройщикам и подрядчикам организовать плановое проведение каждую среду с 13</w:t>
      </w:r>
      <w:r w:rsidR="00483EE7" w:rsidRPr="001D50A5">
        <w:rPr>
          <w:rFonts w:ascii="Times New Roman" w:hAnsi="Times New Roman"/>
          <w:sz w:val="28"/>
          <w:szCs w:val="28"/>
        </w:rPr>
        <w:t>-</w:t>
      </w:r>
      <w:r w:rsidRPr="001D50A5">
        <w:rPr>
          <w:rFonts w:ascii="Times New Roman" w:hAnsi="Times New Roman"/>
          <w:sz w:val="28"/>
          <w:szCs w:val="28"/>
        </w:rPr>
        <w:t>00 до 15</w:t>
      </w:r>
      <w:r w:rsidR="00483EE7" w:rsidRPr="001D50A5">
        <w:rPr>
          <w:rFonts w:ascii="Times New Roman" w:hAnsi="Times New Roman"/>
          <w:sz w:val="28"/>
          <w:szCs w:val="28"/>
        </w:rPr>
        <w:t>-</w:t>
      </w:r>
      <w:r w:rsidRPr="001D50A5">
        <w:rPr>
          <w:rFonts w:ascii="Times New Roman" w:hAnsi="Times New Roman"/>
          <w:sz w:val="28"/>
          <w:szCs w:val="28"/>
        </w:rPr>
        <w:t>00 часов мероприятия «Чистая стройка». Данное мероприятие бессрочное, поскольку целью является не только наведение чистоты, недопущения загрязнения территорий строительных площадок, но и соблюдение норм и правил охраны труда. Работа в этом направлении будет продолжена, в случае несоблюдения установленных санитарных норм содержания территорий, нарушители будут привлекаться к  административной ответственности.</w:t>
      </w:r>
    </w:p>
    <w:p w:rsidR="00FF1504" w:rsidRPr="001D50A5" w:rsidRDefault="00FF1504" w:rsidP="00F430B4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421E" w:rsidRPr="001D50A5" w:rsidRDefault="0095421E" w:rsidP="00F430B4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50A5">
        <w:rPr>
          <w:rFonts w:ascii="Times New Roman" w:hAnsi="Times New Roman"/>
          <w:b/>
          <w:sz w:val="28"/>
          <w:szCs w:val="28"/>
          <w:u w:val="single"/>
        </w:rPr>
        <w:t>Ввод жилья</w:t>
      </w:r>
    </w:p>
    <w:p w:rsidR="00EA5341" w:rsidRPr="001D50A5" w:rsidRDefault="00950FFF" w:rsidP="00F430B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D50A5">
        <w:rPr>
          <w:rFonts w:ascii="Times New Roman" w:hAnsi="Times New Roman"/>
          <w:sz w:val="28"/>
          <w:szCs w:val="28"/>
        </w:rPr>
        <w:t>Федеральной службой государственной статистики сформированы результаты ввода жилья за 1-й квартал 2013 года по Приволжскому федеральному округу. Республика Татарстан с объемом ввода жилья в 758,9 тыс. кв. метров заняла 1-е место.</w:t>
      </w:r>
      <w:r w:rsidR="00EA5341" w:rsidRPr="001D50A5">
        <w:rPr>
          <w:rFonts w:ascii="Times New Roman" w:hAnsi="Times New Roman"/>
          <w:color w:val="993300"/>
          <w:sz w:val="28"/>
          <w:szCs w:val="28"/>
          <w:u w:val="single"/>
        </w:rPr>
        <w:t xml:space="preserve"> </w:t>
      </w:r>
    </w:p>
    <w:p w:rsidR="00064BC1" w:rsidRPr="001D50A5" w:rsidRDefault="00064BC1" w:rsidP="00F4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A5">
        <w:rPr>
          <w:rFonts w:ascii="Times New Roman" w:hAnsi="Times New Roman"/>
          <w:noProof/>
          <w:sz w:val="28"/>
          <w:szCs w:val="28"/>
        </w:rPr>
        <w:t>По состоянию</w:t>
      </w:r>
      <w:r w:rsidRPr="001D50A5">
        <w:rPr>
          <w:rFonts w:ascii="Times New Roman" w:hAnsi="Times New Roman"/>
          <w:sz w:val="28"/>
          <w:szCs w:val="28"/>
        </w:rPr>
        <w:t xml:space="preserve"> на </w:t>
      </w:r>
      <w:r w:rsidR="00FD6D6E" w:rsidRPr="001D50A5">
        <w:rPr>
          <w:rFonts w:ascii="Times New Roman" w:hAnsi="Times New Roman"/>
          <w:sz w:val="28"/>
          <w:szCs w:val="28"/>
        </w:rPr>
        <w:t>20</w:t>
      </w:r>
      <w:r w:rsidRPr="001D50A5">
        <w:rPr>
          <w:rFonts w:ascii="Times New Roman" w:hAnsi="Times New Roman"/>
          <w:sz w:val="28"/>
          <w:szCs w:val="28"/>
        </w:rPr>
        <w:t xml:space="preserve"> </w:t>
      </w:r>
      <w:r w:rsidR="00F32D2B" w:rsidRPr="001D50A5">
        <w:rPr>
          <w:rFonts w:ascii="Times New Roman" w:hAnsi="Times New Roman"/>
          <w:sz w:val="28"/>
          <w:szCs w:val="28"/>
        </w:rPr>
        <w:t>апреля</w:t>
      </w:r>
      <w:r w:rsidRPr="001D50A5">
        <w:rPr>
          <w:rFonts w:ascii="Times New Roman" w:hAnsi="Times New Roman"/>
          <w:sz w:val="28"/>
          <w:szCs w:val="28"/>
        </w:rPr>
        <w:t xml:space="preserve"> в республике введено  </w:t>
      </w:r>
      <w:r w:rsidR="003C3B64" w:rsidRPr="001D50A5">
        <w:rPr>
          <w:rFonts w:ascii="Times New Roman" w:hAnsi="Times New Roman"/>
          <w:sz w:val="28"/>
          <w:szCs w:val="28"/>
        </w:rPr>
        <w:t>822</w:t>
      </w:r>
      <w:r w:rsidR="00DC7754" w:rsidRPr="001D50A5">
        <w:rPr>
          <w:rFonts w:ascii="Times New Roman" w:hAnsi="Times New Roman"/>
          <w:sz w:val="28"/>
          <w:szCs w:val="28"/>
        </w:rPr>
        <w:t>,</w:t>
      </w:r>
      <w:r w:rsidR="003C3B64" w:rsidRPr="001D50A5">
        <w:rPr>
          <w:rFonts w:ascii="Times New Roman" w:hAnsi="Times New Roman"/>
          <w:sz w:val="28"/>
          <w:szCs w:val="28"/>
        </w:rPr>
        <w:t>0</w:t>
      </w:r>
      <w:r w:rsidRPr="001D50A5">
        <w:rPr>
          <w:rFonts w:ascii="Times New Roman" w:hAnsi="Times New Roman"/>
          <w:sz w:val="28"/>
          <w:szCs w:val="28"/>
        </w:rPr>
        <w:t xml:space="preserve"> тыс.кв.м. жилья (</w:t>
      </w:r>
      <w:r w:rsidR="00F521E8" w:rsidRPr="001D50A5">
        <w:rPr>
          <w:rFonts w:ascii="Times New Roman" w:hAnsi="Times New Roman"/>
          <w:sz w:val="28"/>
          <w:szCs w:val="28"/>
        </w:rPr>
        <w:t>3</w:t>
      </w:r>
      <w:r w:rsidR="003C3B64" w:rsidRPr="001D50A5">
        <w:rPr>
          <w:rFonts w:ascii="Times New Roman" w:hAnsi="Times New Roman"/>
          <w:sz w:val="28"/>
          <w:szCs w:val="28"/>
        </w:rPr>
        <w:t>4</w:t>
      </w:r>
      <w:r w:rsidR="00DC7754" w:rsidRPr="001D50A5">
        <w:rPr>
          <w:rFonts w:ascii="Times New Roman" w:hAnsi="Times New Roman"/>
          <w:sz w:val="28"/>
          <w:szCs w:val="28"/>
        </w:rPr>
        <w:t>,</w:t>
      </w:r>
      <w:r w:rsidR="003C3B64" w:rsidRPr="001D50A5">
        <w:rPr>
          <w:rFonts w:ascii="Times New Roman" w:hAnsi="Times New Roman"/>
          <w:sz w:val="28"/>
          <w:szCs w:val="28"/>
        </w:rPr>
        <w:t>3</w:t>
      </w:r>
      <w:r w:rsidRPr="001D50A5">
        <w:rPr>
          <w:rFonts w:ascii="Times New Roman" w:hAnsi="Times New Roman"/>
          <w:b/>
          <w:sz w:val="28"/>
          <w:szCs w:val="28"/>
        </w:rPr>
        <w:t>%</w:t>
      </w:r>
      <w:r w:rsidRPr="001D50A5">
        <w:rPr>
          <w:rFonts w:ascii="Times New Roman" w:hAnsi="Times New Roman"/>
          <w:sz w:val="28"/>
          <w:szCs w:val="28"/>
        </w:rPr>
        <w:t xml:space="preserve"> от годового задания)</w:t>
      </w:r>
      <w:r w:rsidR="005C6EAB" w:rsidRPr="001D50A5">
        <w:rPr>
          <w:rFonts w:ascii="Times New Roman" w:hAnsi="Times New Roman"/>
          <w:sz w:val="28"/>
          <w:szCs w:val="28"/>
        </w:rPr>
        <w:t>, что составляет 1</w:t>
      </w:r>
      <w:r w:rsidR="003C3B64" w:rsidRPr="001D50A5">
        <w:rPr>
          <w:rFonts w:ascii="Times New Roman" w:hAnsi="Times New Roman"/>
          <w:sz w:val="28"/>
          <w:szCs w:val="28"/>
        </w:rPr>
        <w:t>04,6</w:t>
      </w:r>
      <w:r w:rsidR="005C6EAB" w:rsidRPr="001D50A5">
        <w:rPr>
          <w:rFonts w:ascii="Times New Roman" w:hAnsi="Times New Roman"/>
          <w:sz w:val="28"/>
          <w:szCs w:val="28"/>
        </w:rPr>
        <w:t>% к уровню прошлого года</w:t>
      </w:r>
      <w:r w:rsidR="003C3B64" w:rsidRPr="001D50A5">
        <w:rPr>
          <w:rFonts w:ascii="Times New Roman" w:hAnsi="Times New Roman"/>
          <w:sz w:val="28"/>
          <w:szCs w:val="28"/>
        </w:rPr>
        <w:t>.</w:t>
      </w:r>
    </w:p>
    <w:p w:rsidR="001D50A5" w:rsidRPr="001D50A5" w:rsidRDefault="001D50A5" w:rsidP="00F4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341" w:rsidRPr="001D50A5" w:rsidRDefault="00EA5341" w:rsidP="00F430B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50A5">
        <w:rPr>
          <w:rFonts w:ascii="Times New Roman" w:hAnsi="Times New Roman"/>
          <w:b/>
          <w:sz w:val="28"/>
          <w:szCs w:val="28"/>
          <w:u w:val="single"/>
        </w:rPr>
        <w:t>Программа социа</w:t>
      </w:r>
      <w:r w:rsidR="00AA1C14" w:rsidRPr="001D50A5">
        <w:rPr>
          <w:rFonts w:ascii="Times New Roman" w:hAnsi="Times New Roman"/>
          <w:b/>
          <w:sz w:val="28"/>
          <w:szCs w:val="28"/>
          <w:u w:val="single"/>
        </w:rPr>
        <w:t>льной ипотеки</w:t>
      </w:r>
    </w:p>
    <w:p w:rsidR="00CD31A6" w:rsidRPr="001D50A5" w:rsidRDefault="00EF2E59" w:rsidP="00F4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A5">
        <w:rPr>
          <w:rFonts w:ascii="Times New Roman" w:hAnsi="Times New Roman"/>
          <w:sz w:val="28"/>
          <w:szCs w:val="28"/>
        </w:rPr>
        <w:t xml:space="preserve">По состоянию на </w:t>
      </w:r>
      <w:r w:rsidR="00395431" w:rsidRPr="001D50A5">
        <w:rPr>
          <w:rFonts w:ascii="Times New Roman" w:hAnsi="Times New Roman"/>
          <w:sz w:val="28"/>
          <w:szCs w:val="28"/>
        </w:rPr>
        <w:t>20</w:t>
      </w:r>
      <w:r w:rsidRPr="001D50A5">
        <w:rPr>
          <w:rFonts w:ascii="Times New Roman" w:hAnsi="Times New Roman"/>
          <w:sz w:val="28"/>
          <w:szCs w:val="28"/>
        </w:rPr>
        <w:t xml:space="preserve"> </w:t>
      </w:r>
      <w:r w:rsidR="00F32D2B" w:rsidRPr="001D50A5">
        <w:rPr>
          <w:rFonts w:ascii="Times New Roman" w:hAnsi="Times New Roman"/>
          <w:sz w:val="28"/>
          <w:szCs w:val="28"/>
        </w:rPr>
        <w:t>апреля</w:t>
      </w:r>
      <w:r w:rsidRPr="001D50A5">
        <w:rPr>
          <w:rFonts w:ascii="Times New Roman" w:hAnsi="Times New Roman"/>
          <w:sz w:val="28"/>
          <w:szCs w:val="28"/>
        </w:rPr>
        <w:t xml:space="preserve"> по программе социальной ипотеки</w:t>
      </w:r>
      <w:r w:rsidR="005C6EAB" w:rsidRPr="001D50A5">
        <w:rPr>
          <w:rFonts w:ascii="Times New Roman" w:hAnsi="Times New Roman"/>
          <w:sz w:val="28"/>
          <w:szCs w:val="28"/>
        </w:rPr>
        <w:t xml:space="preserve"> из 133 домов</w:t>
      </w:r>
      <w:r w:rsidRPr="001D50A5">
        <w:rPr>
          <w:rFonts w:ascii="Times New Roman" w:hAnsi="Times New Roman"/>
          <w:sz w:val="28"/>
          <w:szCs w:val="28"/>
        </w:rPr>
        <w:t xml:space="preserve"> введено </w:t>
      </w:r>
      <w:r w:rsidR="00866FDE" w:rsidRPr="001D50A5">
        <w:rPr>
          <w:rFonts w:ascii="Times New Roman" w:hAnsi="Times New Roman"/>
          <w:sz w:val="28"/>
          <w:szCs w:val="28"/>
        </w:rPr>
        <w:t>3</w:t>
      </w:r>
      <w:r w:rsidR="00CF6F04" w:rsidRPr="001D50A5">
        <w:rPr>
          <w:rFonts w:ascii="Times New Roman" w:hAnsi="Times New Roman"/>
          <w:sz w:val="28"/>
          <w:szCs w:val="28"/>
        </w:rPr>
        <w:t>6</w:t>
      </w:r>
      <w:r w:rsidRPr="001D50A5">
        <w:rPr>
          <w:rFonts w:ascii="Times New Roman" w:hAnsi="Times New Roman"/>
          <w:sz w:val="28"/>
          <w:szCs w:val="28"/>
        </w:rPr>
        <w:t xml:space="preserve"> дом</w:t>
      </w:r>
      <w:r w:rsidR="00F8380B" w:rsidRPr="001D50A5">
        <w:rPr>
          <w:rFonts w:ascii="Times New Roman" w:hAnsi="Times New Roman"/>
          <w:sz w:val="28"/>
          <w:szCs w:val="28"/>
        </w:rPr>
        <w:t>ов</w:t>
      </w:r>
      <w:r w:rsidRPr="001D50A5">
        <w:rPr>
          <w:rFonts w:ascii="Times New Roman" w:hAnsi="Times New Roman"/>
          <w:sz w:val="28"/>
          <w:szCs w:val="28"/>
        </w:rPr>
        <w:t xml:space="preserve"> общей площадью </w:t>
      </w:r>
      <w:r w:rsidR="00CF6F04" w:rsidRPr="001D50A5">
        <w:rPr>
          <w:rFonts w:ascii="Times New Roman" w:hAnsi="Times New Roman"/>
          <w:sz w:val="28"/>
          <w:szCs w:val="28"/>
        </w:rPr>
        <w:t>1</w:t>
      </w:r>
      <w:r w:rsidR="00592387" w:rsidRPr="001D50A5">
        <w:rPr>
          <w:rFonts w:ascii="Times New Roman" w:hAnsi="Times New Roman"/>
          <w:sz w:val="28"/>
          <w:szCs w:val="28"/>
        </w:rPr>
        <w:t>39</w:t>
      </w:r>
      <w:r w:rsidR="00246942" w:rsidRPr="001D50A5">
        <w:rPr>
          <w:rFonts w:ascii="Times New Roman" w:hAnsi="Times New Roman"/>
          <w:sz w:val="28"/>
          <w:szCs w:val="28"/>
        </w:rPr>
        <w:t>,</w:t>
      </w:r>
      <w:r w:rsidR="00592387" w:rsidRPr="001D50A5">
        <w:rPr>
          <w:rFonts w:ascii="Times New Roman" w:hAnsi="Times New Roman"/>
          <w:sz w:val="28"/>
          <w:szCs w:val="28"/>
        </w:rPr>
        <w:t>6</w:t>
      </w:r>
      <w:r w:rsidRPr="001D50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50A5">
        <w:rPr>
          <w:rFonts w:ascii="Times New Roman" w:hAnsi="Times New Roman"/>
          <w:sz w:val="28"/>
          <w:szCs w:val="28"/>
        </w:rPr>
        <w:t>тыс.кв.</w:t>
      </w:r>
      <w:r w:rsidR="00246942" w:rsidRPr="001D50A5">
        <w:rPr>
          <w:rFonts w:ascii="Times New Roman" w:hAnsi="Times New Roman"/>
          <w:sz w:val="28"/>
          <w:szCs w:val="28"/>
        </w:rPr>
        <w:t xml:space="preserve"> </w:t>
      </w:r>
      <w:r w:rsidRPr="001D50A5">
        <w:rPr>
          <w:rFonts w:ascii="Times New Roman" w:hAnsi="Times New Roman"/>
          <w:sz w:val="28"/>
          <w:szCs w:val="28"/>
        </w:rPr>
        <w:t>метров на</w:t>
      </w:r>
      <w:r w:rsidR="005F6628" w:rsidRPr="001D50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393B" w:rsidRPr="001D50A5">
        <w:rPr>
          <w:rFonts w:ascii="Times New Roman" w:hAnsi="Times New Roman"/>
          <w:sz w:val="28"/>
          <w:szCs w:val="28"/>
        </w:rPr>
        <w:t>2</w:t>
      </w:r>
      <w:r w:rsidR="00FC200D" w:rsidRPr="001D50A5">
        <w:rPr>
          <w:rFonts w:ascii="Times New Roman" w:hAnsi="Times New Roman"/>
          <w:sz w:val="28"/>
          <w:szCs w:val="28"/>
        </w:rPr>
        <w:t xml:space="preserve"> </w:t>
      </w:r>
      <w:r w:rsidR="001F78A0" w:rsidRPr="001D50A5">
        <w:rPr>
          <w:rFonts w:ascii="Times New Roman" w:hAnsi="Times New Roman"/>
          <w:sz w:val="28"/>
          <w:szCs w:val="28"/>
        </w:rPr>
        <w:t xml:space="preserve">тыс. </w:t>
      </w:r>
      <w:r w:rsidR="00592387" w:rsidRPr="001D50A5">
        <w:rPr>
          <w:rFonts w:ascii="Times New Roman" w:hAnsi="Times New Roman"/>
          <w:sz w:val="28"/>
          <w:szCs w:val="28"/>
        </w:rPr>
        <w:t>500</w:t>
      </w:r>
      <w:r w:rsidR="005C6EAB" w:rsidRPr="001D50A5">
        <w:rPr>
          <w:rFonts w:ascii="Times New Roman" w:hAnsi="Times New Roman"/>
          <w:sz w:val="28"/>
          <w:szCs w:val="28"/>
        </w:rPr>
        <w:t xml:space="preserve"> квартир, что составляет 36,4% от плана. </w:t>
      </w:r>
    </w:p>
    <w:p w:rsidR="00E75F6F" w:rsidRDefault="00E75F6F" w:rsidP="00F430B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A5">
        <w:rPr>
          <w:rFonts w:ascii="Times New Roman" w:hAnsi="Times New Roman"/>
          <w:sz w:val="28"/>
          <w:szCs w:val="28"/>
        </w:rPr>
        <w:t xml:space="preserve">Из </w:t>
      </w:r>
      <w:r w:rsidR="00592387" w:rsidRPr="001D50A5">
        <w:rPr>
          <w:rFonts w:ascii="Times New Roman" w:hAnsi="Times New Roman"/>
          <w:sz w:val="28"/>
          <w:szCs w:val="28"/>
        </w:rPr>
        <w:t>9</w:t>
      </w:r>
      <w:r w:rsidR="003E28C1" w:rsidRPr="001D50A5">
        <w:rPr>
          <w:rFonts w:ascii="Times New Roman" w:hAnsi="Times New Roman"/>
          <w:sz w:val="28"/>
          <w:szCs w:val="28"/>
        </w:rPr>
        <w:t>7</w:t>
      </w:r>
      <w:r w:rsidRPr="001D50A5">
        <w:rPr>
          <w:rFonts w:ascii="Times New Roman" w:hAnsi="Times New Roman"/>
          <w:sz w:val="28"/>
          <w:szCs w:val="28"/>
        </w:rPr>
        <w:t xml:space="preserve"> объект</w:t>
      </w:r>
      <w:r w:rsidR="00FC200D" w:rsidRPr="001D50A5">
        <w:rPr>
          <w:rFonts w:ascii="Times New Roman" w:hAnsi="Times New Roman"/>
          <w:sz w:val="28"/>
          <w:szCs w:val="28"/>
        </w:rPr>
        <w:t>ов</w:t>
      </w:r>
      <w:r w:rsidRPr="001D50A5">
        <w:rPr>
          <w:rFonts w:ascii="Times New Roman" w:hAnsi="Times New Roman"/>
          <w:sz w:val="28"/>
          <w:szCs w:val="28"/>
        </w:rPr>
        <w:t xml:space="preserve"> программы, степень готовности </w:t>
      </w:r>
      <w:r w:rsidR="00532F38" w:rsidRPr="001D50A5">
        <w:rPr>
          <w:rFonts w:ascii="Times New Roman" w:hAnsi="Times New Roman"/>
          <w:sz w:val="28"/>
          <w:szCs w:val="28"/>
        </w:rPr>
        <w:t>домов</w:t>
      </w:r>
      <w:r w:rsidR="00FF1504" w:rsidRPr="001D50A5">
        <w:rPr>
          <w:rFonts w:ascii="Times New Roman" w:hAnsi="Times New Roman"/>
          <w:sz w:val="28"/>
          <w:szCs w:val="28"/>
        </w:rPr>
        <w:t xml:space="preserve"> следующая:</w:t>
      </w:r>
      <w:r w:rsidRPr="001D50A5">
        <w:rPr>
          <w:rFonts w:ascii="Times New Roman" w:hAnsi="Times New Roman"/>
          <w:sz w:val="28"/>
          <w:szCs w:val="28"/>
        </w:rPr>
        <w:t xml:space="preserve"> в высокой степени готовности находятся </w:t>
      </w:r>
      <w:r w:rsidR="00592387" w:rsidRPr="001D50A5">
        <w:rPr>
          <w:rFonts w:ascii="Times New Roman" w:hAnsi="Times New Roman"/>
          <w:sz w:val="28"/>
          <w:szCs w:val="28"/>
        </w:rPr>
        <w:t>4</w:t>
      </w:r>
      <w:r w:rsidR="00460555" w:rsidRPr="001D50A5">
        <w:rPr>
          <w:rFonts w:ascii="Times New Roman" w:hAnsi="Times New Roman"/>
          <w:sz w:val="28"/>
          <w:szCs w:val="28"/>
        </w:rPr>
        <w:t>5 объектов</w:t>
      </w:r>
      <w:r w:rsidRPr="001D50A5">
        <w:rPr>
          <w:rFonts w:ascii="Times New Roman" w:hAnsi="Times New Roman"/>
          <w:sz w:val="28"/>
          <w:szCs w:val="28"/>
        </w:rPr>
        <w:t>;</w:t>
      </w:r>
      <w:r w:rsidR="00FF1504" w:rsidRPr="001D50A5">
        <w:rPr>
          <w:rFonts w:ascii="Times New Roman" w:hAnsi="Times New Roman"/>
          <w:sz w:val="28"/>
          <w:szCs w:val="28"/>
        </w:rPr>
        <w:t xml:space="preserve"> </w:t>
      </w:r>
      <w:r w:rsidRPr="001D50A5">
        <w:rPr>
          <w:rFonts w:ascii="Times New Roman" w:hAnsi="Times New Roman"/>
          <w:sz w:val="28"/>
          <w:szCs w:val="28"/>
        </w:rPr>
        <w:t xml:space="preserve">в средней степени готовности находится </w:t>
      </w:r>
      <w:r w:rsidR="00460555" w:rsidRPr="001D50A5">
        <w:rPr>
          <w:rFonts w:ascii="Times New Roman" w:hAnsi="Times New Roman"/>
          <w:sz w:val="28"/>
          <w:szCs w:val="28"/>
        </w:rPr>
        <w:t>19</w:t>
      </w:r>
      <w:r w:rsidRPr="001D50A5">
        <w:rPr>
          <w:rFonts w:ascii="Times New Roman" w:hAnsi="Times New Roman"/>
          <w:sz w:val="28"/>
          <w:szCs w:val="28"/>
        </w:rPr>
        <w:t xml:space="preserve"> объект</w:t>
      </w:r>
      <w:r w:rsidR="00592387" w:rsidRPr="001D50A5">
        <w:rPr>
          <w:rFonts w:ascii="Times New Roman" w:hAnsi="Times New Roman"/>
          <w:sz w:val="28"/>
          <w:szCs w:val="28"/>
        </w:rPr>
        <w:t>ов</w:t>
      </w:r>
      <w:r w:rsidRPr="001D50A5">
        <w:rPr>
          <w:rFonts w:ascii="Times New Roman" w:hAnsi="Times New Roman"/>
          <w:sz w:val="28"/>
          <w:szCs w:val="28"/>
        </w:rPr>
        <w:t>;</w:t>
      </w:r>
      <w:r w:rsidR="00FF1504" w:rsidRPr="001D50A5">
        <w:rPr>
          <w:rFonts w:ascii="Times New Roman" w:hAnsi="Times New Roman"/>
          <w:sz w:val="28"/>
          <w:szCs w:val="28"/>
        </w:rPr>
        <w:t xml:space="preserve"> </w:t>
      </w:r>
      <w:r w:rsidRPr="001D50A5">
        <w:rPr>
          <w:rFonts w:ascii="Times New Roman" w:hAnsi="Times New Roman"/>
          <w:sz w:val="28"/>
          <w:szCs w:val="28"/>
        </w:rPr>
        <w:t xml:space="preserve">в низкой степени готовности находится </w:t>
      </w:r>
      <w:r w:rsidR="00592387" w:rsidRPr="001D50A5">
        <w:rPr>
          <w:rFonts w:ascii="Times New Roman" w:hAnsi="Times New Roman"/>
          <w:sz w:val="28"/>
          <w:szCs w:val="28"/>
        </w:rPr>
        <w:t>3</w:t>
      </w:r>
      <w:r w:rsidR="00460555" w:rsidRPr="001D50A5">
        <w:rPr>
          <w:rFonts w:ascii="Times New Roman" w:hAnsi="Times New Roman"/>
          <w:sz w:val="28"/>
          <w:szCs w:val="28"/>
        </w:rPr>
        <w:t>3</w:t>
      </w:r>
      <w:r w:rsidRPr="001D50A5">
        <w:rPr>
          <w:rFonts w:ascii="Times New Roman" w:hAnsi="Times New Roman"/>
          <w:sz w:val="28"/>
          <w:szCs w:val="28"/>
        </w:rPr>
        <w:t xml:space="preserve"> объект</w:t>
      </w:r>
      <w:r w:rsidR="00460555" w:rsidRPr="001D50A5">
        <w:rPr>
          <w:rFonts w:ascii="Times New Roman" w:hAnsi="Times New Roman"/>
          <w:sz w:val="28"/>
          <w:szCs w:val="28"/>
        </w:rPr>
        <w:t>а</w:t>
      </w:r>
      <w:r w:rsidRPr="001D50A5">
        <w:rPr>
          <w:rFonts w:ascii="Times New Roman" w:hAnsi="Times New Roman"/>
          <w:sz w:val="28"/>
          <w:szCs w:val="28"/>
        </w:rPr>
        <w:t>.</w:t>
      </w:r>
    </w:p>
    <w:p w:rsidR="00F430B4" w:rsidRPr="001D50A5" w:rsidRDefault="00F430B4" w:rsidP="00F430B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0A5" w:rsidRPr="001D50A5" w:rsidRDefault="001D50A5" w:rsidP="00F430B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21D" w:rsidRPr="001D50A5" w:rsidRDefault="0049121D" w:rsidP="00F430B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50A5">
        <w:rPr>
          <w:rFonts w:ascii="Times New Roman" w:hAnsi="Times New Roman"/>
          <w:b/>
          <w:sz w:val="28"/>
          <w:szCs w:val="28"/>
          <w:u w:val="single"/>
        </w:rPr>
        <w:lastRenderedPageBreak/>
        <w:t>Программа улучшения жилищных условий ветеранов ВОВ</w:t>
      </w:r>
    </w:p>
    <w:p w:rsidR="002725BA" w:rsidRPr="001D50A5" w:rsidRDefault="000007FA" w:rsidP="00F430B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D50A5">
        <w:rPr>
          <w:rFonts w:ascii="Times New Roman" w:hAnsi="Times New Roman"/>
          <w:noProof/>
          <w:sz w:val="28"/>
          <w:szCs w:val="28"/>
        </w:rPr>
        <w:t xml:space="preserve">В республике продолжается строительство </w:t>
      </w:r>
      <w:r w:rsidR="008A10E6" w:rsidRPr="001D50A5">
        <w:rPr>
          <w:rFonts w:ascii="Times New Roman" w:hAnsi="Times New Roman"/>
          <w:noProof/>
          <w:sz w:val="28"/>
          <w:szCs w:val="28"/>
        </w:rPr>
        <w:t>10</w:t>
      </w:r>
      <w:r w:rsidR="004D0E03" w:rsidRPr="001D50A5">
        <w:rPr>
          <w:rFonts w:ascii="Times New Roman" w:hAnsi="Times New Roman"/>
          <w:noProof/>
          <w:sz w:val="28"/>
          <w:szCs w:val="28"/>
        </w:rPr>
        <w:t>8</w:t>
      </w:r>
      <w:r w:rsidRPr="001D50A5">
        <w:rPr>
          <w:rFonts w:ascii="Times New Roman" w:hAnsi="Times New Roman"/>
          <w:noProof/>
          <w:sz w:val="28"/>
          <w:szCs w:val="28"/>
        </w:rPr>
        <w:t xml:space="preserve"> дом</w:t>
      </w:r>
      <w:r w:rsidR="00DE7279" w:rsidRPr="001D50A5">
        <w:rPr>
          <w:rFonts w:ascii="Times New Roman" w:hAnsi="Times New Roman"/>
          <w:noProof/>
          <w:sz w:val="28"/>
          <w:szCs w:val="28"/>
        </w:rPr>
        <w:t>ов</w:t>
      </w:r>
      <w:r w:rsidRPr="001D50A5">
        <w:rPr>
          <w:rFonts w:ascii="Times New Roman" w:hAnsi="Times New Roman"/>
          <w:noProof/>
          <w:sz w:val="28"/>
          <w:szCs w:val="28"/>
        </w:rPr>
        <w:t xml:space="preserve"> для </w:t>
      </w:r>
      <w:r w:rsidR="004D0E03" w:rsidRPr="001D50A5">
        <w:rPr>
          <w:rFonts w:ascii="Times New Roman" w:hAnsi="Times New Roman"/>
          <w:noProof/>
          <w:sz w:val="28"/>
          <w:szCs w:val="28"/>
        </w:rPr>
        <w:t>513</w:t>
      </w:r>
      <w:r w:rsidRPr="001D50A5">
        <w:rPr>
          <w:rFonts w:ascii="Times New Roman" w:hAnsi="Times New Roman"/>
          <w:noProof/>
          <w:sz w:val="28"/>
          <w:szCs w:val="28"/>
        </w:rPr>
        <w:t xml:space="preserve"> ветеран</w:t>
      </w:r>
      <w:r w:rsidR="002725BA" w:rsidRPr="001D50A5">
        <w:rPr>
          <w:rFonts w:ascii="Times New Roman" w:hAnsi="Times New Roman"/>
          <w:noProof/>
          <w:sz w:val="28"/>
          <w:szCs w:val="28"/>
        </w:rPr>
        <w:t>ов</w:t>
      </w:r>
      <w:r w:rsidRPr="001D50A5">
        <w:rPr>
          <w:rFonts w:ascii="Times New Roman" w:hAnsi="Times New Roman"/>
          <w:noProof/>
          <w:sz w:val="28"/>
          <w:szCs w:val="28"/>
        </w:rPr>
        <w:t xml:space="preserve"> ВОВ.</w:t>
      </w:r>
      <w:r w:rsidR="00FF1504" w:rsidRPr="001D50A5">
        <w:rPr>
          <w:rFonts w:ascii="Times New Roman" w:hAnsi="Times New Roman"/>
          <w:noProof/>
          <w:sz w:val="28"/>
          <w:szCs w:val="28"/>
        </w:rPr>
        <w:t xml:space="preserve"> </w:t>
      </w:r>
      <w:r w:rsidR="005C357D" w:rsidRPr="001D50A5">
        <w:rPr>
          <w:rFonts w:ascii="Times New Roman" w:hAnsi="Times New Roman"/>
          <w:sz w:val="28"/>
          <w:szCs w:val="28"/>
        </w:rPr>
        <w:t>Степень готовности по объектам следующая: в в</w:t>
      </w:r>
      <w:r w:rsidR="00DE7279" w:rsidRPr="001D50A5">
        <w:rPr>
          <w:rFonts w:ascii="Times New Roman" w:hAnsi="Times New Roman"/>
          <w:sz w:val="28"/>
          <w:szCs w:val="28"/>
        </w:rPr>
        <w:t>ысокой степени готовности находи</w:t>
      </w:r>
      <w:r w:rsidR="005C357D" w:rsidRPr="001D50A5">
        <w:rPr>
          <w:rFonts w:ascii="Times New Roman" w:hAnsi="Times New Roman"/>
          <w:sz w:val="28"/>
          <w:szCs w:val="28"/>
        </w:rPr>
        <w:t xml:space="preserve">тся </w:t>
      </w:r>
      <w:r w:rsidR="00E12F72" w:rsidRPr="001D50A5">
        <w:rPr>
          <w:rFonts w:ascii="Times New Roman" w:hAnsi="Times New Roman"/>
          <w:sz w:val="28"/>
          <w:szCs w:val="28"/>
        </w:rPr>
        <w:t>2</w:t>
      </w:r>
      <w:r w:rsidR="00662EC0" w:rsidRPr="001D50A5">
        <w:rPr>
          <w:rFonts w:ascii="Times New Roman" w:hAnsi="Times New Roman"/>
          <w:sz w:val="28"/>
          <w:szCs w:val="28"/>
        </w:rPr>
        <w:t>7</w:t>
      </w:r>
      <w:r w:rsidR="005C357D" w:rsidRPr="001D50A5">
        <w:rPr>
          <w:rFonts w:ascii="Times New Roman" w:hAnsi="Times New Roman"/>
          <w:sz w:val="28"/>
          <w:szCs w:val="28"/>
        </w:rPr>
        <w:t xml:space="preserve"> </w:t>
      </w:r>
      <w:r w:rsidR="00DE7279" w:rsidRPr="001D50A5">
        <w:rPr>
          <w:rFonts w:ascii="Times New Roman" w:hAnsi="Times New Roman"/>
          <w:sz w:val="28"/>
          <w:szCs w:val="28"/>
        </w:rPr>
        <w:t>объект</w:t>
      </w:r>
      <w:r w:rsidR="002725BA" w:rsidRPr="001D50A5">
        <w:rPr>
          <w:rFonts w:ascii="Times New Roman" w:hAnsi="Times New Roman"/>
          <w:sz w:val="28"/>
          <w:szCs w:val="28"/>
        </w:rPr>
        <w:t>а</w:t>
      </w:r>
      <w:r w:rsidR="00CD31A6" w:rsidRPr="001D50A5">
        <w:rPr>
          <w:rFonts w:ascii="Times New Roman" w:hAnsi="Times New Roman"/>
          <w:sz w:val="28"/>
          <w:szCs w:val="28"/>
        </w:rPr>
        <w:t>;</w:t>
      </w:r>
      <w:r w:rsidR="005C357D" w:rsidRPr="001D50A5">
        <w:rPr>
          <w:rFonts w:ascii="Times New Roman" w:hAnsi="Times New Roman"/>
          <w:sz w:val="28"/>
          <w:szCs w:val="28"/>
        </w:rPr>
        <w:t xml:space="preserve"> в средней степени готовности находится </w:t>
      </w:r>
      <w:r w:rsidR="00E12F72" w:rsidRPr="001D50A5">
        <w:rPr>
          <w:rFonts w:ascii="Times New Roman" w:hAnsi="Times New Roman"/>
          <w:sz w:val="28"/>
          <w:szCs w:val="28"/>
        </w:rPr>
        <w:t>14</w:t>
      </w:r>
      <w:r w:rsidR="005C357D" w:rsidRPr="001D50A5">
        <w:rPr>
          <w:rFonts w:ascii="Times New Roman" w:hAnsi="Times New Roman"/>
          <w:sz w:val="28"/>
          <w:szCs w:val="28"/>
        </w:rPr>
        <w:t xml:space="preserve"> </w:t>
      </w:r>
      <w:r w:rsidR="00CD31A6" w:rsidRPr="001D50A5">
        <w:rPr>
          <w:rFonts w:ascii="Times New Roman" w:hAnsi="Times New Roman"/>
          <w:sz w:val="28"/>
          <w:szCs w:val="28"/>
        </w:rPr>
        <w:t>объект</w:t>
      </w:r>
      <w:r w:rsidR="00030764" w:rsidRPr="001D50A5">
        <w:rPr>
          <w:rFonts w:ascii="Times New Roman" w:hAnsi="Times New Roman"/>
          <w:sz w:val="28"/>
          <w:szCs w:val="28"/>
        </w:rPr>
        <w:t>ов</w:t>
      </w:r>
      <w:r w:rsidR="00CD31A6" w:rsidRPr="001D50A5">
        <w:rPr>
          <w:rFonts w:ascii="Times New Roman" w:hAnsi="Times New Roman"/>
          <w:sz w:val="28"/>
          <w:szCs w:val="28"/>
        </w:rPr>
        <w:t>;</w:t>
      </w:r>
      <w:r w:rsidR="005C357D" w:rsidRPr="001D50A5">
        <w:rPr>
          <w:rFonts w:ascii="Times New Roman" w:hAnsi="Times New Roman"/>
          <w:sz w:val="28"/>
          <w:szCs w:val="28"/>
        </w:rPr>
        <w:t xml:space="preserve"> в низкой степени готовности находится </w:t>
      </w:r>
      <w:r w:rsidR="00662EC0" w:rsidRPr="001D50A5">
        <w:rPr>
          <w:rFonts w:ascii="Times New Roman" w:hAnsi="Times New Roman"/>
          <w:sz w:val="28"/>
          <w:szCs w:val="28"/>
        </w:rPr>
        <w:t>67</w:t>
      </w:r>
      <w:r w:rsidR="005C357D" w:rsidRPr="001D50A5">
        <w:rPr>
          <w:rFonts w:ascii="Times New Roman" w:hAnsi="Times New Roman"/>
          <w:sz w:val="28"/>
          <w:szCs w:val="28"/>
        </w:rPr>
        <w:t xml:space="preserve"> объектов</w:t>
      </w:r>
      <w:r w:rsidR="00CD31A6" w:rsidRPr="001D50A5">
        <w:rPr>
          <w:rFonts w:ascii="Times New Roman" w:hAnsi="Times New Roman"/>
          <w:sz w:val="28"/>
          <w:szCs w:val="28"/>
        </w:rPr>
        <w:t>.</w:t>
      </w:r>
      <w:r w:rsidR="005C357D" w:rsidRPr="001D50A5">
        <w:rPr>
          <w:rFonts w:ascii="Times New Roman" w:hAnsi="Times New Roman"/>
          <w:sz w:val="28"/>
          <w:szCs w:val="28"/>
        </w:rPr>
        <w:t xml:space="preserve"> </w:t>
      </w:r>
    </w:p>
    <w:p w:rsidR="004C085A" w:rsidRPr="001D50A5" w:rsidRDefault="005F6628" w:rsidP="00F430B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D50A5">
        <w:rPr>
          <w:rFonts w:ascii="Times New Roman" w:hAnsi="Times New Roman"/>
          <w:noProof/>
          <w:sz w:val="28"/>
          <w:szCs w:val="28"/>
        </w:rPr>
        <w:t>В</w:t>
      </w:r>
      <w:r w:rsidR="004C085A" w:rsidRPr="001D50A5">
        <w:rPr>
          <w:rFonts w:ascii="Times New Roman" w:hAnsi="Times New Roman"/>
          <w:noProof/>
          <w:sz w:val="28"/>
          <w:szCs w:val="28"/>
        </w:rPr>
        <w:t xml:space="preserve"> </w:t>
      </w:r>
      <w:r w:rsidR="00390FEC" w:rsidRPr="001D50A5">
        <w:rPr>
          <w:rFonts w:ascii="Times New Roman" w:hAnsi="Times New Roman"/>
          <w:sz w:val="28"/>
          <w:szCs w:val="28"/>
        </w:rPr>
        <w:t>2</w:t>
      </w:r>
      <w:r w:rsidR="00430091" w:rsidRPr="001D50A5">
        <w:rPr>
          <w:rFonts w:ascii="Times New Roman" w:hAnsi="Times New Roman"/>
          <w:sz w:val="28"/>
          <w:szCs w:val="28"/>
        </w:rPr>
        <w:t>0</w:t>
      </w:r>
      <w:r w:rsidRPr="001D50A5">
        <w:rPr>
          <w:rFonts w:ascii="Times New Roman" w:hAnsi="Times New Roman"/>
          <w:noProof/>
          <w:sz w:val="28"/>
          <w:szCs w:val="28"/>
        </w:rPr>
        <w:t>-</w:t>
      </w:r>
      <w:r w:rsidR="00430091" w:rsidRPr="001D50A5">
        <w:rPr>
          <w:rFonts w:ascii="Times New Roman" w:hAnsi="Times New Roman"/>
          <w:noProof/>
          <w:sz w:val="28"/>
          <w:szCs w:val="28"/>
        </w:rPr>
        <w:t>ти</w:t>
      </w:r>
      <w:r w:rsidR="00DE7279" w:rsidRPr="001D50A5">
        <w:rPr>
          <w:rFonts w:ascii="Times New Roman" w:hAnsi="Times New Roman"/>
          <w:noProof/>
          <w:sz w:val="28"/>
          <w:szCs w:val="28"/>
        </w:rPr>
        <w:t xml:space="preserve"> муниципальн</w:t>
      </w:r>
      <w:r w:rsidR="00430091" w:rsidRPr="001D50A5">
        <w:rPr>
          <w:rFonts w:ascii="Times New Roman" w:hAnsi="Times New Roman"/>
          <w:noProof/>
          <w:sz w:val="28"/>
          <w:szCs w:val="28"/>
        </w:rPr>
        <w:t>ых</w:t>
      </w:r>
      <w:r w:rsidR="00DE7279" w:rsidRPr="001D50A5">
        <w:rPr>
          <w:rFonts w:ascii="Times New Roman" w:hAnsi="Times New Roman"/>
          <w:noProof/>
          <w:sz w:val="28"/>
          <w:szCs w:val="28"/>
        </w:rPr>
        <w:t xml:space="preserve"> образовани</w:t>
      </w:r>
      <w:r w:rsidR="00430091" w:rsidRPr="001D50A5">
        <w:rPr>
          <w:rFonts w:ascii="Times New Roman" w:hAnsi="Times New Roman"/>
          <w:noProof/>
          <w:sz w:val="28"/>
          <w:szCs w:val="28"/>
        </w:rPr>
        <w:t>ях</w:t>
      </w:r>
      <w:r w:rsidR="00DE7279" w:rsidRPr="001D50A5">
        <w:rPr>
          <w:rFonts w:ascii="Times New Roman" w:hAnsi="Times New Roman"/>
          <w:noProof/>
          <w:sz w:val="28"/>
          <w:szCs w:val="28"/>
        </w:rPr>
        <w:t xml:space="preserve"> </w:t>
      </w:r>
      <w:r w:rsidR="00E12F72" w:rsidRPr="001D50A5">
        <w:rPr>
          <w:rFonts w:ascii="Times New Roman" w:hAnsi="Times New Roman"/>
          <w:sz w:val="28"/>
          <w:szCs w:val="28"/>
        </w:rPr>
        <w:t>1</w:t>
      </w:r>
      <w:r w:rsidR="00390FEC" w:rsidRPr="001D50A5">
        <w:rPr>
          <w:rFonts w:ascii="Times New Roman" w:hAnsi="Times New Roman"/>
          <w:sz w:val="28"/>
          <w:szCs w:val="28"/>
        </w:rPr>
        <w:t>0</w:t>
      </w:r>
      <w:r w:rsidR="00430091" w:rsidRPr="001D50A5">
        <w:rPr>
          <w:rFonts w:ascii="Times New Roman" w:hAnsi="Times New Roman"/>
          <w:sz w:val="28"/>
          <w:szCs w:val="28"/>
        </w:rPr>
        <w:t>5</w:t>
      </w:r>
      <w:r w:rsidR="00806140" w:rsidRPr="001D50A5">
        <w:rPr>
          <w:rFonts w:ascii="Times New Roman" w:hAnsi="Times New Roman"/>
          <w:noProof/>
          <w:sz w:val="28"/>
          <w:szCs w:val="28"/>
        </w:rPr>
        <w:t xml:space="preserve"> ветеранов</w:t>
      </w:r>
      <w:r w:rsidR="004C085A" w:rsidRPr="001D50A5">
        <w:rPr>
          <w:rFonts w:ascii="Times New Roman" w:hAnsi="Times New Roman"/>
          <w:noProof/>
          <w:sz w:val="28"/>
          <w:szCs w:val="28"/>
        </w:rPr>
        <w:t xml:space="preserve"> еще не заключили договора</w:t>
      </w:r>
      <w:r w:rsidR="00B45B8F" w:rsidRPr="001D50A5">
        <w:rPr>
          <w:rFonts w:ascii="Times New Roman" w:hAnsi="Times New Roman"/>
          <w:noProof/>
          <w:sz w:val="28"/>
          <w:szCs w:val="28"/>
        </w:rPr>
        <w:t>.</w:t>
      </w:r>
    </w:p>
    <w:p w:rsidR="00483EE7" w:rsidRPr="001D50A5" w:rsidRDefault="00483EE7" w:rsidP="00F430B4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EA5341" w:rsidRPr="001D50A5" w:rsidRDefault="0049121D" w:rsidP="00F430B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50A5">
        <w:rPr>
          <w:rFonts w:ascii="Times New Roman" w:hAnsi="Times New Roman"/>
          <w:b/>
          <w:noProof/>
          <w:sz w:val="28"/>
          <w:szCs w:val="28"/>
          <w:u w:val="single"/>
        </w:rPr>
        <w:t>Программа многоквартирного инвестиционного жилья</w:t>
      </w:r>
    </w:p>
    <w:p w:rsidR="00611D99" w:rsidRPr="001D50A5" w:rsidRDefault="00EC31B1" w:rsidP="00F430B4">
      <w:pPr>
        <w:pStyle w:val="a6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D50A5">
        <w:rPr>
          <w:rFonts w:ascii="Times New Roman" w:hAnsi="Times New Roman"/>
          <w:sz w:val="28"/>
          <w:szCs w:val="28"/>
        </w:rPr>
        <w:t>На сегодняшний день и</w:t>
      </w:r>
      <w:r w:rsidR="00611D99" w:rsidRPr="001D50A5">
        <w:rPr>
          <w:rFonts w:ascii="Times New Roman" w:hAnsi="Times New Roman"/>
          <w:sz w:val="28"/>
          <w:szCs w:val="28"/>
        </w:rPr>
        <w:t xml:space="preserve">з </w:t>
      </w:r>
      <w:r w:rsidR="00684745" w:rsidRPr="001D50A5">
        <w:rPr>
          <w:rFonts w:ascii="Times New Roman" w:hAnsi="Times New Roman"/>
          <w:sz w:val="28"/>
          <w:szCs w:val="28"/>
        </w:rPr>
        <w:t>95</w:t>
      </w:r>
      <w:r w:rsidR="00611D99" w:rsidRPr="001D50A5">
        <w:rPr>
          <w:rFonts w:ascii="Times New Roman" w:hAnsi="Times New Roman"/>
          <w:sz w:val="28"/>
          <w:szCs w:val="28"/>
        </w:rPr>
        <w:t xml:space="preserve"> многоквартирных инвестиционных жилых домов находятся в стадии: высокой степени готовности </w:t>
      </w:r>
      <w:r w:rsidR="00684745" w:rsidRPr="001D50A5">
        <w:rPr>
          <w:rFonts w:ascii="Times New Roman" w:hAnsi="Times New Roman"/>
          <w:sz w:val="28"/>
          <w:szCs w:val="28"/>
        </w:rPr>
        <w:t>6</w:t>
      </w:r>
      <w:r w:rsidR="00DF6633" w:rsidRPr="001D50A5">
        <w:rPr>
          <w:rFonts w:ascii="Times New Roman" w:hAnsi="Times New Roman"/>
          <w:sz w:val="28"/>
          <w:szCs w:val="28"/>
        </w:rPr>
        <w:t>5</w:t>
      </w:r>
      <w:r w:rsidR="005816E7" w:rsidRPr="001D50A5">
        <w:rPr>
          <w:rFonts w:ascii="Times New Roman" w:hAnsi="Times New Roman"/>
          <w:sz w:val="28"/>
          <w:szCs w:val="28"/>
        </w:rPr>
        <w:t xml:space="preserve"> дом</w:t>
      </w:r>
      <w:r w:rsidR="00DF6633" w:rsidRPr="001D50A5">
        <w:rPr>
          <w:rFonts w:ascii="Times New Roman" w:hAnsi="Times New Roman"/>
          <w:sz w:val="28"/>
          <w:szCs w:val="28"/>
        </w:rPr>
        <w:t>ов</w:t>
      </w:r>
      <w:r w:rsidR="00611D99" w:rsidRPr="001D50A5">
        <w:rPr>
          <w:rFonts w:ascii="Times New Roman" w:hAnsi="Times New Roman"/>
          <w:sz w:val="28"/>
          <w:szCs w:val="28"/>
        </w:rPr>
        <w:t>;</w:t>
      </w:r>
      <w:r w:rsidR="00FF1504" w:rsidRPr="001D50A5">
        <w:rPr>
          <w:rFonts w:ascii="Times New Roman" w:hAnsi="Times New Roman"/>
          <w:noProof/>
          <w:sz w:val="28"/>
          <w:szCs w:val="28"/>
        </w:rPr>
        <w:t xml:space="preserve"> </w:t>
      </w:r>
      <w:r w:rsidR="00611D99" w:rsidRPr="001D50A5">
        <w:rPr>
          <w:rFonts w:ascii="Times New Roman" w:hAnsi="Times New Roman"/>
          <w:sz w:val="28"/>
          <w:szCs w:val="28"/>
        </w:rPr>
        <w:t xml:space="preserve">в средней степени готовности </w:t>
      </w:r>
      <w:r w:rsidR="009572E5" w:rsidRPr="001D50A5">
        <w:rPr>
          <w:rFonts w:ascii="Times New Roman" w:hAnsi="Times New Roman"/>
          <w:sz w:val="28"/>
          <w:szCs w:val="28"/>
        </w:rPr>
        <w:t>1</w:t>
      </w:r>
      <w:r w:rsidR="00EE483D" w:rsidRPr="001D50A5">
        <w:rPr>
          <w:rFonts w:ascii="Times New Roman" w:hAnsi="Times New Roman"/>
          <w:sz w:val="28"/>
          <w:szCs w:val="28"/>
        </w:rPr>
        <w:t>3</w:t>
      </w:r>
      <w:r w:rsidR="00611D99" w:rsidRPr="001D50A5">
        <w:rPr>
          <w:rFonts w:ascii="Times New Roman" w:hAnsi="Times New Roman"/>
          <w:sz w:val="28"/>
          <w:szCs w:val="28"/>
        </w:rPr>
        <w:t xml:space="preserve"> дом</w:t>
      </w:r>
      <w:r w:rsidR="009572E5" w:rsidRPr="001D50A5">
        <w:rPr>
          <w:rFonts w:ascii="Times New Roman" w:hAnsi="Times New Roman"/>
          <w:sz w:val="28"/>
          <w:szCs w:val="28"/>
        </w:rPr>
        <w:t>ов</w:t>
      </w:r>
      <w:r w:rsidR="00611D99" w:rsidRPr="001D50A5">
        <w:rPr>
          <w:rFonts w:ascii="Times New Roman" w:hAnsi="Times New Roman"/>
          <w:sz w:val="28"/>
          <w:szCs w:val="28"/>
        </w:rPr>
        <w:t>;</w:t>
      </w:r>
      <w:r w:rsidR="00FF1504" w:rsidRPr="001D50A5">
        <w:rPr>
          <w:rFonts w:ascii="Times New Roman" w:hAnsi="Times New Roman"/>
          <w:sz w:val="28"/>
          <w:szCs w:val="28"/>
        </w:rPr>
        <w:t xml:space="preserve"> </w:t>
      </w:r>
      <w:r w:rsidR="00611D99" w:rsidRPr="001D50A5">
        <w:rPr>
          <w:rFonts w:ascii="Times New Roman" w:hAnsi="Times New Roman"/>
          <w:sz w:val="28"/>
          <w:szCs w:val="28"/>
        </w:rPr>
        <w:t xml:space="preserve">в низкой степени готовности </w:t>
      </w:r>
      <w:r w:rsidR="00FF1504" w:rsidRPr="001D50A5">
        <w:rPr>
          <w:rFonts w:ascii="Times New Roman" w:hAnsi="Times New Roman"/>
          <w:sz w:val="28"/>
          <w:szCs w:val="28"/>
        </w:rPr>
        <w:t xml:space="preserve"> </w:t>
      </w:r>
      <w:r w:rsidR="00DF6633" w:rsidRPr="001D50A5">
        <w:rPr>
          <w:rFonts w:ascii="Times New Roman" w:hAnsi="Times New Roman"/>
          <w:sz w:val="28"/>
          <w:szCs w:val="28"/>
        </w:rPr>
        <w:t>17</w:t>
      </w:r>
      <w:r w:rsidR="00FF1504" w:rsidRPr="001D50A5">
        <w:rPr>
          <w:rFonts w:ascii="Times New Roman" w:hAnsi="Times New Roman"/>
          <w:sz w:val="28"/>
          <w:szCs w:val="28"/>
        </w:rPr>
        <w:t>.</w:t>
      </w:r>
    </w:p>
    <w:p w:rsidR="00483EE7" w:rsidRPr="001D50A5" w:rsidRDefault="00483EE7" w:rsidP="00F430B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121D" w:rsidRPr="00F430B4" w:rsidRDefault="0049121D" w:rsidP="00F430B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30B4">
        <w:rPr>
          <w:rFonts w:ascii="Times New Roman" w:hAnsi="Times New Roman"/>
          <w:b/>
          <w:sz w:val="28"/>
          <w:szCs w:val="28"/>
          <w:u w:val="single"/>
        </w:rPr>
        <w:t>Программа малоэтажного строительства (в том числе ИЖС)</w:t>
      </w:r>
    </w:p>
    <w:p w:rsidR="00A3094A" w:rsidRPr="001D50A5" w:rsidRDefault="00A3094A" w:rsidP="00F430B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A5">
        <w:rPr>
          <w:rFonts w:ascii="Times New Roman" w:hAnsi="Times New Roman"/>
          <w:sz w:val="28"/>
          <w:szCs w:val="28"/>
        </w:rPr>
        <w:t xml:space="preserve">В части малоэтажного строительства, включая ИЖС, по республике из </w:t>
      </w:r>
      <w:r w:rsidR="00DF6633" w:rsidRPr="001D50A5">
        <w:rPr>
          <w:rFonts w:ascii="Times New Roman" w:hAnsi="Times New Roman"/>
          <w:sz w:val="28"/>
          <w:szCs w:val="28"/>
        </w:rPr>
        <w:t>4</w:t>
      </w:r>
      <w:r w:rsidRPr="001D50A5">
        <w:rPr>
          <w:rFonts w:ascii="Times New Roman" w:hAnsi="Times New Roman"/>
          <w:sz w:val="28"/>
          <w:szCs w:val="28"/>
        </w:rPr>
        <w:t xml:space="preserve"> тыс. </w:t>
      </w:r>
      <w:r w:rsidR="00DF6633" w:rsidRPr="001D50A5">
        <w:rPr>
          <w:rFonts w:ascii="Times New Roman" w:hAnsi="Times New Roman"/>
          <w:sz w:val="28"/>
          <w:szCs w:val="28"/>
        </w:rPr>
        <w:t>971</w:t>
      </w:r>
      <w:r w:rsidRPr="001D50A5">
        <w:rPr>
          <w:rFonts w:ascii="Times New Roman" w:hAnsi="Times New Roman"/>
          <w:sz w:val="28"/>
          <w:szCs w:val="28"/>
        </w:rPr>
        <w:t xml:space="preserve"> объект</w:t>
      </w:r>
      <w:r w:rsidR="00DF6633" w:rsidRPr="001D50A5">
        <w:rPr>
          <w:rFonts w:ascii="Times New Roman" w:hAnsi="Times New Roman"/>
          <w:sz w:val="28"/>
          <w:szCs w:val="28"/>
        </w:rPr>
        <w:t>а</w:t>
      </w:r>
      <w:r w:rsidR="00FF1504" w:rsidRPr="001D50A5">
        <w:rPr>
          <w:rFonts w:ascii="Times New Roman" w:hAnsi="Times New Roman"/>
          <w:sz w:val="28"/>
          <w:szCs w:val="28"/>
        </w:rPr>
        <w:t>:</w:t>
      </w:r>
      <w:r w:rsidRPr="001D50A5">
        <w:rPr>
          <w:rFonts w:ascii="Times New Roman" w:hAnsi="Times New Roman"/>
          <w:sz w:val="28"/>
          <w:szCs w:val="28"/>
        </w:rPr>
        <w:t xml:space="preserve"> в высокой степени готовности находится </w:t>
      </w:r>
      <w:r w:rsidR="005816E7" w:rsidRPr="001D50A5">
        <w:rPr>
          <w:rFonts w:ascii="Times New Roman" w:hAnsi="Times New Roman"/>
          <w:sz w:val="28"/>
          <w:szCs w:val="28"/>
        </w:rPr>
        <w:t xml:space="preserve">1 тыс. </w:t>
      </w:r>
      <w:r w:rsidR="00DC231F" w:rsidRPr="001D50A5">
        <w:rPr>
          <w:rFonts w:ascii="Times New Roman" w:hAnsi="Times New Roman"/>
          <w:sz w:val="28"/>
          <w:szCs w:val="28"/>
        </w:rPr>
        <w:t>5</w:t>
      </w:r>
      <w:r w:rsidR="00DF6633" w:rsidRPr="001D50A5">
        <w:rPr>
          <w:rFonts w:ascii="Times New Roman" w:hAnsi="Times New Roman"/>
          <w:sz w:val="28"/>
          <w:szCs w:val="28"/>
        </w:rPr>
        <w:t>04</w:t>
      </w:r>
      <w:r w:rsidRPr="001D50A5">
        <w:rPr>
          <w:rFonts w:ascii="Times New Roman" w:hAnsi="Times New Roman"/>
          <w:sz w:val="28"/>
          <w:szCs w:val="28"/>
        </w:rPr>
        <w:t xml:space="preserve"> </w:t>
      </w:r>
      <w:r w:rsidR="005816E7" w:rsidRPr="001D50A5">
        <w:rPr>
          <w:rFonts w:ascii="Times New Roman" w:hAnsi="Times New Roman"/>
          <w:sz w:val="28"/>
          <w:szCs w:val="28"/>
        </w:rPr>
        <w:t>дом</w:t>
      </w:r>
      <w:r w:rsidR="00474039" w:rsidRPr="001D50A5">
        <w:rPr>
          <w:rFonts w:ascii="Times New Roman" w:hAnsi="Times New Roman"/>
          <w:sz w:val="28"/>
          <w:szCs w:val="28"/>
        </w:rPr>
        <w:t>а</w:t>
      </w:r>
      <w:r w:rsidRPr="001D50A5">
        <w:rPr>
          <w:rFonts w:ascii="Times New Roman" w:hAnsi="Times New Roman"/>
          <w:sz w:val="28"/>
          <w:szCs w:val="28"/>
        </w:rPr>
        <w:t xml:space="preserve">; в средней степени готовности находится </w:t>
      </w:r>
      <w:r w:rsidR="00DC231F" w:rsidRPr="001D50A5">
        <w:rPr>
          <w:rFonts w:ascii="Times New Roman" w:hAnsi="Times New Roman"/>
          <w:sz w:val="28"/>
          <w:szCs w:val="28"/>
        </w:rPr>
        <w:t>1</w:t>
      </w:r>
      <w:r w:rsidRPr="001D50A5">
        <w:rPr>
          <w:rFonts w:ascii="Times New Roman" w:hAnsi="Times New Roman"/>
          <w:sz w:val="28"/>
          <w:szCs w:val="28"/>
        </w:rPr>
        <w:t xml:space="preserve"> тыс. </w:t>
      </w:r>
      <w:r w:rsidR="00DF6633" w:rsidRPr="001D50A5">
        <w:rPr>
          <w:rFonts w:ascii="Times New Roman" w:hAnsi="Times New Roman"/>
          <w:sz w:val="28"/>
          <w:szCs w:val="28"/>
        </w:rPr>
        <w:t>781</w:t>
      </w:r>
      <w:r w:rsidRPr="001D50A5">
        <w:rPr>
          <w:rFonts w:ascii="Times New Roman" w:hAnsi="Times New Roman"/>
          <w:sz w:val="28"/>
          <w:szCs w:val="28"/>
        </w:rPr>
        <w:t xml:space="preserve"> дом;</w:t>
      </w:r>
      <w:r w:rsidR="00FF1504" w:rsidRPr="001D50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30B4">
        <w:rPr>
          <w:rFonts w:ascii="Times New Roman" w:hAnsi="Times New Roman"/>
          <w:sz w:val="28"/>
          <w:szCs w:val="28"/>
        </w:rPr>
        <w:t>в</w:t>
      </w:r>
      <w:proofErr w:type="gramEnd"/>
      <w:r w:rsidR="00F430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50A5">
        <w:rPr>
          <w:rFonts w:ascii="Times New Roman" w:hAnsi="Times New Roman"/>
          <w:sz w:val="28"/>
          <w:szCs w:val="28"/>
        </w:rPr>
        <w:t>низкой</w:t>
      </w:r>
      <w:proofErr w:type="gramEnd"/>
      <w:r w:rsidRPr="001D50A5">
        <w:rPr>
          <w:rFonts w:ascii="Times New Roman" w:hAnsi="Times New Roman"/>
          <w:sz w:val="28"/>
          <w:szCs w:val="28"/>
        </w:rPr>
        <w:t xml:space="preserve"> степени готовности находится </w:t>
      </w:r>
      <w:r w:rsidR="00DC231F" w:rsidRPr="001D50A5">
        <w:rPr>
          <w:rFonts w:ascii="Times New Roman" w:hAnsi="Times New Roman"/>
          <w:sz w:val="28"/>
          <w:szCs w:val="28"/>
        </w:rPr>
        <w:t>1</w:t>
      </w:r>
      <w:r w:rsidRPr="001D50A5">
        <w:rPr>
          <w:rFonts w:ascii="Times New Roman" w:hAnsi="Times New Roman"/>
          <w:sz w:val="28"/>
          <w:szCs w:val="28"/>
        </w:rPr>
        <w:t xml:space="preserve"> тыс. </w:t>
      </w:r>
      <w:r w:rsidR="00DF6633" w:rsidRPr="001D50A5">
        <w:rPr>
          <w:rFonts w:ascii="Times New Roman" w:hAnsi="Times New Roman"/>
          <w:sz w:val="28"/>
          <w:szCs w:val="28"/>
        </w:rPr>
        <w:t>686</w:t>
      </w:r>
      <w:r w:rsidRPr="001D50A5">
        <w:rPr>
          <w:rFonts w:ascii="Times New Roman" w:hAnsi="Times New Roman"/>
          <w:sz w:val="28"/>
          <w:szCs w:val="28"/>
        </w:rPr>
        <w:t xml:space="preserve"> </w:t>
      </w:r>
      <w:r w:rsidR="00417870" w:rsidRPr="001D50A5">
        <w:rPr>
          <w:rFonts w:ascii="Times New Roman" w:hAnsi="Times New Roman"/>
          <w:sz w:val="28"/>
          <w:szCs w:val="28"/>
        </w:rPr>
        <w:t>дом</w:t>
      </w:r>
      <w:r w:rsidR="00806140" w:rsidRPr="001D50A5">
        <w:rPr>
          <w:rFonts w:ascii="Times New Roman" w:hAnsi="Times New Roman"/>
          <w:sz w:val="28"/>
          <w:szCs w:val="28"/>
        </w:rPr>
        <w:t>ов</w:t>
      </w:r>
      <w:r w:rsidRPr="001D50A5">
        <w:rPr>
          <w:rFonts w:ascii="Times New Roman" w:hAnsi="Times New Roman"/>
          <w:sz w:val="28"/>
          <w:szCs w:val="28"/>
        </w:rPr>
        <w:t>.</w:t>
      </w:r>
    </w:p>
    <w:p w:rsidR="002D6887" w:rsidRPr="001D50A5" w:rsidRDefault="002D6887" w:rsidP="00F430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D6887" w:rsidRPr="001D50A5" w:rsidRDefault="002D6887" w:rsidP="00F430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83EE7" w:rsidRPr="001D50A5" w:rsidRDefault="00483EE7" w:rsidP="00F430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50A5">
        <w:rPr>
          <w:rFonts w:ascii="Times New Roman" w:hAnsi="Times New Roman"/>
          <w:b/>
          <w:sz w:val="28"/>
          <w:szCs w:val="28"/>
          <w:u w:val="single"/>
        </w:rPr>
        <w:t>Программа ликвидации аварийного жилья 2013 года</w:t>
      </w:r>
    </w:p>
    <w:p w:rsidR="00483EE7" w:rsidRPr="001D50A5" w:rsidRDefault="00483EE7" w:rsidP="00F430B4">
      <w:pPr>
        <w:pStyle w:val="ConsPlusTitle"/>
        <w:widowControl/>
        <w:spacing w:line="360" w:lineRule="auto"/>
        <w:ind w:firstLine="709"/>
        <w:jc w:val="both"/>
        <w:rPr>
          <w:color w:val="FF0000"/>
          <w:u w:val="single"/>
        </w:rPr>
      </w:pPr>
    </w:p>
    <w:p w:rsidR="00483EE7" w:rsidRPr="001D50A5" w:rsidRDefault="00483EE7" w:rsidP="00F04A1C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1D50A5">
        <w:rPr>
          <w:b w:val="0"/>
        </w:rPr>
        <w:t>Заявленная республикой потребность расселения аварийного жилищного фонда составляет более 427 тыс. кв. метров или 12 млрд. 749 млн. рублей (по предельной стоимости).</w:t>
      </w:r>
    </w:p>
    <w:p w:rsidR="000A5CBE" w:rsidRPr="001D50A5" w:rsidRDefault="000A5CBE" w:rsidP="00F430B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B36A0" w:rsidRPr="001D50A5" w:rsidRDefault="003B36A0" w:rsidP="00F430B4">
      <w:pPr>
        <w:tabs>
          <w:tab w:val="left" w:pos="6815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D50A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«Сельские клубы» на 2013г.</w:t>
      </w:r>
    </w:p>
    <w:p w:rsidR="003B36A0" w:rsidRPr="001D50A5" w:rsidRDefault="003B36A0" w:rsidP="00F430B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50A5">
        <w:rPr>
          <w:rFonts w:ascii="Times New Roman" w:hAnsi="Times New Roman"/>
          <w:color w:val="000000" w:themeColor="text1"/>
          <w:sz w:val="28"/>
          <w:szCs w:val="28"/>
        </w:rPr>
        <w:t>По состоянию на 21 апреля 2013 года:</w:t>
      </w:r>
    </w:p>
    <w:p w:rsidR="008F7AC7" w:rsidRPr="001D50A5" w:rsidRDefault="003B36A0" w:rsidP="00F430B4">
      <w:pPr>
        <w:spacing w:line="36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1D50A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бота организована на </w:t>
      </w:r>
      <w:r w:rsidR="00AE078F" w:rsidRPr="001D50A5">
        <w:rPr>
          <w:rFonts w:ascii="Times New Roman" w:hAnsi="Times New Roman"/>
          <w:color w:val="000000" w:themeColor="text1"/>
          <w:sz w:val="28"/>
          <w:szCs w:val="28"/>
        </w:rPr>
        <w:t>45 из 46 по</w:t>
      </w:r>
      <w:r w:rsidRPr="001D50A5">
        <w:rPr>
          <w:rFonts w:ascii="Times New Roman" w:hAnsi="Times New Roman"/>
          <w:color w:val="000000" w:themeColor="text1"/>
          <w:sz w:val="28"/>
          <w:szCs w:val="28"/>
        </w:rPr>
        <w:t xml:space="preserve"> объектах, в том числе:</w:t>
      </w:r>
      <w:r w:rsidR="00FF1504" w:rsidRPr="001D50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50A5">
        <w:rPr>
          <w:rFonts w:ascii="Times New Roman" w:hAnsi="Times New Roman"/>
          <w:color w:val="000000" w:themeColor="text1"/>
          <w:sz w:val="28"/>
          <w:szCs w:val="28"/>
        </w:rPr>
        <w:t>завершена работа по устройству кровли на 1 объекте</w:t>
      </w:r>
      <w:r w:rsidR="00FF1504" w:rsidRPr="001D50A5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1D50A5">
        <w:rPr>
          <w:rFonts w:ascii="Times New Roman" w:hAnsi="Times New Roman"/>
          <w:sz w:val="28"/>
          <w:szCs w:val="28"/>
        </w:rPr>
        <w:t xml:space="preserve">ведется работа по </w:t>
      </w:r>
      <w:r w:rsidR="001D50A5" w:rsidRPr="001D50A5">
        <w:rPr>
          <w:rFonts w:ascii="Times New Roman" w:hAnsi="Times New Roman"/>
          <w:sz w:val="28"/>
          <w:szCs w:val="28"/>
        </w:rPr>
        <w:t>устройству кровли на 4 объектах;</w:t>
      </w:r>
      <w:r w:rsidRPr="001D50A5">
        <w:rPr>
          <w:rFonts w:ascii="Times New Roman" w:hAnsi="Times New Roman"/>
          <w:sz w:val="28"/>
          <w:szCs w:val="28"/>
        </w:rPr>
        <w:t xml:space="preserve"> ведется кирпичная кладка стен на 19 объектах</w:t>
      </w:r>
      <w:r w:rsidR="001D50A5" w:rsidRPr="001D50A5">
        <w:rPr>
          <w:rFonts w:ascii="Times New Roman" w:hAnsi="Times New Roman"/>
          <w:sz w:val="28"/>
          <w:szCs w:val="28"/>
        </w:rPr>
        <w:t>;</w:t>
      </w:r>
      <w:r w:rsidRPr="001D50A5">
        <w:rPr>
          <w:rFonts w:ascii="Times New Roman" w:hAnsi="Times New Roman"/>
          <w:sz w:val="28"/>
          <w:szCs w:val="28"/>
        </w:rPr>
        <w:t xml:space="preserve"> на 14 объектах ведется работа по устройству фундаментов; </w:t>
      </w:r>
      <w:r w:rsidRPr="001D50A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1D50A5">
        <w:rPr>
          <w:rFonts w:ascii="Times New Roman" w:hAnsi="Times New Roman"/>
          <w:sz w:val="28"/>
          <w:szCs w:val="28"/>
        </w:rPr>
        <w:t>7</w:t>
      </w:r>
      <w:r w:rsidRPr="001D50A5">
        <w:rPr>
          <w:rFonts w:ascii="Times New Roman" w:hAnsi="Times New Roman"/>
          <w:color w:val="000000" w:themeColor="text1"/>
          <w:sz w:val="28"/>
          <w:szCs w:val="28"/>
        </w:rPr>
        <w:t xml:space="preserve"> объектах ведутся подготовительные работы</w:t>
      </w:r>
      <w:r w:rsidR="001D50A5" w:rsidRPr="001D50A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D50A5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</w:p>
    <w:sectPr w:rsidR="008F7AC7" w:rsidRPr="001D50A5" w:rsidSect="00FB6C05">
      <w:headerReference w:type="default" r:id="rId8"/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33" w:rsidRDefault="00496F33" w:rsidP="00592526">
      <w:pPr>
        <w:spacing w:after="0" w:line="240" w:lineRule="auto"/>
      </w:pPr>
      <w:r>
        <w:separator/>
      </w:r>
    </w:p>
  </w:endnote>
  <w:endnote w:type="continuationSeparator" w:id="0">
    <w:p w:rsidR="00496F33" w:rsidRDefault="00496F33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AA" w:rsidRDefault="00446F1C">
    <w:pPr>
      <w:pStyle w:val="ae"/>
      <w:jc w:val="center"/>
    </w:pPr>
    <w:r>
      <w:fldChar w:fldCharType="begin"/>
    </w:r>
    <w:r w:rsidR="0069334D">
      <w:instrText>PAGE   \* MERGEFORMAT</w:instrText>
    </w:r>
    <w:r>
      <w:fldChar w:fldCharType="separate"/>
    </w:r>
    <w:r w:rsidR="00F04A1C">
      <w:rPr>
        <w:noProof/>
      </w:rPr>
      <w:t>4</w:t>
    </w:r>
    <w:r>
      <w:rPr>
        <w:noProof/>
      </w:rPr>
      <w:fldChar w:fldCharType="end"/>
    </w:r>
  </w:p>
  <w:p w:rsidR="001422AA" w:rsidRDefault="001422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33" w:rsidRDefault="00496F33" w:rsidP="00592526">
      <w:pPr>
        <w:spacing w:after="0" w:line="240" w:lineRule="auto"/>
      </w:pPr>
      <w:r>
        <w:separator/>
      </w:r>
    </w:p>
  </w:footnote>
  <w:footnote w:type="continuationSeparator" w:id="0">
    <w:p w:rsidR="00496F33" w:rsidRDefault="00496F33" w:rsidP="0059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AA" w:rsidRDefault="001422AA">
    <w:pPr>
      <w:pStyle w:val="ac"/>
      <w:jc w:val="center"/>
    </w:pPr>
  </w:p>
  <w:p w:rsidR="001422AA" w:rsidRDefault="001422A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827"/>
    <w:multiLevelType w:val="hybridMultilevel"/>
    <w:tmpl w:val="6A5A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074A3"/>
    <w:multiLevelType w:val="hybridMultilevel"/>
    <w:tmpl w:val="AB36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1A2A29"/>
    <w:multiLevelType w:val="hybridMultilevel"/>
    <w:tmpl w:val="9FB676AC"/>
    <w:lvl w:ilvl="0" w:tplc="1060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FE79D5"/>
    <w:multiLevelType w:val="hybridMultilevel"/>
    <w:tmpl w:val="2ED4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CA"/>
    <w:rsid w:val="000006AD"/>
    <w:rsid w:val="000007FA"/>
    <w:rsid w:val="00000AD4"/>
    <w:rsid w:val="00001966"/>
    <w:rsid w:val="0000205E"/>
    <w:rsid w:val="0000219D"/>
    <w:rsid w:val="00004A3E"/>
    <w:rsid w:val="00004AD7"/>
    <w:rsid w:val="0000582E"/>
    <w:rsid w:val="00006F37"/>
    <w:rsid w:val="00010537"/>
    <w:rsid w:val="000108F4"/>
    <w:rsid w:val="00011444"/>
    <w:rsid w:val="000137EC"/>
    <w:rsid w:val="000139F5"/>
    <w:rsid w:val="00015096"/>
    <w:rsid w:val="000158CB"/>
    <w:rsid w:val="00015CD0"/>
    <w:rsid w:val="0001655E"/>
    <w:rsid w:val="00016F53"/>
    <w:rsid w:val="00017060"/>
    <w:rsid w:val="00017A37"/>
    <w:rsid w:val="00017C79"/>
    <w:rsid w:val="00020062"/>
    <w:rsid w:val="000210FF"/>
    <w:rsid w:val="00021B0D"/>
    <w:rsid w:val="00025DB3"/>
    <w:rsid w:val="000269A2"/>
    <w:rsid w:val="00027C8E"/>
    <w:rsid w:val="000303D2"/>
    <w:rsid w:val="00030764"/>
    <w:rsid w:val="0003082C"/>
    <w:rsid w:val="00031055"/>
    <w:rsid w:val="00032551"/>
    <w:rsid w:val="00032AF2"/>
    <w:rsid w:val="0003357C"/>
    <w:rsid w:val="00033683"/>
    <w:rsid w:val="00033698"/>
    <w:rsid w:val="00033FF6"/>
    <w:rsid w:val="000347DF"/>
    <w:rsid w:val="000352D4"/>
    <w:rsid w:val="00036152"/>
    <w:rsid w:val="0003688C"/>
    <w:rsid w:val="00041185"/>
    <w:rsid w:val="00044BD1"/>
    <w:rsid w:val="00044C00"/>
    <w:rsid w:val="000459DF"/>
    <w:rsid w:val="00050229"/>
    <w:rsid w:val="00050531"/>
    <w:rsid w:val="000507E7"/>
    <w:rsid w:val="00050AF0"/>
    <w:rsid w:val="00050C43"/>
    <w:rsid w:val="00050D0C"/>
    <w:rsid w:val="00050EF3"/>
    <w:rsid w:val="00052C49"/>
    <w:rsid w:val="00053345"/>
    <w:rsid w:val="000535BA"/>
    <w:rsid w:val="00055143"/>
    <w:rsid w:val="00056B36"/>
    <w:rsid w:val="00056F74"/>
    <w:rsid w:val="00060145"/>
    <w:rsid w:val="00060309"/>
    <w:rsid w:val="00060571"/>
    <w:rsid w:val="00061E55"/>
    <w:rsid w:val="0006259A"/>
    <w:rsid w:val="0006293E"/>
    <w:rsid w:val="00063F3A"/>
    <w:rsid w:val="00064BC1"/>
    <w:rsid w:val="00064DBB"/>
    <w:rsid w:val="0006538D"/>
    <w:rsid w:val="00066325"/>
    <w:rsid w:val="000674E3"/>
    <w:rsid w:val="0007035E"/>
    <w:rsid w:val="00071199"/>
    <w:rsid w:val="00071FBE"/>
    <w:rsid w:val="0007276D"/>
    <w:rsid w:val="000729AB"/>
    <w:rsid w:val="000734A4"/>
    <w:rsid w:val="00073B45"/>
    <w:rsid w:val="00073B91"/>
    <w:rsid w:val="0007449C"/>
    <w:rsid w:val="00074678"/>
    <w:rsid w:val="00074B52"/>
    <w:rsid w:val="00075486"/>
    <w:rsid w:val="000778B8"/>
    <w:rsid w:val="00077F58"/>
    <w:rsid w:val="000800B0"/>
    <w:rsid w:val="000801E8"/>
    <w:rsid w:val="000810D1"/>
    <w:rsid w:val="00081B2C"/>
    <w:rsid w:val="00081E5D"/>
    <w:rsid w:val="000824F6"/>
    <w:rsid w:val="0008432B"/>
    <w:rsid w:val="000853C3"/>
    <w:rsid w:val="00085486"/>
    <w:rsid w:val="00085577"/>
    <w:rsid w:val="00085846"/>
    <w:rsid w:val="00090134"/>
    <w:rsid w:val="00090272"/>
    <w:rsid w:val="0009131B"/>
    <w:rsid w:val="000917BB"/>
    <w:rsid w:val="0009232D"/>
    <w:rsid w:val="00092B3A"/>
    <w:rsid w:val="00093759"/>
    <w:rsid w:val="00093ED5"/>
    <w:rsid w:val="0009417E"/>
    <w:rsid w:val="00094798"/>
    <w:rsid w:val="00095A5F"/>
    <w:rsid w:val="00096A7B"/>
    <w:rsid w:val="00096D60"/>
    <w:rsid w:val="000972A4"/>
    <w:rsid w:val="000976DA"/>
    <w:rsid w:val="000A01BA"/>
    <w:rsid w:val="000A059C"/>
    <w:rsid w:val="000A2B6F"/>
    <w:rsid w:val="000A30DB"/>
    <w:rsid w:val="000A35A7"/>
    <w:rsid w:val="000A36E9"/>
    <w:rsid w:val="000A3709"/>
    <w:rsid w:val="000A4DD1"/>
    <w:rsid w:val="000A4F3A"/>
    <w:rsid w:val="000A4F72"/>
    <w:rsid w:val="000A5439"/>
    <w:rsid w:val="000A5CBE"/>
    <w:rsid w:val="000A7375"/>
    <w:rsid w:val="000A73F1"/>
    <w:rsid w:val="000B126E"/>
    <w:rsid w:val="000B15A1"/>
    <w:rsid w:val="000B1804"/>
    <w:rsid w:val="000B36F6"/>
    <w:rsid w:val="000B4F46"/>
    <w:rsid w:val="000B5647"/>
    <w:rsid w:val="000B5AB8"/>
    <w:rsid w:val="000B7A99"/>
    <w:rsid w:val="000C061C"/>
    <w:rsid w:val="000C1139"/>
    <w:rsid w:val="000C1302"/>
    <w:rsid w:val="000C1A61"/>
    <w:rsid w:val="000C3029"/>
    <w:rsid w:val="000C3091"/>
    <w:rsid w:val="000C5295"/>
    <w:rsid w:val="000C5679"/>
    <w:rsid w:val="000C76B3"/>
    <w:rsid w:val="000D0D77"/>
    <w:rsid w:val="000D118D"/>
    <w:rsid w:val="000D11DC"/>
    <w:rsid w:val="000D1A0B"/>
    <w:rsid w:val="000D2D5F"/>
    <w:rsid w:val="000D3133"/>
    <w:rsid w:val="000D3807"/>
    <w:rsid w:val="000D3E12"/>
    <w:rsid w:val="000D4074"/>
    <w:rsid w:val="000D4B7F"/>
    <w:rsid w:val="000D4BEE"/>
    <w:rsid w:val="000D4D1A"/>
    <w:rsid w:val="000D4F3F"/>
    <w:rsid w:val="000D5DBB"/>
    <w:rsid w:val="000D61A1"/>
    <w:rsid w:val="000D7055"/>
    <w:rsid w:val="000D78D5"/>
    <w:rsid w:val="000E07D3"/>
    <w:rsid w:val="000E1A3B"/>
    <w:rsid w:val="000E1B62"/>
    <w:rsid w:val="000E275D"/>
    <w:rsid w:val="000E31A2"/>
    <w:rsid w:val="000E4E4D"/>
    <w:rsid w:val="000E55E2"/>
    <w:rsid w:val="000E5926"/>
    <w:rsid w:val="000E5C06"/>
    <w:rsid w:val="000E5D2C"/>
    <w:rsid w:val="000E6312"/>
    <w:rsid w:val="000E64EA"/>
    <w:rsid w:val="000E6644"/>
    <w:rsid w:val="000E6A5E"/>
    <w:rsid w:val="000E6D85"/>
    <w:rsid w:val="000E7E65"/>
    <w:rsid w:val="000F0E53"/>
    <w:rsid w:val="000F2F99"/>
    <w:rsid w:val="000F3517"/>
    <w:rsid w:val="000F4774"/>
    <w:rsid w:val="000F4E77"/>
    <w:rsid w:val="000F59A2"/>
    <w:rsid w:val="000F5DAE"/>
    <w:rsid w:val="00100334"/>
    <w:rsid w:val="00100D99"/>
    <w:rsid w:val="001015CD"/>
    <w:rsid w:val="00102614"/>
    <w:rsid w:val="001028E3"/>
    <w:rsid w:val="00102E65"/>
    <w:rsid w:val="00103740"/>
    <w:rsid w:val="0010480B"/>
    <w:rsid w:val="001072CB"/>
    <w:rsid w:val="0010758A"/>
    <w:rsid w:val="001100AE"/>
    <w:rsid w:val="00111059"/>
    <w:rsid w:val="00111C7F"/>
    <w:rsid w:val="00112AE5"/>
    <w:rsid w:val="00112C82"/>
    <w:rsid w:val="00113514"/>
    <w:rsid w:val="00113674"/>
    <w:rsid w:val="0011409C"/>
    <w:rsid w:val="001141C1"/>
    <w:rsid w:val="00115BCA"/>
    <w:rsid w:val="00116684"/>
    <w:rsid w:val="00116A3A"/>
    <w:rsid w:val="00116D7B"/>
    <w:rsid w:val="00116FAC"/>
    <w:rsid w:val="00117793"/>
    <w:rsid w:val="00117D51"/>
    <w:rsid w:val="00117ECB"/>
    <w:rsid w:val="00117EF7"/>
    <w:rsid w:val="0012032E"/>
    <w:rsid w:val="0012112B"/>
    <w:rsid w:val="00121F8D"/>
    <w:rsid w:val="001221D7"/>
    <w:rsid w:val="001233F2"/>
    <w:rsid w:val="0012580F"/>
    <w:rsid w:val="00127999"/>
    <w:rsid w:val="00127DA5"/>
    <w:rsid w:val="001309AF"/>
    <w:rsid w:val="00130C1D"/>
    <w:rsid w:val="00130C4E"/>
    <w:rsid w:val="00131BF4"/>
    <w:rsid w:val="00133990"/>
    <w:rsid w:val="00133E41"/>
    <w:rsid w:val="00133FCA"/>
    <w:rsid w:val="00134422"/>
    <w:rsid w:val="00136D2C"/>
    <w:rsid w:val="00136D45"/>
    <w:rsid w:val="00140D8A"/>
    <w:rsid w:val="00141E02"/>
    <w:rsid w:val="001422AA"/>
    <w:rsid w:val="0014410B"/>
    <w:rsid w:val="0014502A"/>
    <w:rsid w:val="00146093"/>
    <w:rsid w:val="00147F16"/>
    <w:rsid w:val="0015001B"/>
    <w:rsid w:val="001505AF"/>
    <w:rsid w:val="001508BD"/>
    <w:rsid w:val="001511B0"/>
    <w:rsid w:val="00153AAD"/>
    <w:rsid w:val="00154FBF"/>
    <w:rsid w:val="001552D1"/>
    <w:rsid w:val="00157E01"/>
    <w:rsid w:val="00160267"/>
    <w:rsid w:val="0016115E"/>
    <w:rsid w:val="00161EE4"/>
    <w:rsid w:val="0016251D"/>
    <w:rsid w:val="001625C3"/>
    <w:rsid w:val="0016330B"/>
    <w:rsid w:val="00164869"/>
    <w:rsid w:val="001649A8"/>
    <w:rsid w:val="0016538F"/>
    <w:rsid w:val="0016609A"/>
    <w:rsid w:val="001660E5"/>
    <w:rsid w:val="00166128"/>
    <w:rsid w:val="001665CE"/>
    <w:rsid w:val="001667EC"/>
    <w:rsid w:val="0016720B"/>
    <w:rsid w:val="00167BCF"/>
    <w:rsid w:val="00172082"/>
    <w:rsid w:val="0017404C"/>
    <w:rsid w:val="0017486B"/>
    <w:rsid w:val="00174A90"/>
    <w:rsid w:val="00175AC9"/>
    <w:rsid w:val="00175AFC"/>
    <w:rsid w:val="00177162"/>
    <w:rsid w:val="00177298"/>
    <w:rsid w:val="00177650"/>
    <w:rsid w:val="00177E42"/>
    <w:rsid w:val="00177E90"/>
    <w:rsid w:val="00180117"/>
    <w:rsid w:val="00181A4F"/>
    <w:rsid w:val="00182068"/>
    <w:rsid w:val="0018237A"/>
    <w:rsid w:val="00182B02"/>
    <w:rsid w:val="00182B51"/>
    <w:rsid w:val="00183CF9"/>
    <w:rsid w:val="0018427B"/>
    <w:rsid w:val="00184B07"/>
    <w:rsid w:val="0018776C"/>
    <w:rsid w:val="00187803"/>
    <w:rsid w:val="00187E64"/>
    <w:rsid w:val="001900BB"/>
    <w:rsid w:val="00190391"/>
    <w:rsid w:val="001903D3"/>
    <w:rsid w:val="00190900"/>
    <w:rsid w:val="00190972"/>
    <w:rsid w:val="001914C0"/>
    <w:rsid w:val="001917FD"/>
    <w:rsid w:val="001927E2"/>
    <w:rsid w:val="00192E7E"/>
    <w:rsid w:val="0019389C"/>
    <w:rsid w:val="00193A1D"/>
    <w:rsid w:val="00196491"/>
    <w:rsid w:val="00197728"/>
    <w:rsid w:val="00197FAD"/>
    <w:rsid w:val="001A0C7F"/>
    <w:rsid w:val="001A26E3"/>
    <w:rsid w:val="001A2C92"/>
    <w:rsid w:val="001A32DB"/>
    <w:rsid w:val="001A3E7B"/>
    <w:rsid w:val="001A482E"/>
    <w:rsid w:val="001A51E1"/>
    <w:rsid w:val="001A5393"/>
    <w:rsid w:val="001A5763"/>
    <w:rsid w:val="001A6A4D"/>
    <w:rsid w:val="001A6F13"/>
    <w:rsid w:val="001A7216"/>
    <w:rsid w:val="001B1F78"/>
    <w:rsid w:val="001B2E34"/>
    <w:rsid w:val="001B3D8D"/>
    <w:rsid w:val="001B4229"/>
    <w:rsid w:val="001B452C"/>
    <w:rsid w:val="001B4846"/>
    <w:rsid w:val="001B4969"/>
    <w:rsid w:val="001B4CD5"/>
    <w:rsid w:val="001B4E96"/>
    <w:rsid w:val="001B536D"/>
    <w:rsid w:val="001B5915"/>
    <w:rsid w:val="001B5A5B"/>
    <w:rsid w:val="001B5E1F"/>
    <w:rsid w:val="001B5E6A"/>
    <w:rsid w:val="001B7016"/>
    <w:rsid w:val="001B7B0B"/>
    <w:rsid w:val="001B7EFA"/>
    <w:rsid w:val="001B7F71"/>
    <w:rsid w:val="001C1448"/>
    <w:rsid w:val="001C1847"/>
    <w:rsid w:val="001C1A3A"/>
    <w:rsid w:val="001C1CD3"/>
    <w:rsid w:val="001C2BFC"/>
    <w:rsid w:val="001C2D58"/>
    <w:rsid w:val="001C2D75"/>
    <w:rsid w:val="001C3875"/>
    <w:rsid w:val="001C4DA7"/>
    <w:rsid w:val="001C50CC"/>
    <w:rsid w:val="001C5831"/>
    <w:rsid w:val="001C6402"/>
    <w:rsid w:val="001C65A8"/>
    <w:rsid w:val="001C65D0"/>
    <w:rsid w:val="001C785F"/>
    <w:rsid w:val="001C7C34"/>
    <w:rsid w:val="001C7D0B"/>
    <w:rsid w:val="001D0729"/>
    <w:rsid w:val="001D0B93"/>
    <w:rsid w:val="001D0C46"/>
    <w:rsid w:val="001D0EC5"/>
    <w:rsid w:val="001D104D"/>
    <w:rsid w:val="001D301C"/>
    <w:rsid w:val="001D3353"/>
    <w:rsid w:val="001D3658"/>
    <w:rsid w:val="001D3C27"/>
    <w:rsid w:val="001D4CE7"/>
    <w:rsid w:val="001D4CF4"/>
    <w:rsid w:val="001D50A5"/>
    <w:rsid w:val="001D5696"/>
    <w:rsid w:val="001D5BAA"/>
    <w:rsid w:val="001D60D9"/>
    <w:rsid w:val="001D644F"/>
    <w:rsid w:val="001D71DE"/>
    <w:rsid w:val="001E01AC"/>
    <w:rsid w:val="001E0BB5"/>
    <w:rsid w:val="001E0EEA"/>
    <w:rsid w:val="001E11B8"/>
    <w:rsid w:val="001E1C4C"/>
    <w:rsid w:val="001E3D2D"/>
    <w:rsid w:val="001E4080"/>
    <w:rsid w:val="001E413E"/>
    <w:rsid w:val="001E5271"/>
    <w:rsid w:val="001E52CC"/>
    <w:rsid w:val="001E551E"/>
    <w:rsid w:val="001E63B4"/>
    <w:rsid w:val="001E755F"/>
    <w:rsid w:val="001E78D5"/>
    <w:rsid w:val="001F16EC"/>
    <w:rsid w:val="001F1BE5"/>
    <w:rsid w:val="001F27B5"/>
    <w:rsid w:val="001F2EC6"/>
    <w:rsid w:val="001F49EA"/>
    <w:rsid w:val="001F4B95"/>
    <w:rsid w:val="001F4BD0"/>
    <w:rsid w:val="001F5672"/>
    <w:rsid w:val="001F5D04"/>
    <w:rsid w:val="001F5E58"/>
    <w:rsid w:val="001F6692"/>
    <w:rsid w:val="001F78A0"/>
    <w:rsid w:val="001F7D02"/>
    <w:rsid w:val="001F7F26"/>
    <w:rsid w:val="0020072B"/>
    <w:rsid w:val="00202456"/>
    <w:rsid w:val="00202981"/>
    <w:rsid w:val="00202C5A"/>
    <w:rsid w:val="00204017"/>
    <w:rsid w:val="002047C5"/>
    <w:rsid w:val="00205390"/>
    <w:rsid w:val="00206818"/>
    <w:rsid w:val="00206F0F"/>
    <w:rsid w:val="0020724E"/>
    <w:rsid w:val="00210923"/>
    <w:rsid w:val="00211729"/>
    <w:rsid w:val="00211D79"/>
    <w:rsid w:val="002125C6"/>
    <w:rsid w:val="002138AC"/>
    <w:rsid w:val="00214575"/>
    <w:rsid w:val="00214BB0"/>
    <w:rsid w:val="00214DD1"/>
    <w:rsid w:val="00214FA4"/>
    <w:rsid w:val="002151EE"/>
    <w:rsid w:val="002155EE"/>
    <w:rsid w:val="002157CA"/>
    <w:rsid w:val="0021586D"/>
    <w:rsid w:val="002160E7"/>
    <w:rsid w:val="00216644"/>
    <w:rsid w:val="00217EA6"/>
    <w:rsid w:val="002202A1"/>
    <w:rsid w:val="00220DD5"/>
    <w:rsid w:val="0022117B"/>
    <w:rsid w:val="00221AA4"/>
    <w:rsid w:val="00221F7B"/>
    <w:rsid w:val="0022294F"/>
    <w:rsid w:val="00222A88"/>
    <w:rsid w:val="002243C0"/>
    <w:rsid w:val="00224835"/>
    <w:rsid w:val="0022571D"/>
    <w:rsid w:val="00225780"/>
    <w:rsid w:val="0022693E"/>
    <w:rsid w:val="00226A65"/>
    <w:rsid w:val="0022789C"/>
    <w:rsid w:val="00227CD8"/>
    <w:rsid w:val="0023097A"/>
    <w:rsid w:val="00231020"/>
    <w:rsid w:val="00231244"/>
    <w:rsid w:val="002317EC"/>
    <w:rsid w:val="0023218E"/>
    <w:rsid w:val="00232AC6"/>
    <w:rsid w:val="0023390B"/>
    <w:rsid w:val="00233BF8"/>
    <w:rsid w:val="00234E90"/>
    <w:rsid w:val="00234F22"/>
    <w:rsid w:val="00235E4D"/>
    <w:rsid w:val="00236578"/>
    <w:rsid w:val="00236E28"/>
    <w:rsid w:val="00237125"/>
    <w:rsid w:val="002377B4"/>
    <w:rsid w:val="00237EFA"/>
    <w:rsid w:val="00237FC0"/>
    <w:rsid w:val="0024015D"/>
    <w:rsid w:val="002402A1"/>
    <w:rsid w:val="00240523"/>
    <w:rsid w:val="00240E20"/>
    <w:rsid w:val="00241346"/>
    <w:rsid w:val="002455AC"/>
    <w:rsid w:val="0024597A"/>
    <w:rsid w:val="00245C23"/>
    <w:rsid w:val="00245D85"/>
    <w:rsid w:val="00246942"/>
    <w:rsid w:val="002472FE"/>
    <w:rsid w:val="00247AFD"/>
    <w:rsid w:val="00247E41"/>
    <w:rsid w:val="00250710"/>
    <w:rsid w:val="00253187"/>
    <w:rsid w:val="00253F53"/>
    <w:rsid w:val="00255767"/>
    <w:rsid w:val="00255B90"/>
    <w:rsid w:val="00255FBE"/>
    <w:rsid w:val="002579BC"/>
    <w:rsid w:val="00257C42"/>
    <w:rsid w:val="00262FE7"/>
    <w:rsid w:val="0026309E"/>
    <w:rsid w:val="00263A51"/>
    <w:rsid w:val="002647D9"/>
    <w:rsid w:val="002649FA"/>
    <w:rsid w:val="00264C1B"/>
    <w:rsid w:val="00264EED"/>
    <w:rsid w:val="00264F88"/>
    <w:rsid w:val="00265699"/>
    <w:rsid w:val="002656A6"/>
    <w:rsid w:val="00267F46"/>
    <w:rsid w:val="00270267"/>
    <w:rsid w:val="0027183C"/>
    <w:rsid w:val="002725BA"/>
    <w:rsid w:val="00272B72"/>
    <w:rsid w:val="0027300A"/>
    <w:rsid w:val="00273116"/>
    <w:rsid w:val="0027393B"/>
    <w:rsid w:val="00274122"/>
    <w:rsid w:val="00274922"/>
    <w:rsid w:val="00275015"/>
    <w:rsid w:val="00275145"/>
    <w:rsid w:val="00277B0E"/>
    <w:rsid w:val="00281458"/>
    <w:rsid w:val="00281C3B"/>
    <w:rsid w:val="00281FD7"/>
    <w:rsid w:val="002825AA"/>
    <w:rsid w:val="00282AE1"/>
    <w:rsid w:val="002866DA"/>
    <w:rsid w:val="00286CA3"/>
    <w:rsid w:val="00286FB4"/>
    <w:rsid w:val="0029076F"/>
    <w:rsid w:val="002908E5"/>
    <w:rsid w:val="002922BC"/>
    <w:rsid w:val="002932E2"/>
    <w:rsid w:val="00293692"/>
    <w:rsid w:val="002940C7"/>
    <w:rsid w:val="00294835"/>
    <w:rsid w:val="00295538"/>
    <w:rsid w:val="0029590B"/>
    <w:rsid w:val="0029625D"/>
    <w:rsid w:val="00296A1A"/>
    <w:rsid w:val="002973E0"/>
    <w:rsid w:val="002979FF"/>
    <w:rsid w:val="00297ADC"/>
    <w:rsid w:val="002A0953"/>
    <w:rsid w:val="002A2180"/>
    <w:rsid w:val="002A2969"/>
    <w:rsid w:val="002A3567"/>
    <w:rsid w:val="002A4BC0"/>
    <w:rsid w:val="002A4BD2"/>
    <w:rsid w:val="002A4E10"/>
    <w:rsid w:val="002A5297"/>
    <w:rsid w:val="002A5817"/>
    <w:rsid w:val="002A59ED"/>
    <w:rsid w:val="002A6B9B"/>
    <w:rsid w:val="002A6E5A"/>
    <w:rsid w:val="002B04BD"/>
    <w:rsid w:val="002B0D05"/>
    <w:rsid w:val="002B14BF"/>
    <w:rsid w:val="002B197F"/>
    <w:rsid w:val="002B3E59"/>
    <w:rsid w:val="002B416D"/>
    <w:rsid w:val="002B455D"/>
    <w:rsid w:val="002B557E"/>
    <w:rsid w:val="002B67BA"/>
    <w:rsid w:val="002B6A58"/>
    <w:rsid w:val="002B6B0A"/>
    <w:rsid w:val="002B799A"/>
    <w:rsid w:val="002C1635"/>
    <w:rsid w:val="002C1A78"/>
    <w:rsid w:val="002C1FD6"/>
    <w:rsid w:val="002C2A36"/>
    <w:rsid w:val="002C2AD5"/>
    <w:rsid w:val="002C4A04"/>
    <w:rsid w:val="002C4B53"/>
    <w:rsid w:val="002C4B5B"/>
    <w:rsid w:val="002C4C86"/>
    <w:rsid w:val="002C61B2"/>
    <w:rsid w:val="002C648C"/>
    <w:rsid w:val="002C7B40"/>
    <w:rsid w:val="002C7E4C"/>
    <w:rsid w:val="002D0AD7"/>
    <w:rsid w:val="002D0E14"/>
    <w:rsid w:val="002D220A"/>
    <w:rsid w:val="002D2A0D"/>
    <w:rsid w:val="002D2FF3"/>
    <w:rsid w:val="002D3110"/>
    <w:rsid w:val="002D32E1"/>
    <w:rsid w:val="002D40AC"/>
    <w:rsid w:val="002D4941"/>
    <w:rsid w:val="002D4988"/>
    <w:rsid w:val="002D4CEE"/>
    <w:rsid w:val="002D503D"/>
    <w:rsid w:val="002D5187"/>
    <w:rsid w:val="002D6128"/>
    <w:rsid w:val="002D620B"/>
    <w:rsid w:val="002D6887"/>
    <w:rsid w:val="002D78A5"/>
    <w:rsid w:val="002D7D39"/>
    <w:rsid w:val="002D7F1F"/>
    <w:rsid w:val="002E0171"/>
    <w:rsid w:val="002E04CD"/>
    <w:rsid w:val="002E0CF6"/>
    <w:rsid w:val="002E3335"/>
    <w:rsid w:val="002E56A5"/>
    <w:rsid w:val="002E5C7D"/>
    <w:rsid w:val="002E5DA0"/>
    <w:rsid w:val="002E5DBD"/>
    <w:rsid w:val="002E6386"/>
    <w:rsid w:val="002E6EB4"/>
    <w:rsid w:val="002E773F"/>
    <w:rsid w:val="002E7FC0"/>
    <w:rsid w:val="002F03CD"/>
    <w:rsid w:val="002F072B"/>
    <w:rsid w:val="002F191A"/>
    <w:rsid w:val="002F3F5F"/>
    <w:rsid w:val="002F4869"/>
    <w:rsid w:val="002F4A06"/>
    <w:rsid w:val="002F5782"/>
    <w:rsid w:val="002F5871"/>
    <w:rsid w:val="002F5AF2"/>
    <w:rsid w:val="002F5D7F"/>
    <w:rsid w:val="002F5FD6"/>
    <w:rsid w:val="002F6A9D"/>
    <w:rsid w:val="002F746E"/>
    <w:rsid w:val="0030063F"/>
    <w:rsid w:val="0030069D"/>
    <w:rsid w:val="00300F2D"/>
    <w:rsid w:val="00301054"/>
    <w:rsid w:val="00301DD3"/>
    <w:rsid w:val="00303817"/>
    <w:rsid w:val="003041FA"/>
    <w:rsid w:val="003064DF"/>
    <w:rsid w:val="00306A51"/>
    <w:rsid w:val="00306A93"/>
    <w:rsid w:val="00307717"/>
    <w:rsid w:val="00307E31"/>
    <w:rsid w:val="0031177D"/>
    <w:rsid w:val="00312329"/>
    <w:rsid w:val="00312975"/>
    <w:rsid w:val="003143DA"/>
    <w:rsid w:val="00315D56"/>
    <w:rsid w:val="00317700"/>
    <w:rsid w:val="00317929"/>
    <w:rsid w:val="00320B2A"/>
    <w:rsid w:val="00322228"/>
    <w:rsid w:val="003235F7"/>
    <w:rsid w:val="00325352"/>
    <w:rsid w:val="00325362"/>
    <w:rsid w:val="00325F78"/>
    <w:rsid w:val="003270ED"/>
    <w:rsid w:val="00327822"/>
    <w:rsid w:val="00327B6B"/>
    <w:rsid w:val="00330403"/>
    <w:rsid w:val="003308F7"/>
    <w:rsid w:val="00330915"/>
    <w:rsid w:val="00330B87"/>
    <w:rsid w:val="00330C0C"/>
    <w:rsid w:val="003316DB"/>
    <w:rsid w:val="00332667"/>
    <w:rsid w:val="00332FF6"/>
    <w:rsid w:val="00333577"/>
    <w:rsid w:val="00334C90"/>
    <w:rsid w:val="00334F2C"/>
    <w:rsid w:val="00335200"/>
    <w:rsid w:val="00335B7E"/>
    <w:rsid w:val="00335E11"/>
    <w:rsid w:val="00336009"/>
    <w:rsid w:val="0033600C"/>
    <w:rsid w:val="00336BCA"/>
    <w:rsid w:val="0033767D"/>
    <w:rsid w:val="003404E4"/>
    <w:rsid w:val="0034057D"/>
    <w:rsid w:val="00340B8F"/>
    <w:rsid w:val="0034166C"/>
    <w:rsid w:val="003417AE"/>
    <w:rsid w:val="003417C7"/>
    <w:rsid w:val="0034198B"/>
    <w:rsid w:val="00343195"/>
    <w:rsid w:val="00343E30"/>
    <w:rsid w:val="00344168"/>
    <w:rsid w:val="00344A70"/>
    <w:rsid w:val="0034580E"/>
    <w:rsid w:val="00346310"/>
    <w:rsid w:val="00346A83"/>
    <w:rsid w:val="00346FBF"/>
    <w:rsid w:val="003471EB"/>
    <w:rsid w:val="00347F0B"/>
    <w:rsid w:val="00350920"/>
    <w:rsid w:val="00350A6E"/>
    <w:rsid w:val="00350FEE"/>
    <w:rsid w:val="00351C81"/>
    <w:rsid w:val="00351FB1"/>
    <w:rsid w:val="003522D6"/>
    <w:rsid w:val="00354937"/>
    <w:rsid w:val="0035570B"/>
    <w:rsid w:val="00355C1E"/>
    <w:rsid w:val="003560EE"/>
    <w:rsid w:val="00357583"/>
    <w:rsid w:val="003576F8"/>
    <w:rsid w:val="00357C9A"/>
    <w:rsid w:val="003605A8"/>
    <w:rsid w:val="00360C22"/>
    <w:rsid w:val="0036169C"/>
    <w:rsid w:val="003622DC"/>
    <w:rsid w:val="00362392"/>
    <w:rsid w:val="003628B5"/>
    <w:rsid w:val="00363F45"/>
    <w:rsid w:val="0036453B"/>
    <w:rsid w:val="003660BC"/>
    <w:rsid w:val="00366A8B"/>
    <w:rsid w:val="0036724B"/>
    <w:rsid w:val="003675FD"/>
    <w:rsid w:val="003731B6"/>
    <w:rsid w:val="0037370F"/>
    <w:rsid w:val="00373F29"/>
    <w:rsid w:val="00374DB9"/>
    <w:rsid w:val="00374EB6"/>
    <w:rsid w:val="003753D9"/>
    <w:rsid w:val="00376C34"/>
    <w:rsid w:val="00376F18"/>
    <w:rsid w:val="00380CA5"/>
    <w:rsid w:val="00381920"/>
    <w:rsid w:val="00381A78"/>
    <w:rsid w:val="0038273D"/>
    <w:rsid w:val="003830C3"/>
    <w:rsid w:val="00383E8B"/>
    <w:rsid w:val="00385DB6"/>
    <w:rsid w:val="00385DBE"/>
    <w:rsid w:val="00385DEC"/>
    <w:rsid w:val="00386405"/>
    <w:rsid w:val="003869D9"/>
    <w:rsid w:val="00386D4A"/>
    <w:rsid w:val="00387120"/>
    <w:rsid w:val="00387AA9"/>
    <w:rsid w:val="0039037B"/>
    <w:rsid w:val="00390FEC"/>
    <w:rsid w:val="00391956"/>
    <w:rsid w:val="00391C51"/>
    <w:rsid w:val="00392851"/>
    <w:rsid w:val="0039376C"/>
    <w:rsid w:val="00395431"/>
    <w:rsid w:val="00396AC7"/>
    <w:rsid w:val="003A12F6"/>
    <w:rsid w:val="003A215D"/>
    <w:rsid w:val="003A2610"/>
    <w:rsid w:val="003A2D56"/>
    <w:rsid w:val="003A367A"/>
    <w:rsid w:val="003A40DE"/>
    <w:rsid w:val="003A41A8"/>
    <w:rsid w:val="003A4818"/>
    <w:rsid w:val="003A547A"/>
    <w:rsid w:val="003A6194"/>
    <w:rsid w:val="003A6268"/>
    <w:rsid w:val="003A65C3"/>
    <w:rsid w:val="003A6D9A"/>
    <w:rsid w:val="003A71A2"/>
    <w:rsid w:val="003A74C0"/>
    <w:rsid w:val="003B0362"/>
    <w:rsid w:val="003B0A0D"/>
    <w:rsid w:val="003B1306"/>
    <w:rsid w:val="003B2529"/>
    <w:rsid w:val="003B2F79"/>
    <w:rsid w:val="003B33F6"/>
    <w:rsid w:val="003B36A0"/>
    <w:rsid w:val="003B4033"/>
    <w:rsid w:val="003B41A3"/>
    <w:rsid w:val="003B4F05"/>
    <w:rsid w:val="003B54CF"/>
    <w:rsid w:val="003B5AB7"/>
    <w:rsid w:val="003B5E07"/>
    <w:rsid w:val="003B6033"/>
    <w:rsid w:val="003B6591"/>
    <w:rsid w:val="003B6AB0"/>
    <w:rsid w:val="003B6B75"/>
    <w:rsid w:val="003B6CC4"/>
    <w:rsid w:val="003B6F1F"/>
    <w:rsid w:val="003B79B5"/>
    <w:rsid w:val="003B7C2A"/>
    <w:rsid w:val="003B7D2B"/>
    <w:rsid w:val="003C0C95"/>
    <w:rsid w:val="003C12EB"/>
    <w:rsid w:val="003C1694"/>
    <w:rsid w:val="003C2577"/>
    <w:rsid w:val="003C3B64"/>
    <w:rsid w:val="003C3E18"/>
    <w:rsid w:val="003C4F44"/>
    <w:rsid w:val="003C4FA0"/>
    <w:rsid w:val="003C6176"/>
    <w:rsid w:val="003C6733"/>
    <w:rsid w:val="003C6A9D"/>
    <w:rsid w:val="003D0D20"/>
    <w:rsid w:val="003D1341"/>
    <w:rsid w:val="003D4906"/>
    <w:rsid w:val="003D5202"/>
    <w:rsid w:val="003D5F5C"/>
    <w:rsid w:val="003D60E7"/>
    <w:rsid w:val="003D6453"/>
    <w:rsid w:val="003D6C1A"/>
    <w:rsid w:val="003D74DE"/>
    <w:rsid w:val="003D765C"/>
    <w:rsid w:val="003D79D6"/>
    <w:rsid w:val="003D7E16"/>
    <w:rsid w:val="003E00EF"/>
    <w:rsid w:val="003E1830"/>
    <w:rsid w:val="003E21FD"/>
    <w:rsid w:val="003E2431"/>
    <w:rsid w:val="003E288B"/>
    <w:rsid w:val="003E28C1"/>
    <w:rsid w:val="003E36F5"/>
    <w:rsid w:val="003E3770"/>
    <w:rsid w:val="003E3F86"/>
    <w:rsid w:val="003E46D2"/>
    <w:rsid w:val="003E4B5A"/>
    <w:rsid w:val="003E5C21"/>
    <w:rsid w:val="003E6253"/>
    <w:rsid w:val="003E7637"/>
    <w:rsid w:val="003F08F8"/>
    <w:rsid w:val="003F1BCE"/>
    <w:rsid w:val="003F1C69"/>
    <w:rsid w:val="003F2FBF"/>
    <w:rsid w:val="003F347F"/>
    <w:rsid w:val="003F3583"/>
    <w:rsid w:val="003F450C"/>
    <w:rsid w:val="003F6562"/>
    <w:rsid w:val="003F6C50"/>
    <w:rsid w:val="003F7AE9"/>
    <w:rsid w:val="00400EC5"/>
    <w:rsid w:val="00400F46"/>
    <w:rsid w:val="00401DB2"/>
    <w:rsid w:val="004030BF"/>
    <w:rsid w:val="00403A98"/>
    <w:rsid w:val="00403DCB"/>
    <w:rsid w:val="004042A6"/>
    <w:rsid w:val="00404319"/>
    <w:rsid w:val="004049DC"/>
    <w:rsid w:val="00405B1D"/>
    <w:rsid w:val="00405EC1"/>
    <w:rsid w:val="00410950"/>
    <w:rsid w:val="00411337"/>
    <w:rsid w:val="00411668"/>
    <w:rsid w:val="00411F05"/>
    <w:rsid w:val="00412D03"/>
    <w:rsid w:val="0041354C"/>
    <w:rsid w:val="004144E1"/>
    <w:rsid w:val="0041464B"/>
    <w:rsid w:val="004163AA"/>
    <w:rsid w:val="004164AA"/>
    <w:rsid w:val="00417870"/>
    <w:rsid w:val="00417C39"/>
    <w:rsid w:val="0042038A"/>
    <w:rsid w:val="00420F48"/>
    <w:rsid w:val="0042129D"/>
    <w:rsid w:val="004215C6"/>
    <w:rsid w:val="004220BE"/>
    <w:rsid w:val="004226F1"/>
    <w:rsid w:val="00422DEA"/>
    <w:rsid w:val="00423672"/>
    <w:rsid w:val="00423A6F"/>
    <w:rsid w:val="00423C73"/>
    <w:rsid w:val="00424417"/>
    <w:rsid w:val="00424CB0"/>
    <w:rsid w:val="00424FBE"/>
    <w:rsid w:val="00426074"/>
    <w:rsid w:val="00426A57"/>
    <w:rsid w:val="004278BD"/>
    <w:rsid w:val="0042797A"/>
    <w:rsid w:val="00427E71"/>
    <w:rsid w:val="00427EC7"/>
    <w:rsid w:val="00430091"/>
    <w:rsid w:val="0043062E"/>
    <w:rsid w:val="0043098F"/>
    <w:rsid w:val="00430C2C"/>
    <w:rsid w:val="00431B22"/>
    <w:rsid w:val="00432791"/>
    <w:rsid w:val="00432E73"/>
    <w:rsid w:val="00434776"/>
    <w:rsid w:val="00434E13"/>
    <w:rsid w:val="004362A3"/>
    <w:rsid w:val="00437DE3"/>
    <w:rsid w:val="004404C6"/>
    <w:rsid w:val="00440E6A"/>
    <w:rsid w:val="004420F9"/>
    <w:rsid w:val="0044533D"/>
    <w:rsid w:val="00445712"/>
    <w:rsid w:val="00445AD5"/>
    <w:rsid w:val="00445E47"/>
    <w:rsid w:val="00446003"/>
    <w:rsid w:val="00446F1C"/>
    <w:rsid w:val="00447442"/>
    <w:rsid w:val="00451636"/>
    <w:rsid w:val="004520FF"/>
    <w:rsid w:val="00452364"/>
    <w:rsid w:val="00452FE8"/>
    <w:rsid w:val="00453279"/>
    <w:rsid w:val="00453791"/>
    <w:rsid w:val="004538F2"/>
    <w:rsid w:val="00453AA2"/>
    <w:rsid w:val="00454B73"/>
    <w:rsid w:val="00455144"/>
    <w:rsid w:val="004568BF"/>
    <w:rsid w:val="00456A56"/>
    <w:rsid w:val="00456AA4"/>
    <w:rsid w:val="0045721A"/>
    <w:rsid w:val="00457F01"/>
    <w:rsid w:val="00460555"/>
    <w:rsid w:val="0046083C"/>
    <w:rsid w:val="00460CAD"/>
    <w:rsid w:val="00461C2D"/>
    <w:rsid w:val="00462DE9"/>
    <w:rsid w:val="004630D4"/>
    <w:rsid w:val="004636B1"/>
    <w:rsid w:val="00464689"/>
    <w:rsid w:val="00465842"/>
    <w:rsid w:val="00466DF8"/>
    <w:rsid w:val="00467461"/>
    <w:rsid w:val="004703EC"/>
    <w:rsid w:val="004704C0"/>
    <w:rsid w:val="00470E63"/>
    <w:rsid w:val="004710C1"/>
    <w:rsid w:val="00471954"/>
    <w:rsid w:val="0047276C"/>
    <w:rsid w:val="00472D51"/>
    <w:rsid w:val="00473C1B"/>
    <w:rsid w:val="00473FDF"/>
    <w:rsid w:val="00474039"/>
    <w:rsid w:val="00474494"/>
    <w:rsid w:val="00475B4D"/>
    <w:rsid w:val="00476574"/>
    <w:rsid w:val="00476A24"/>
    <w:rsid w:val="0047779F"/>
    <w:rsid w:val="0048028C"/>
    <w:rsid w:val="0048060A"/>
    <w:rsid w:val="00481F02"/>
    <w:rsid w:val="00482164"/>
    <w:rsid w:val="00482745"/>
    <w:rsid w:val="00482E6B"/>
    <w:rsid w:val="00483215"/>
    <w:rsid w:val="00483EE7"/>
    <w:rsid w:val="004858D9"/>
    <w:rsid w:val="00486825"/>
    <w:rsid w:val="00487176"/>
    <w:rsid w:val="00487524"/>
    <w:rsid w:val="00490816"/>
    <w:rsid w:val="0049121D"/>
    <w:rsid w:val="0049150B"/>
    <w:rsid w:val="00492347"/>
    <w:rsid w:val="00493FFF"/>
    <w:rsid w:val="00494648"/>
    <w:rsid w:val="004961B1"/>
    <w:rsid w:val="004967F9"/>
    <w:rsid w:val="00496E17"/>
    <w:rsid w:val="00496F33"/>
    <w:rsid w:val="00497F82"/>
    <w:rsid w:val="004A0D0D"/>
    <w:rsid w:val="004A2415"/>
    <w:rsid w:val="004A2653"/>
    <w:rsid w:val="004A315E"/>
    <w:rsid w:val="004A39AB"/>
    <w:rsid w:val="004A3CF2"/>
    <w:rsid w:val="004A7B96"/>
    <w:rsid w:val="004B00EE"/>
    <w:rsid w:val="004B0A60"/>
    <w:rsid w:val="004B161C"/>
    <w:rsid w:val="004B23C3"/>
    <w:rsid w:val="004B350C"/>
    <w:rsid w:val="004B3964"/>
    <w:rsid w:val="004B3D27"/>
    <w:rsid w:val="004B3D75"/>
    <w:rsid w:val="004B435D"/>
    <w:rsid w:val="004B4D59"/>
    <w:rsid w:val="004B6B7E"/>
    <w:rsid w:val="004C06DA"/>
    <w:rsid w:val="004C085A"/>
    <w:rsid w:val="004C090C"/>
    <w:rsid w:val="004C1AE7"/>
    <w:rsid w:val="004C3D0A"/>
    <w:rsid w:val="004C42E2"/>
    <w:rsid w:val="004C4FB0"/>
    <w:rsid w:val="004C511A"/>
    <w:rsid w:val="004C665B"/>
    <w:rsid w:val="004C6E16"/>
    <w:rsid w:val="004C7048"/>
    <w:rsid w:val="004C716C"/>
    <w:rsid w:val="004C7364"/>
    <w:rsid w:val="004D0E03"/>
    <w:rsid w:val="004D221B"/>
    <w:rsid w:val="004D2F31"/>
    <w:rsid w:val="004D34A8"/>
    <w:rsid w:val="004D47DA"/>
    <w:rsid w:val="004D4EC0"/>
    <w:rsid w:val="004D54E5"/>
    <w:rsid w:val="004D66B0"/>
    <w:rsid w:val="004D778A"/>
    <w:rsid w:val="004E006B"/>
    <w:rsid w:val="004E030E"/>
    <w:rsid w:val="004E058A"/>
    <w:rsid w:val="004E0962"/>
    <w:rsid w:val="004E0F04"/>
    <w:rsid w:val="004E1E5E"/>
    <w:rsid w:val="004E21DA"/>
    <w:rsid w:val="004E2D53"/>
    <w:rsid w:val="004E3B34"/>
    <w:rsid w:val="004E5705"/>
    <w:rsid w:val="004E7BAE"/>
    <w:rsid w:val="004E7C02"/>
    <w:rsid w:val="004F0167"/>
    <w:rsid w:val="004F0B61"/>
    <w:rsid w:val="004F265B"/>
    <w:rsid w:val="004F2CD1"/>
    <w:rsid w:val="004F2EE2"/>
    <w:rsid w:val="004F35AA"/>
    <w:rsid w:val="004F435D"/>
    <w:rsid w:val="004F48B2"/>
    <w:rsid w:val="004F4D02"/>
    <w:rsid w:val="004F5EAA"/>
    <w:rsid w:val="004F61D6"/>
    <w:rsid w:val="004F645F"/>
    <w:rsid w:val="004F67A6"/>
    <w:rsid w:val="004F7F7D"/>
    <w:rsid w:val="00500EE0"/>
    <w:rsid w:val="005010FB"/>
    <w:rsid w:val="00501BF4"/>
    <w:rsid w:val="00501D31"/>
    <w:rsid w:val="005020E3"/>
    <w:rsid w:val="0050290C"/>
    <w:rsid w:val="00502921"/>
    <w:rsid w:val="0050428C"/>
    <w:rsid w:val="00504A6B"/>
    <w:rsid w:val="00505938"/>
    <w:rsid w:val="00505AD3"/>
    <w:rsid w:val="00505DB0"/>
    <w:rsid w:val="005105BB"/>
    <w:rsid w:val="00510662"/>
    <w:rsid w:val="0051077D"/>
    <w:rsid w:val="00510A0B"/>
    <w:rsid w:val="005110A5"/>
    <w:rsid w:val="005115FF"/>
    <w:rsid w:val="0051166B"/>
    <w:rsid w:val="00513255"/>
    <w:rsid w:val="00513496"/>
    <w:rsid w:val="005145F9"/>
    <w:rsid w:val="0051485A"/>
    <w:rsid w:val="005151A7"/>
    <w:rsid w:val="00515758"/>
    <w:rsid w:val="00515AC0"/>
    <w:rsid w:val="00515AF9"/>
    <w:rsid w:val="00516D7C"/>
    <w:rsid w:val="0051700D"/>
    <w:rsid w:val="00521C2F"/>
    <w:rsid w:val="0052276B"/>
    <w:rsid w:val="00522C7A"/>
    <w:rsid w:val="005232C8"/>
    <w:rsid w:val="00525939"/>
    <w:rsid w:val="005261C3"/>
    <w:rsid w:val="00526C6A"/>
    <w:rsid w:val="00530721"/>
    <w:rsid w:val="00531BCB"/>
    <w:rsid w:val="0053215B"/>
    <w:rsid w:val="00532F38"/>
    <w:rsid w:val="005331D1"/>
    <w:rsid w:val="00533385"/>
    <w:rsid w:val="00534EBE"/>
    <w:rsid w:val="00535FB4"/>
    <w:rsid w:val="00536259"/>
    <w:rsid w:val="0053637C"/>
    <w:rsid w:val="005403CC"/>
    <w:rsid w:val="00540FF7"/>
    <w:rsid w:val="00541409"/>
    <w:rsid w:val="005424BA"/>
    <w:rsid w:val="005425A1"/>
    <w:rsid w:val="00543982"/>
    <w:rsid w:val="00544766"/>
    <w:rsid w:val="00544D28"/>
    <w:rsid w:val="00544DD5"/>
    <w:rsid w:val="00545164"/>
    <w:rsid w:val="00545E89"/>
    <w:rsid w:val="00545F58"/>
    <w:rsid w:val="00546CA1"/>
    <w:rsid w:val="00546F9B"/>
    <w:rsid w:val="00547E98"/>
    <w:rsid w:val="00550FAD"/>
    <w:rsid w:val="005519EC"/>
    <w:rsid w:val="005539A5"/>
    <w:rsid w:val="00553E92"/>
    <w:rsid w:val="00553FEE"/>
    <w:rsid w:val="00557B6E"/>
    <w:rsid w:val="00561372"/>
    <w:rsid w:val="00561DD7"/>
    <w:rsid w:val="005627A4"/>
    <w:rsid w:val="00562E85"/>
    <w:rsid w:val="00563B3A"/>
    <w:rsid w:val="005657B8"/>
    <w:rsid w:val="00566846"/>
    <w:rsid w:val="00566C19"/>
    <w:rsid w:val="00566F70"/>
    <w:rsid w:val="00567945"/>
    <w:rsid w:val="00567A84"/>
    <w:rsid w:val="005713BA"/>
    <w:rsid w:val="00571622"/>
    <w:rsid w:val="00571909"/>
    <w:rsid w:val="00572158"/>
    <w:rsid w:val="00572A7C"/>
    <w:rsid w:val="00572C88"/>
    <w:rsid w:val="00573138"/>
    <w:rsid w:val="0057358A"/>
    <w:rsid w:val="0057363F"/>
    <w:rsid w:val="00573FD6"/>
    <w:rsid w:val="00575CAF"/>
    <w:rsid w:val="00577084"/>
    <w:rsid w:val="00577C31"/>
    <w:rsid w:val="00580D84"/>
    <w:rsid w:val="0058115C"/>
    <w:rsid w:val="005813B5"/>
    <w:rsid w:val="005816E7"/>
    <w:rsid w:val="005817A0"/>
    <w:rsid w:val="0058183C"/>
    <w:rsid w:val="00581B9E"/>
    <w:rsid w:val="005834EB"/>
    <w:rsid w:val="00584072"/>
    <w:rsid w:val="005841F4"/>
    <w:rsid w:val="00584C1F"/>
    <w:rsid w:val="00585C57"/>
    <w:rsid w:val="00586C2E"/>
    <w:rsid w:val="005871B7"/>
    <w:rsid w:val="0059033D"/>
    <w:rsid w:val="005903AB"/>
    <w:rsid w:val="005903D6"/>
    <w:rsid w:val="00590DED"/>
    <w:rsid w:val="0059101F"/>
    <w:rsid w:val="0059104D"/>
    <w:rsid w:val="00591637"/>
    <w:rsid w:val="00592064"/>
    <w:rsid w:val="005921EC"/>
    <w:rsid w:val="0059237A"/>
    <w:rsid w:val="00592387"/>
    <w:rsid w:val="00592526"/>
    <w:rsid w:val="005927F4"/>
    <w:rsid w:val="00594268"/>
    <w:rsid w:val="00594660"/>
    <w:rsid w:val="00595592"/>
    <w:rsid w:val="00595DE5"/>
    <w:rsid w:val="005962E9"/>
    <w:rsid w:val="0059779E"/>
    <w:rsid w:val="005A068F"/>
    <w:rsid w:val="005A087F"/>
    <w:rsid w:val="005A0D84"/>
    <w:rsid w:val="005A2047"/>
    <w:rsid w:val="005A2643"/>
    <w:rsid w:val="005A4E6D"/>
    <w:rsid w:val="005A6A44"/>
    <w:rsid w:val="005B16E5"/>
    <w:rsid w:val="005B1A99"/>
    <w:rsid w:val="005B234F"/>
    <w:rsid w:val="005B2609"/>
    <w:rsid w:val="005B281F"/>
    <w:rsid w:val="005B32D6"/>
    <w:rsid w:val="005B40CE"/>
    <w:rsid w:val="005B4D17"/>
    <w:rsid w:val="005B522A"/>
    <w:rsid w:val="005B59CA"/>
    <w:rsid w:val="005B5AA9"/>
    <w:rsid w:val="005B5C07"/>
    <w:rsid w:val="005B64C3"/>
    <w:rsid w:val="005B794E"/>
    <w:rsid w:val="005C1488"/>
    <w:rsid w:val="005C357D"/>
    <w:rsid w:val="005C4A8C"/>
    <w:rsid w:val="005C4E41"/>
    <w:rsid w:val="005C51EC"/>
    <w:rsid w:val="005C6062"/>
    <w:rsid w:val="005C61C4"/>
    <w:rsid w:val="005C636C"/>
    <w:rsid w:val="005C6EAB"/>
    <w:rsid w:val="005D0708"/>
    <w:rsid w:val="005D111A"/>
    <w:rsid w:val="005D1208"/>
    <w:rsid w:val="005D1673"/>
    <w:rsid w:val="005D17F3"/>
    <w:rsid w:val="005D2F18"/>
    <w:rsid w:val="005D30FA"/>
    <w:rsid w:val="005D37CC"/>
    <w:rsid w:val="005D3BF7"/>
    <w:rsid w:val="005D5CFC"/>
    <w:rsid w:val="005D7693"/>
    <w:rsid w:val="005D7A7C"/>
    <w:rsid w:val="005D7FB6"/>
    <w:rsid w:val="005E0882"/>
    <w:rsid w:val="005E1119"/>
    <w:rsid w:val="005E1D68"/>
    <w:rsid w:val="005E203F"/>
    <w:rsid w:val="005E2C0B"/>
    <w:rsid w:val="005E2D85"/>
    <w:rsid w:val="005E50BC"/>
    <w:rsid w:val="005E53C5"/>
    <w:rsid w:val="005E6433"/>
    <w:rsid w:val="005E65E0"/>
    <w:rsid w:val="005F0252"/>
    <w:rsid w:val="005F0E5E"/>
    <w:rsid w:val="005F143F"/>
    <w:rsid w:val="005F18A7"/>
    <w:rsid w:val="005F2D65"/>
    <w:rsid w:val="005F4A7D"/>
    <w:rsid w:val="005F4B06"/>
    <w:rsid w:val="005F58FF"/>
    <w:rsid w:val="005F59DD"/>
    <w:rsid w:val="005F6540"/>
    <w:rsid w:val="005F6628"/>
    <w:rsid w:val="005F6C0D"/>
    <w:rsid w:val="005F7207"/>
    <w:rsid w:val="005F7FC7"/>
    <w:rsid w:val="00604123"/>
    <w:rsid w:val="00606054"/>
    <w:rsid w:val="006064EC"/>
    <w:rsid w:val="006100D7"/>
    <w:rsid w:val="0061029C"/>
    <w:rsid w:val="00610D89"/>
    <w:rsid w:val="00610DEE"/>
    <w:rsid w:val="00610DF9"/>
    <w:rsid w:val="006114B8"/>
    <w:rsid w:val="00611CF3"/>
    <w:rsid w:val="00611D99"/>
    <w:rsid w:val="006123BC"/>
    <w:rsid w:val="00612795"/>
    <w:rsid w:val="006127A2"/>
    <w:rsid w:val="006134DE"/>
    <w:rsid w:val="0061472A"/>
    <w:rsid w:val="00614D4E"/>
    <w:rsid w:val="0061514A"/>
    <w:rsid w:val="00616563"/>
    <w:rsid w:val="006170E1"/>
    <w:rsid w:val="00620435"/>
    <w:rsid w:val="00621CF2"/>
    <w:rsid w:val="006231DD"/>
    <w:rsid w:val="006245F5"/>
    <w:rsid w:val="00624C12"/>
    <w:rsid w:val="00626626"/>
    <w:rsid w:val="00627769"/>
    <w:rsid w:val="00627DE5"/>
    <w:rsid w:val="00627F20"/>
    <w:rsid w:val="00630751"/>
    <w:rsid w:val="00631BAE"/>
    <w:rsid w:val="00632969"/>
    <w:rsid w:val="00633FA5"/>
    <w:rsid w:val="00634643"/>
    <w:rsid w:val="006346AC"/>
    <w:rsid w:val="00634A2C"/>
    <w:rsid w:val="0063504D"/>
    <w:rsid w:val="00636C33"/>
    <w:rsid w:val="0063776F"/>
    <w:rsid w:val="006377C1"/>
    <w:rsid w:val="00640096"/>
    <w:rsid w:val="00640319"/>
    <w:rsid w:val="0064063A"/>
    <w:rsid w:val="006418DA"/>
    <w:rsid w:val="006419D2"/>
    <w:rsid w:val="00641E93"/>
    <w:rsid w:val="00642E81"/>
    <w:rsid w:val="0064343D"/>
    <w:rsid w:val="0064363E"/>
    <w:rsid w:val="00644237"/>
    <w:rsid w:val="00644A75"/>
    <w:rsid w:val="00644BD7"/>
    <w:rsid w:val="0064556D"/>
    <w:rsid w:val="0064578F"/>
    <w:rsid w:val="00645D13"/>
    <w:rsid w:val="00645E34"/>
    <w:rsid w:val="00647035"/>
    <w:rsid w:val="00647774"/>
    <w:rsid w:val="00650231"/>
    <w:rsid w:val="006506FF"/>
    <w:rsid w:val="006524CB"/>
    <w:rsid w:val="00652A72"/>
    <w:rsid w:val="006533F6"/>
    <w:rsid w:val="006537E9"/>
    <w:rsid w:val="006555E2"/>
    <w:rsid w:val="00655E92"/>
    <w:rsid w:val="00656183"/>
    <w:rsid w:val="006570F6"/>
    <w:rsid w:val="00660321"/>
    <w:rsid w:val="0066274E"/>
    <w:rsid w:val="00662EC0"/>
    <w:rsid w:val="00663D47"/>
    <w:rsid w:val="00663D8D"/>
    <w:rsid w:val="00663F2A"/>
    <w:rsid w:val="0066592D"/>
    <w:rsid w:val="0066685F"/>
    <w:rsid w:val="0067007E"/>
    <w:rsid w:val="0067026C"/>
    <w:rsid w:val="006706DA"/>
    <w:rsid w:val="00670B09"/>
    <w:rsid w:val="00671617"/>
    <w:rsid w:val="00672F6B"/>
    <w:rsid w:val="00673AE0"/>
    <w:rsid w:val="006745AD"/>
    <w:rsid w:val="00674864"/>
    <w:rsid w:val="00674B17"/>
    <w:rsid w:val="0067531D"/>
    <w:rsid w:val="006758AE"/>
    <w:rsid w:val="00676052"/>
    <w:rsid w:val="0067625A"/>
    <w:rsid w:val="0067643E"/>
    <w:rsid w:val="00676D34"/>
    <w:rsid w:val="00677A5B"/>
    <w:rsid w:val="00677F05"/>
    <w:rsid w:val="006809FE"/>
    <w:rsid w:val="00681350"/>
    <w:rsid w:val="0068156E"/>
    <w:rsid w:val="00682701"/>
    <w:rsid w:val="00682788"/>
    <w:rsid w:val="006834E0"/>
    <w:rsid w:val="00684745"/>
    <w:rsid w:val="00684CEF"/>
    <w:rsid w:val="006856C3"/>
    <w:rsid w:val="00686215"/>
    <w:rsid w:val="00687024"/>
    <w:rsid w:val="006872F0"/>
    <w:rsid w:val="006903AF"/>
    <w:rsid w:val="00690805"/>
    <w:rsid w:val="00690B97"/>
    <w:rsid w:val="00690F02"/>
    <w:rsid w:val="006911BB"/>
    <w:rsid w:val="00692492"/>
    <w:rsid w:val="0069334D"/>
    <w:rsid w:val="0069363E"/>
    <w:rsid w:val="00693F67"/>
    <w:rsid w:val="00694662"/>
    <w:rsid w:val="00694900"/>
    <w:rsid w:val="00694A41"/>
    <w:rsid w:val="006958AB"/>
    <w:rsid w:val="00695F30"/>
    <w:rsid w:val="006962CC"/>
    <w:rsid w:val="006965FB"/>
    <w:rsid w:val="00697097"/>
    <w:rsid w:val="006977B8"/>
    <w:rsid w:val="0069795D"/>
    <w:rsid w:val="006A010D"/>
    <w:rsid w:val="006A038F"/>
    <w:rsid w:val="006A07C1"/>
    <w:rsid w:val="006A0941"/>
    <w:rsid w:val="006A16DB"/>
    <w:rsid w:val="006A2F0D"/>
    <w:rsid w:val="006A407F"/>
    <w:rsid w:val="006A442E"/>
    <w:rsid w:val="006A4834"/>
    <w:rsid w:val="006A5790"/>
    <w:rsid w:val="006A5F3B"/>
    <w:rsid w:val="006A687B"/>
    <w:rsid w:val="006A6E2F"/>
    <w:rsid w:val="006A6E9A"/>
    <w:rsid w:val="006A7804"/>
    <w:rsid w:val="006A7E49"/>
    <w:rsid w:val="006B007E"/>
    <w:rsid w:val="006B019B"/>
    <w:rsid w:val="006B16E0"/>
    <w:rsid w:val="006B22AD"/>
    <w:rsid w:val="006B3C70"/>
    <w:rsid w:val="006B4703"/>
    <w:rsid w:val="006B4E9C"/>
    <w:rsid w:val="006B5329"/>
    <w:rsid w:val="006B55C4"/>
    <w:rsid w:val="006B6827"/>
    <w:rsid w:val="006B698E"/>
    <w:rsid w:val="006C0094"/>
    <w:rsid w:val="006C126A"/>
    <w:rsid w:val="006C1342"/>
    <w:rsid w:val="006C1E32"/>
    <w:rsid w:val="006C2911"/>
    <w:rsid w:val="006C2A51"/>
    <w:rsid w:val="006C3C11"/>
    <w:rsid w:val="006C3E55"/>
    <w:rsid w:val="006C3E77"/>
    <w:rsid w:val="006C42F0"/>
    <w:rsid w:val="006C44E3"/>
    <w:rsid w:val="006C47AF"/>
    <w:rsid w:val="006C4C70"/>
    <w:rsid w:val="006C5444"/>
    <w:rsid w:val="006C64EC"/>
    <w:rsid w:val="006C65B9"/>
    <w:rsid w:val="006C6A80"/>
    <w:rsid w:val="006C7101"/>
    <w:rsid w:val="006D02D9"/>
    <w:rsid w:val="006D0356"/>
    <w:rsid w:val="006D222F"/>
    <w:rsid w:val="006D22CA"/>
    <w:rsid w:val="006D3068"/>
    <w:rsid w:val="006D3654"/>
    <w:rsid w:val="006D44DD"/>
    <w:rsid w:val="006D5218"/>
    <w:rsid w:val="006D55B3"/>
    <w:rsid w:val="006D5DCE"/>
    <w:rsid w:val="006D7BAE"/>
    <w:rsid w:val="006D7DE7"/>
    <w:rsid w:val="006E0990"/>
    <w:rsid w:val="006E0CFC"/>
    <w:rsid w:val="006E1D23"/>
    <w:rsid w:val="006E20A4"/>
    <w:rsid w:val="006E339D"/>
    <w:rsid w:val="006E3978"/>
    <w:rsid w:val="006E3A08"/>
    <w:rsid w:val="006E576F"/>
    <w:rsid w:val="006E5A8B"/>
    <w:rsid w:val="006E6822"/>
    <w:rsid w:val="006E6B9F"/>
    <w:rsid w:val="006E6E1B"/>
    <w:rsid w:val="006F04AD"/>
    <w:rsid w:val="006F0831"/>
    <w:rsid w:val="006F0B1C"/>
    <w:rsid w:val="006F10ED"/>
    <w:rsid w:val="006F1221"/>
    <w:rsid w:val="006F4ABC"/>
    <w:rsid w:val="006F57F7"/>
    <w:rsid w:val="006F58C7"/>
    <w:rsid w:val="006F6C33"/>
    <w:rsid w:val="006F6DD1"/>
    <w:rsid w:val="006F7561"/>
    <w:rsid w:val="00700392"/>
    <w:rsid w:val="00700BE9"/>
    <w:rsid w:val="00701617"/>
    <w:rsid w:val="00702766"/>
    <w:rsid w:val="00702D3F"/>
    <w:rsid w:val="00704400"/>
    <w:rsid w:val="00704729"/>
    <w:rsid w:val="00704C39"/>
    <w:rsid w:val="0070614C"/>
    <w:rsid w:val="00706887"/>
    <w:rsid w:val="007074F5"/>
    <w:rsid w:val="00712114"/>
    <w:rsid w:val="007122C6"/>
    <w:rsid w:val="007126B4"/>
    <w:rsid w:val="00713ADA"/>
    <w:rsid w:val="00713DED"/>
    <w:rsid w:val="00714551"/>
    <w:rsid w:val="00716301"/>
    <w:rsid w:val="007202C5"/>
    <w:rsid w:val="007206B3"/>
    <w:rsid w:val="00720985"/>
    <w:rsid w:val="00720C81"/>
    <w:rsid w:val="0072136B"/>
    <w:rsid w:val="00721791"/>
    <w:rsid w:val="00722033"/>
    <w:rsid w:val="00722354"/>
    <w:rsid w:val="007229EE"/>
    <w:rsid w:val="00722F7B"/>
    <w:rsid w:val="007244E5"/>
    <w:rsid w:val="00724DC9"/>
    <w:rsid w:val="007252F2"/>
    <w:rsid w:val="00725A91"/>
    <w:rsid w:val="00726CD5"/>
    <w:rsid w:val="0073120A"/>
    <w:rsid w:val="007313B1"/>
    <w:rsid w:val="007314D2"/>
    <w:rsid w:val="00731941"/>
    <w:rsid w:val="00732982"/>
    <w:rsid w:val="00732DDB"/>
    <w:rsid w:val="00733104"/>
    <w:rsid w:val="0073362F"/>
    <w:rsid w:val="00733F76"/>
    <w:rsid w:val="007346BC"/>
    <w:rsid w:val="0073569E"/>
    <w:rsid w:val="00735DC3"/>
    <w:rsid w:val="007361C4"/>
    <w:rsid w:val="00736F2C"/>
    <w:rsid w:val="007400CB"/>
    <w:rsid w:val="007404EB"/>
    <w:rsid w:val="00743618"/>
    <w:rsid w:val="00744729"/>
    <w:rsid w:val="00744833"/>
    <w:rsid w:val="00745090"/>
    <w:rsid w:val="007458BD"/>
    <w:rsid w:val="00747FDE"/>
    <w:rsid w:val="00750DDB"/>
    <w:rsid w:val="00751A2D"/>
    <w:rsid w:val="00751F8C"/>
    <w:rsid w:val="00752D71"/>
    <w:rsid w:val="00753BF8"/>
    <w:rsid w:val="00754073"/>
    <w:rsid w:val="00754114"/>
    <w:rsid w:val="0075674A"/>
    <w:rsid w:val="0075678F"/>
    <w:rsid w:val="0075765E"/>
    <w:rsid w:val="00757EEC"/>
    <w:rsid w:val="007600AC"/>
    <w:rsid w:val="007618B7"/>
    <w:rsid w:val="00762FC6"/>
    <w:rsid w:val="007641E9"/>
    <w:rsid w:val="007644BE"/>
    <w:rsid w:val="007647FE"/>
    <w:rsid w:val="00764FD6"/>
    <w:rsid w:val="0076680A"/>
    <w:rsid w:val="00766BD9"/>
    <w:rsid w:val="00766E42"/>
    <w:rsid w:val="007673F5"/>
    <w:rsid w:val="0077055A"/>
    <w:rsid w:val="0077077C"/>
    <w:rsid w:val="00772950"/>
    <w:rsid w:val="007732BA"/>
    <w:rsid w:val="007738F7"/>
    <w:rsid w:val="00773E9C"/>
    <w:rsid w:val="00774019"/>
    <w:rsid w:val="0077480A"/>
    <w:rsid w:val="00774A14"/>
    <w:rsid w:val="007759B3"/>
    <w:rsid w:val="00775A1A"/>
    <w:rsid w:val="00777282"/>
    <w:rsid w:val="00781764"/>
    <w:rsid w:val="0078228A"/>
    <w:rsid w:val="00782648"/>
    <w:rsid w:val="00783478"/>
    <w:rsid w:val="00783DB6"/>
    <w:rsid w:val="00784040"/>
    <w:rsid w:val="007840E1"/>
    <w:rsid w:val="00784684"/>
    <w:rsid w:val="00784F9F"/>
    <w:rsid w:val="00785726"/>
    <w:rsid w:val="00785B0E"/>
    <w:rsid w:val="00785F5F"/>
    <w:rsid w:val="0078608E"/>
    <w:rsid w:val="007866E4"/>
    <w:rsid w:val="00786D04"/>
    <w:rsid w:val="007871A4"/>
    <w:rsid w:val="00787787"/>
    <w:rsid w:val="00790C48"/>
    <w:rsid w:val="00790F30"/>
    <w:rsid w:val="007910A1"/>
    <w:rsid w:val="007911C6"/>
    <w:rsid w:val="00791680"/>
    <w:rsid w:val="00792047"/>
    <w:rsid w:val="00793092"/>
    <w:rsid w:val="007934DB"/>
    <w:rsid w:val="00793DCC"/>
    <w:rsid w:val="007944A5"/>
    <w:rsid w:val="00795546"/>
    <w:rsid w:val="007968EC"/>
    <w:rsid w:val="00796EA3"/>
    <w:rsid w:val="00797578"/>
    <w:rsid w:val="00797607"/>
    <w:rsid w:val="007A002C"/>
    <w:rsid w:val="007A0D09"/>
    <w:rsid w:val="007A1DBF"/>
    <w:rsid w:val="007A21A6"/>
    <w:rsid w:val="007A2BA1"/>
    <w:rsid w:val="007A34BC"/>
    <w:rsid w:val="007A3593"/>
    <w:rsid w:val="007A41F3"/>
    <w:rsid w:val="007A4717"/>
    <w:rsid w:val="007A49BD"/>
    <w:rsid w:val="007A49BF"/>
    <w:rsid w:val="007A4DC6"/>
    <w:rsid w:val="007A5579"/>
    <w:rsid w:val="007A69F5"/>
    <w:rsid w:val="007A6E1B"/>
    <w:rsid w:val="007A773D"/>
    <w:rsid w:val="007A7CDD"/>
    <w:rsid w:val="007B19EF"/>
    <w:rsid w:val="007B30EA"/>
    <w:rsid w:val="007B3317"/>
    <w:rsid w:val="007B4264"/>
    <w:rsid w:val="007B527D"/>
    <w:rsid w:val="007B5A0F"/>
    <w:rsid w:val="007B6A80"/>
    <w:rsid w:val="007B6CE0"/>
    <w:rsid w:val="007B7E22"/>
    <w:rsid w:val="007B7F43"/>
    <w:rsid w:val="007C06FA"/>
    <w:rsid w:val="007C15C1"/>
    <w:rsid w:val="007C1D78"/>
    <w:rsid w:val="007C2545"/>
    <w:rsid w:val="007C2E53"/>
    <w:rsid w:val="007C3658"/>
    <w:rsid w:val="007C38CA"/>
    <w:rsid w:val="007C44DB"/>
    <w:rsid w:val="007C535B"/>
    <w:rsid w:val="007C5763"/>
    <w:rsid w:val="007C664A"/>
    <w:rsid w:val="007C6E7D"/>
    <w:rsid w:val="007C7167"/>
    <w:rsid w:val="007C7330"/>
    <w:rsid w:val="007C7D21"/>
    <w:rsid w:val="007D07A7"/>
    <w:rsid w:val="007D1FC1"/>
    <w:rsid w:val="007D3D96"/>
    <w:rsid w:val="007D491F"/>
    <w:rsid w:val="007D4FBE"/>
    <w:rsid w:val="007D560A"/>
    <w:rsid w:val="007D7777"/>
    <w:rsid w:val="007D78CB"/>
    <w:rsid w:val="007D7BF8"/>
    <w:rsid w:val="007E0014"/>
    <w:rsid w:val="007E04D0"/>
    <w:rsid w:val="007E1587"/>
    <w:rsid w:val="007E22FE"/>
    <w:rsid w:val="007E2D85"/>
    <w:rsid w:val="007E2E9E"/>
    <w:rsid w:val="007E3607"/>
    <w:rsid w:val="007E4E24"/>
    <w:rsid w:val="007E51F9"/>
    <w:rsid w:val="007E694A"/>
    <w:rsid w:val="007E7FBB"/>
    <w:rsid w:val="007F1ABA"/>
    <w:rsid w:val="007F1B20"/>
    <w:rsid w:val="007F1C16"/>
    <w:rsid w:val="007F2F9E"/>
    <w:rsid w:val="007F3FB4"/>
    <w:rsid w:val="007F4AE4"/>
    <w:rsid w:val="007F4BB3"/>
    <w:rsid w:val="007F54FC"/>
    <w:rsid w:val="007F569B"/>
    <w:rsid w:val="007F594D"/>
    <w:rsid w:val="007F6788"/>
    <w:rsid w:val="007F6E79"/>
    <w:rsid w:val="00800DB5"/>
    <w:rsid w:val="00801501"/>
    <w:rsid w:val="008036C1"/>
    <w:rsid w:val="008038A4"/>
    <w:rsid w:val="00805168"/>
    <w:rsid w:val="00805722"/>
    <w:rsid w:val="00805E81"/>
    <w:rsid w:val="00806140"/>
    <w:rsid w:val="008068F8"/>
    <w:rsid w:val="00806B09"/>
    <w:rsid w:val="00806E48"/>
    <w:rsid w:val="0080712F"/>
    <w:rsid w:val="008072C6"/>
    <w:rsid w:val="0080787B"/>
    <w:rsid w:val="0081006D"/>
    <w:rsid w:val="008104D3"/>
    <w:rsid w:val="00810D0C"/>
    <w:rsid w:val="00812459"/>
    <w:rsid w:val="00812BAD"/>
    <w:rsid w:val="0081315E"/>
    <w:rsid w:val="0081388D"/>
    <w:rsid w:val="00813D80"/>
    <w:rsid w:val="00814001"/>
    <w:rsid w:val="00817123"/>
    <w:rsid w:val="00817D85"/>
    <w:rsid w:val="00820F3A"/>
    <w:rsid w:val="0082267D"/>
    <w:rsid w:val="0082281B"/>
    <w:rsid w:val="00824A62"/>
    <w:rsid w:val="008255EA"/>
    <w:rsid w:val="00825E16"/>
    <w:rsid w:val="00831AAE"/>
    <w:rsid w:val="008325C1"/>
    <w:rsid w:val="00833137"/>
    <w:rsid w:val="0083360C"/>
    <w:rsid w:val="00834279"/>
    <w:rsid w:val="0083454C"/>
    <w:rsid w:val="00834B81"/>
    <w:rsid w:val="00836E1F"/>
    <w:rsid w:val="008412B8"/>
    <w:rsid w:val="00841769"/>
    <w:rsid w:val="00843159"/>
    <w:rsid w:val="0084316B"/>
    <w:rsid w:val="0084425E"/>
    <w:rsid w:val="008446CB"/>
    <w:rsid w:val="00844825"/>
    <w:rsid w:val="008456FD"/>
    <w:rsid w:val="00845C23"/>
    <w:rsid w:val="0084627F"/>
    <w:rsid w:val="0084706A"/>
    <w:rsid w:val="0085176F"/>
    <w:rsid w:val="008521F6"/>
    <w:rsid w:val="00852BA4"/>
    <w:rsid w:val="00853014"/>
    <w:rsid w:val="008538DB"/>
    <w:rsid w:val="00854333"/>
    <w:rsid w:val="008553D1"/>
    <w:rsid w:val="008553D7"/>
    <w:rsid w:val="00855846"/>
    <w:rsid w:val="008573BD"/>
    <w:rsid w:val="00857A94"/>
    <w:rsid w:val="00860C1F"/>
    <w:rsid w:val="00860E93"/>
    <w:rsid w:val="00860F7A"/>
    <w:rsid w:val="0086105D"/>
    <w:rsid w:val="0086191C"/>
    <w:rsid w:val="008619F8"/>
    <w:rsid w:val="00861C1D"/>
    <w:rsid w:val="00862A53"/>
    <w:rsid w:val="00863E68"/>
    <w:rsid w:val="00864355"/>
    <w:rsid w:val="00864C38"/>
    <w:rsid w:val="00865D6B"/>
    <w:rsid w:val="0086617E"/>
    <w:rsid w:val="0086646C"/>
    <w:rsid w:val="00866705"/>
    <w:rsid w:val="00866FDE"/>
    <w:rsid w:val="008676C2"/>
    <w:rsid w:val="0087056B"/>
    <w:rsid w:val="00870746"/>
    <w:rsid w:val="00870762"/>
    <w:rsid w:val="008712BD"/>
    <w:rsid w:val="008724B9"/>
    <w:rsid w:val="00872AAF"/>
    <w:rsid w:val="00873BEF"/>
    <w:rsid w:val="00874616"/>
    <w:rsid w:val="00874B02"/>
    <w:rsid w:val="008774ED"/>
    <w:rsid w:val="00877891"/>
    <w:rsid w:val="0087795D"/>
    <w:rsid w:val="00877DB5"/>
    <w:rsid w:val="00877EA1"/>
    <w:rsid w:val="0088037B"/>
    <w:rsid w:val="008805EC"/>
    <w:rsid w:val="00882F61"/>
    <w:rsid w:val="00883040"/>
    <w:rsid w:val="008842ED"/>
    <w:rsid w:val="008843CC"/>
    <w:rsid w:val="008848C1"/>
    <w:rsid w:val="008850F7"/>
    <w:rsid w:val="008854DF"/>
    <w:rsid w:val="00886583"/>
    <w:rsid w:val="00886910"/>
    <w:rsid w:val="008870BB"/>
    <w:rsid w:val="008872A0"/>
    <w:rsid w:val="00890F64"/>
    <w:rsid w:val="00891095"/>
    <w:rsid w:val="00891749"/>
    <w:rsid w:val="008922DD"/>
    <w:rsid w:val="008935A6"/>
    <w:rsid w:val="008938CB"/>
    <w:rsid w:val="00894862"/>
    <w:rsid w:val="00895DF3"/>
    <w:rsid w:val="00896CE8"/>
    <w:rsid w:val="008A0964"/>
    <w:rsid w:val="008A10E6"/>
    <w:rsid w:val="008A12E4"/>
    <w:rsid w:val="008A152D"/>
    <w:rsid w:val="008A3386"/>
    <w:rsid w:val="008A41D7"/>
    <w:rsid w:val="008A433A"/>
    <w:rsid w:val="008A44B9"/>
    <w:rsid w:val="008A4984"/>
    <w:rsid w:val="008A5EA4"/>
    <w:rsid w:val="008A66E9"/>
    <w:rsid w:val="008A67FB"/>
    <w:rsid w:val="008A7511"/>
    <w:rsid w:val="008B00F0"/>
    <w:rsid w:val="008B1AFD"/>
    <w:rsid w:val="008B1F76"/>
    <w:rsid w:val="008B2D7B"/>
    <w:rsid w:val="008B3001"/>
    <w:rsid w:val="008B30B8"/>
    <w:rsid w:val="008B4223"/>
    <w:rsid w:val="008B6B69"/>
    <w:rsid w:val="008B6F47"/>
    <w:rsid w:val="008C15FA"/>
    <w:rsid w:val="008C30C7"/>
    <w:rsid w:val="008C3C23"/>
    <w:rsid w:val="008C3EBA"/>
    <w:rsid w:val="008C5103"/>
    <w:rsid w:val="008C5A6A"/>
    <w:rsid w:val="008C6DF3"/>
    <w:rsid w:val="008C7708"/>
    <w:rsid w:val="008C79A0"/>
    <w:rsid w:val="008D0316"/>
    <w:rsid w:val="008D05D7"/>
    <w:rsid w:val="008D11A9"/>
    <w:rsid w:val="008D1B4C"/>
    <w:rsid w:val="008D2874"/>
    <w:rsid w:val="008D2A4E"/>
    <w:rsid w:val="008D3CCF"/>
    <w:rsid w:val="008D4A7D"/>
    <w:rsid w:val="008D57BA"/>
    <w:rsid w:val="008D67E4"/>
    <w:rsid w:val="008D7759"/>
    <w:rsid w:val="008D7BFE"/>
    <w:rsid w:val="008E0278"/>
    <w:rsid w:val="008E1F32"/>
    <w:rsid w:val="008E23FD"/>
    <w:rsid w:val="008E658B"/>
    <w:rsid w:val="008E6B6B"/>
    <w:rsid w:val="008E710F"/>
    <w:rsid w:val="008E7655"/>
    <w:rsid w:val="008F0673"/>
    <w:rsid w:val="008F3116"/>
    <w:rsid w:val="008F3557"/>
    <w:rsid w:val="008F35B2"/>
    <w:rsid w:val="008F3DBB"/>
    <w:rsid w:val="008F5B94"/>
    <w:rsid w:val="008F6597"/>
    <w:rsid w:val="008F78F2"/>
    <w:rsid w:val="008F7AC7"/>
    <w:rsid w:val="008F7F4A"/>
    <w:rsid w:val="0090085C"/>
    <w:rsid w:val="00900B6A"/>
    <w:rsid w:val="00901328"/>
    <w:rsid w:val="009013C0"/>
    <w:rsid w:val="009028C8"/>
    <w:rsid w:val="00902909"/>
    <w:rsid w:val="00903713"/>
    <w:rsid w:val="00903F9C"/>
    <w:rsid w:val="0090472E"/>
    <w:rsid w:val="00905027"/>
    <w:rsid w:val="00906316"/>
    <w:rsid w:val="00906B81"/>
    <w:rsid w:val="00906C7F"/>
    <w:rsid w:val="00906F82"/>
    <w:rsid w:val="009071AD"/>
    <w:rsid w:val="00910C95"/>
    <w:rsid w:val="0091158E"/>
    <w:rsid w:val="00911A58"/>
    <w:rsid w:val="00912741"/>
    <w:rsid w:val="00912BF7"/>
    <w:rsid w:val="00912DB3"/>
    <w:rsid w:val="0091333A"/>
    <w:rsid w:val="0091369D"/>
    <w:rsid w:val="00913C44"/>
    <w:rsid w:val="00914C90"/>
    <w:rsid w:val="00914DAD"/>
    <w:rsid w:val="0091576D"/>
    <w:rsid w:val="00915E0D"/>
    <w:rsid w:val="0091684A"/>
    <w:rsid w:val="00917582"/>
    <w:rsid w:val="00917639"/>
    <w:rsid w:val="00917974"/>
    <w:rsid w:val="00920B16"/>
    <w:rsid w:val="00920B9D"/>
    <w:rsid w:val="00920DC2"/>
    <w:rsid w:val="00920FEC"/>
    <w:rsid w:val="009218BF"/>
    <w:rsid w:val="00922EAF"/>
    <w:rsid w:val="00923207"/>
    <w:rsid w:val="00923242"/>
    <w:rsid w:val="00923315"/>
    <w:rsid w:val="00923704"/>
    <w:rsid w:val="00924057"/>
    <w:rsid w:val="0092588E"/>
    <w:rsid w:val="00925FC5"/>
    <w:rsid w:val="009260F3"/>
    <w:rsid w:val="00927656"/>
    <w:rsid w:val="00927CC8"/>
    <w:rsid w:val="00932785"/>
    <w:rsid w:val="0093339E"/>
    <w:rsid w:val="00933CE9"/>
    <w:rsid w:val="009351EE"/>
    <w:rsid w:val="00936B85"/>
    <w:rsid w:val="00940EFE"/>
    <w:rsid w:val="0094157A"/>
    <w:rsid w:val="0094243E"/>
    <w:rsid w:val="0094265F"/>
    <w:rsid w:val="009429B7"/>
    <w:rsid w:val="00942E67"/>
    <w:rsid w:val="00943BB1"/>
    <w:rsid w:val="00943E04"/>
    <w:rsid w:val="009469E1"/>
    <w:rsid w:val="00946EF7"/>
    <w:rsid w:val="009477E6"/>
    <w:rsid w:val="0095097E"/>
    <w:rsid w:val="00950FFF"/>
    <w:rsid w:val="00951183"/>
    <w:rsid w:val="00951E48"/>
    <w:rsid w:val="00951EA0"/>
    <w:rsid w:val="009524AA"/>
    <w:rsid w:val="00953921"/>
    <w:rsid w:val="0095421E"/>
    <w:rsid w:val="009552F9"/>
    <w:rsid w:val="00955663"/>
    <w:rsid w:val="00956499"/>
    <w:rsid w:val="009572E5"/>
    <w:rsid w:val="00960A86"/>
    <w:rsid w:val="0096129D"/>
    <w:rsid w:val="00961A1F"/>
    <w:rsid w:val="00962010"/>
    <w:rsid w:val="009636E5"/>
    <w:rsid w:val="00963992"/>
    <w:rsid w:val="0096598D"/>
    <w:rsid w:val="00967C0D"/>
    <w:rsid w:val="00970BA3"/>
    <w:rsid w:val="009717C9"/>
    <w:rsid w:val="00971C8C"/>
    <w:rsid w:val="00972296"/>
    <w:rsid w:val="00972E03"/>
    <w:rsid w:val="0097335D"/>
    <w:rsid w:val="0097345C"/>
    <w:rsid w:val="00973659"/>
    <w:rsid w:val="00974934"/>
    <w:rsid w:val="00974D5E"/>
    <w:rsid w:val="00975FB0"/>
    <w:rsid w:val="009760CB"/>
    <w:rsid w:val="00976200"/>
    <w:rsid w:val="0097693B"/>
    <w:rsid w:val="00981A21"/>
    <w:rsid w:val="00982B14"/>
    <w:rsid w:val="00983940"/>
    <w:rsid w:val="00984D84"/>
    <w:rsid w:val="0098510D"/>
    <w:rsid w:val="0098532D"/>
    <w:rsid w:val="00986BF7"/>
    <w:rsid w:val="00986ED2"/>
    <w:rsid w:val="009871F6"/>
    <w:rsid w:val="009872B4"/>
    <w:rsid w:val="00990A1B"/>
    <w:rsid w:val="00990D93"/>
    <w:rsid w:val="0099139C"/>
    <w:rsid w:val="00993BDF"/>
    <w:rsid w:val="00993DEF"/>
    <w:rsid w:val="0099404D"/>
    <w:rsid w:val="0099422A"/>
    <w:rsid w:val="00994B7D"/>
    <w:rsid w:val="00994D66"/>
    <w:rsid w:val="00995045"/>
    <w:rsid w:val="009953B8"/>
    <w:rsid w:val="009955E1"/>
    <w:rsid w:val="00996580"/>
    <w:rsid w:val="00996E74"/>
    <w:rsid w:val="0099765F"/>
    <w:rsid w:val="009A016D"/>
    <w:rsid w:val="009A0975"/>
    <w:rsid w:val="009A1723"/>
    <w:rsid w:val="009A1870"/>
    <w:rsid w:val="009A1A0E"/>
    <w:rsid w:val="009A1B7D"/>
    <w:rsid w:val="009A2391"/>
    <w:rsid w:val="009A304A"/>
    <w:rsid w:val="009A3B98"/>
    <w:rsid w:val="009A4EAE"/>
    <w:rsid w:val="009A67DB"/>
    <w:rsid w:val="009A79DB"/>
    <w:rsid w:val="009A7B43"/>
    <w:rsid w:val="009A7C5C"/>
    <w:rsid w:val="009B04AA"/>
    <w:rsid w:val="009B0C39"/>
    <w:rsid w:val="009B1CFF"/>
    <w:rsid w:val="009B1F7D"/>
    <w:rsid w:val="009B230E"/>
    <w:rsid w:val="009B2D49"/>
    <w:rsid w:val="009B3786"/>
    <w:rsid w:val="009B3804"/>
    <w:rsid w:val="009B3C00"/>
    <w:rsid w:val="009B3C64"/>
    <w:rsid w:val="009B46F9"/>
    <w:rsid w:val="009B4D48"/>
    <w:rsid w:val="009B5398"/>
    <w:rsid w:val="009B5E3E"/>
    <w:rsid w:val="009B7175"/>
    <w:rsid w:val="009B7AA4"/>
    <w:rsid w:val="009B7C53"/>
    <w:rsid w:val="009C070F"/>
    <w:rsid w:val="009C0E75"/>
    <w:rsid w:val="009C113B"/>
    <w:rsid w:val="009C3AB2"/>
    <w:rsid w:val="009C4A34"/>
    <w:rsid w:val="009C5552"/>
    <w:rsid w:val="009C6B20"/>
    <w:rsid w:val="009C6D3C"/>
    <w:rsid w:val="009C7C98"/>
    <w:rsid w:val="009D0AE5"/>
    <w:rsid w:val="009D0B76"/>
    <w:rsid w:val="009D0E33"/>
    <w:rsid w:val="009D273B"/>
    <w:rsid w:val="009D2A7F"/>
    <w:rsid w:val="009D3B00"/>
    <w:rsid w:val="009D5E75"/>
    <w:rsid w:val="009D6238"/>
    <w:rsid w:val="009D648A"/>
    <w:rsid w:val="009D697A"/>
    <w:rsid w:val="009D7480"/>
    <w:rsid w:val="009D7AD8"/>
    <w:rsid w:val="009E0556"/>
    <w:rsid w:val="009E0903"/>
    <w:rsid w:val="009E1E8E"/>
    <w:rsid w:val="009E241C"/>
    <w:rsid w:val="009E54C6"/>
    <w:rsid w:val="009E59C0"/>
    <w:rsid w:val="009E6196"/>
    <w:rsid w:val="009E7BDD"/>
    <w:rsid w:val="009F0F8A"/>
    <w:rsid w:val="009F25AB"/>
    <w:rsid w:val="009F2B9B"/>
    <w:rsid w:val="009F2C74"/>
    <w:rsid w:val="009F3213"/>
    <w:rsid w:val="009F3CB4"/>
    <w:rsid w:val="009F457F"/>
    <w:rsid w:val="009F4775"/>
    <w:rsid w:val="009F565D"/>
    <w:rsid w:val="009F5A40"/>
    <w:rsid w:val="009F62DF"/>
    <w:rsid w:val="009F7395"/>
    <w:rsid w:val="009F75D9"/>
    <w:rsid w:val="00A0030A"/>
    <w:rsid w:val="00A01E49"/>
    <w:rsid w:val="00A059F9"/>
    <w:rsid w:val="00A06A0E"/>
    <w:rsid w:val="00A0701F"/>
    <w:rsid w:val="00A100BA"/>
    <w:rsid w:val="00A11B1E"/>
    <w:rsid w:val="00A124C1"/>
    <w:rsid w:val="00A13009"/>
    <w:rsid w:val="00A139C5"/>
    <w:rsid w:val="00A1409B"/>
    <w:rsid w:val="00A148FD"/>
    <w:rsid w:val="00A155CE"/>
    <w:rsid w:val="00A16EFA"/>
    <w:rsid w:val="00A17D2A"/>
    <w:rsid w:val="00A200DA"/>
    <w:rsid w:val="00A20EC6"/>
    <w:rsid w:val="00A233FF"/>
    <w:rsid w:val="00A2344F"/>
    <w:rsid w:val="00A234A1"/>
    <w:rsid w:val="00A25055"/>
    <w:rsid w:val="00A255BC"/>
    <w:rsid w:val="00A261C6"/>
    <w:rsid w:val="00A2697A"/>
    <w:rsid w:val="00A277C9"/>
    <w:rsid w:val="00A27AFD"/>
    <w:rsid w:val="00A30529"/>
    <w:rsid w:val="00A3084C"/>
    <w:rsid w:val="00A3094A"/>
    <w:rsid w:val="00A32C19"/>
    <w:rsid w:val="00A32CB2"/>
    <w:rsid w:val="00A33D1A"/>
    <w:rsid w:val="00A35342"/>
    <w:rsid w:val="00A35571"/>
    <w:rsid w:val="00A35F43"/>
    <w:rsid w:val="00A369A0"/>
    <w:rsid w:val="00A36A72"/>
    <w:rsid w:val="00A37096"/>
    <w:rsid w:val="00A41452"/>
    <w:rsid w:val="00A415F2"/>
    <w:rsid w:val="00A41812"/>
    <w:rsid w:val="00A4188B"/>
    <w:rsid w:val="00A42DAD"/>
    <w:rsid w:val="00A44ACE"/>
    <w:rsid w:val="00A455C3"/>
    <w:rsid w:val="00A4573B"/>
    <w:rsid w:val="00A458CB"/>
    <w:rsid w:val="00A46899"/>
    <w:rsid w:val="00A46B4A"/>
    <w:rsid w:val="00A47A05"/>
    <w:rsid w:val="00A47DF7"/>
    <w:rsid w:val="00A5014E"/>
    <w:rsid w:val="00A5246A"/>
    <w:rsid w:val="00A52AE3"/>
    <w:rsid w:val="00A545EB"/>
    <w:rsid w:val="00A55098"/>
    <w:rsid w:val="00A562CB"/>
    <w:rsid w:val="00A5663F"/>
    <w:rsid w:val="00A56CA5"/>
    <w:rsid w:val="00A56FC2"/>
    <w:rsid w:val="00A570F8"/>
    <w:rsid w:val="00A578E9"/>
    <w:rsid w:val="00A60162"/>
    <w:rsid w:val="00A61355"/>
    <w:rsid w:val="00A61449"/>
    <w:rsid w:val="00A6148A"/>
    <w:rsid w:val="00A61567"/>
    <w:rsid w:val="00A62239"/>
    <w:rsid w:val="00A624AB"/>
    <w:rsid w:val="00A6259B"/>
    <w:rsid w:val="00A62E8E"/>
    <w:rsid w:val="00A6303D"/>
    <w:rsid w:val="00A654C7"/>
    <w:rsid w:val="00A657A4"/>
    <w:rsid w:val="00A67746"/>
    <w:rsid w:val="00A67C80"/>
    <w:rsid w:val="00A67D88"/>
    <w:rsid w:val="00A704C1"/>
    <w:rsid w:val="00A72C22"/>
    <w:rsid w:val="00A73709"/>
    <w:rsid w:val="00A73E6C"/>
    <w:rsid w:val="00A7420D"/>
    <w:rsid w:val="00A75191"/>
    <w:rsid w:val="00A75C4B"/>
    <w:rsid w:val="00A7609A"/>
    <w:rsid w:val="00A76EA4"/>
    <w:rsid w:val="00A77521"/>
    <w:rsid w:val="00A80AAE"/>
    <w:rsid w:val="00A8119B"/>
    <w:rsid w:val="00A821C6"/>
    <w:rsid w:val="00A829CA"/>
    <w:rsid w:val="00A83A01"/>
    <w:rsid w:val="00A83CB5"/>
    <w:rsid w:val="00A83E43"/>
    <w:rsid w:val="00A85091"/>
    <w:rsid w:val="00A857AD"/>
    <w:rsid w:val="00A86A26"/>
    <w:rsid w:val="00A86E90"/>
    <w:rsid w:val="00A87700"/>
    <w:rsid w:val="00A91BF2"/>
    <w:rsid w:val="00A93DA2"/>
    <w:rsid w:val="00A94AA4"/>
    <w:rsid w:val="00A95131"/>
    <w:rsid w:val="00A9520E"/>
    <w:rsid w:val="00A953F1"/>
    <w:rsid w:val="00AA04B3"/>
    <w:rsid w:val="00AA1C14"/>
    <w:rsid w:val="00AA2AFB"/>
    <w:rsid w:val="00AA2E65"/>
    <w:rsid w:val="00AA2F95"/>
    <w:rsid w:val="00AA4406"/>
    <w:rsid w:val="00AA45FB"/>
    <w:rsid w:val="00AA5833"/>
    <w:rsid w:val="00AB0B1B"/>
    <w:rsid w:val="00AB0F84"/>
    <w:rsid w:val="00AB2409"/>
    <w:rsid w:val="00AB36AE"/>
    <w:rsid w:val="00AB43D8"/>
    <w:rsid w:val="00AB4800"/>
    <w:rsid w:val="00AB4E5F"/>
    <w:rsid w:val="00AB51AE"/>
    <w:rsid w:val="00AB5800"/>
    <w:rsid w:val="00AB5A5C"/>
    <w:rsid w:val="00AB70EA"/>
    <w:rsid w:val="00AB7746"/>
    <w:rsid w:val="00AB78DC"/>
    <w:rsid w:val="00AB7B1E"/>
    <w:rsid w:val="00AC21B6"/>
    <w:rsid w:val="00AC2AA1"/>
    <w:rsid w:val="00AC2E16"/>
    <w:rsid w:val="00AC308B"/>
    <w:rsid w:val="00AC33E1"/>
    <w:rsid w:val="00AC364E"/>
    <w:rsid w:val="00AC393F"/>
    <w:rsid w:val="00AC3E30"/>
    <w:rsid w:val="00AC410A"/>
    <w:rsid w:val="00AC624D"/>
    <w:rsid w:val="00AC65DC"/>
    <w:rsid w:val="00AC69C5"/>
    <w:rsid w:val="00AC7C91"/>
    <w:rsid w:val="00AD0167"/>
    <w:rsid w:val="00AD040F"/>
    <w:rsid w:val="00AD1088"/>
    <w:rsid w:val="00AD110F"/>
    <w:rsid w:val="00AD2511"/>
    <w:rsid w:val="00AD251A"/>
    <w:rsid w:val="00AD3176"/>
    <w:rsid w:val="00AD474B"/>
    <w:rsid w:val="00AD548F"/>
    <w:rsid w:val="00AD6254"/>
    <w:rsid w:val="00AD6BFB"/>
    <w:rsid w:val="00AD6EFF"/>
    <w:rsid w:val="00AD783F"/>
    <w:rsid w:val="00AD7ECE"/>
    <w:rsid w:val="00AE078F"/>
    <w:rsid w:val="00AE0A0E"/>
    <w:rsid w:val="00AE3A0D"/>
    <w:rsid w:val="00AE4A24"/>
    <w:rsid w:val="00AE4C87"/>
    <w:rsid w:val="00AE58C7"/>
    <w:rsid w:val="00AE7AFF"/>
    <w:rsid w:val="00AF0692"/>
    <w:rsid w:val="00AF08BC"/>
    <w:rsid w:val="00AF18A0"/>
    <w:rsid w:val="00AF1ACC"/>
    <w:rsid w:val="00AF4375"/>
    <w:rsid w:val="00AF6059"/>
    <w:rsid w:val="00AF63CE"/>
    <w:rsid w:val="00AF6A4B"/>
    <w:rsid w:val="00AF6F1E"/>
    <w:rsid w:val="00AF6F6E"/>
    <w:rsid w:val="00B00D99"/>
    <w:rsid w:val="00B01226"/>
    <w:rsid w:val="00B015FC"/>
    <w:rsid w:val="00B0173A"/>
    <w:rsid w:val="00B019F5"/>
    <w:rsid w:val="00B01A83"/>
    <w:rsid w:val="00B02BB6"/>
    <w:rsid w:val="00B0453E"/>
    <w:rsid w:val="00B04DCD"/>
    <w:rsid w:val="00B05C82"/>
    <w:rsid w:val="00B05ECD"/>
    <w:rsid w:val="00B0639F"/>
    <w:rsid w:val="00B11E1A"/>
    <w:rsid w:val="00B132CA"/>
    <w:rsid w:val="00B13DBB"/>
    <w:rsid w:val="00B149A4"/>
    <w:rsid w:val="00B15C6F"/>
    <w:rsid w:val="00B15FD3"/>
    <w:rsid w:val="00B17A16"/>
    <w:rsid w:val="00B20335"/>
    <w:rsid w:val="00B208F6"/>
    <w:rsid w:val="00B20C28"/>
    <w:rsid w:val="00B20EDA"/>
    <w:rsid w:val="00B213DC"/>
    <w:rsid w:val="00B227FE"/>
    <w:rsid w:val="00B22E94"/>
    <w:rsid w:val="00B253C6"/>
    <w:rsid w:val="00B2545A"/>
    <w:rsid w:val="00B254E8"/>
    <w:rsid w:val="00B257E6"/>
    <w:rsid w:val="00B25C41"/>
    <w:rsid w:val="00B263F3"/>
    <w:rsid w:val="00B27D6D"/>
    <w:rsid w:val="00B31580"/>
    <w:rsid w:val="00B316BD"/>
    <w:rsid w:val="00B31B87"/>
    <w:rsid w:val="00B32559"/>
    <w:rsid w:val="00B3260E"/>
    <w:rsid w:val="00B337CC"/>
    <w:rsid w:val="00B3466E"/>
    <w:rsid w:val="00B36832"/>
    <w:rsid w:val="00B37078"/>
    <w:rsid w:val="00B37176"/>
    <w:rsid w:val="00B378CB"/>
    <w:rsid w:val="00B40838"/>
    <w:rsid w:val="00B40A36"/>
    <w:rsid w:val="00B41497"/>
    <w:rsid w:val="00B41629"/>
    <w:rsid w:val="00B42FA3"/>
    <w:rsid w:val="00B44C0F"/>
    <w:rsid w:val="00B44F9D"/>
    <w:rsid w:val="00B459F5"/>
    <w:rsid w:val="00B45B8F"/>
    <w:rsid w:val="00B46A6D"/>
    <w:rsid w:val="00B473BA"/>
    <w:rsid w:val="00B4748A"/>
    <w:rsid w:val="00B47E08"/>
    <w:rsid w:val="00B47FF9"/>
    <w:rsid w:val="00B5085A"/>
    <w:rsid w:val="00B50A8B"/>
    <w:rsid w:val="00B516AA"/>
    <w:rsid w:val="00B518DD"/>
    <w:rsid w:val="00B51903"/>
    <w:rsid w:val="00B52522"/>
    <w:rsid w:val="00B532F3"/>
    <w:rsid w:val="00B5402F"/>
    <w:rsid w:val="00B55B17"/>
    <w:rsid w:val="00B55BD8"/>
    <w:rsid w:val="00B561B3"/>
    <w:rsid w:val="00B568AB"/>
    <w:rsid w:val="00B56932"/>
    <w:rsid w:val="00B57D65"/>
    <w:rsid w:val="00B620A2"/>
    <w:rsid w:val="00B628F5"/>
    <w:rsid w:val="00B62A6A"/>
    <w:rsid w:val="00B62AFB"/>
    <w:rsid w:val="00B637B3"/>
    <w:rsid w:val="00B63E96"/>
    <w:rsid w:val="00B64088"/>
    <w:rsid w:val="00B6559A"/>
    <w:rsid w:val="00B66062"/>
    <w:rsid w:val="00B66155"/>
    <w:rsid w:val="00B66F26"/>
    <w:rsid w:val="00B71598"/>
    <w:rsid w:val="00B7165C"/>
    <w:rsid w:val="00B7249B"/>
    <w:rsid w:val="00B72B13"/>
    <w:rsid w:val="00B734D6"/>
    <w:rsid w:val="00B73DCF"/>
    <w:rsid w:val="00B73EED"/>
    <w:rsid w:val="00B744E9"/>
    <w:rsid w:val="00B74F6E"/>
    <w:rsid w:val="00B76248"/>
    <w:rsid w:val="00B76BF9"/>
    <w:rsid w:val="00B76D06"/>
    <w:rsid w:val="00B76FF6"/>
    <w:rsid w:val="00B7700B"/>
    <w:rsid w:val="00B77B7F"/>
    <w:rsid w:val="00B81652"/>
    <w:rsid w:val="00B81754"/>
    <w:rsid w:val="00B81D59"/>
    <w:rsid w:val="00B834D9"/>
    <w:rsid w:val="00B8368F"/>
    <w:rsid w:val="00B8416A"/>
    <w:rsid w:val="00B858FD"/>
    <w:rsid w:val="00B85B0E"/>
    <w:rsid w:val="00B86296"/>
    <w:rsid w:val="00B863C3"/>
    <w:rsid w:val="00B86455"/>
    <w:rsid w:val="00B86456"/>
    <w:rsid w:val="00B86D31"/>
    <w:rsid w:val="00B86FE6"/>
    <w:rsid w:val="00B878CF"/>
    <w:rsid w:val="00B87DEA"/>
    <w:rsid w:val="00B90E9A"/>
    <w:rsid w:val="00B90F43"/>
    <w:rsid w:val="00B95FBE"/>
    <w:rsid w:val="00B96600"/>
    <w:rsid w:val="00B96F8B"/>
    <w:rsid w:val="00BA00BC"/>
    <w:rsid w:val="00BA0347"/>
    <w:rsid w:val="00BA0A09"/>
    <w:rsid w:val="00BA10CE"/>
    <w:rsid w:val="00BA14E1"/>
    <w:rsid w:val="00BA3B87"/>
    <w:rsid w:val="00BA61B0"/>
    <w:rsid w:val="00BA6350"/>
    <w:rsid w:val="00BA696A"/>
    <w:rsid w:val="00BA6E92"/>
    <w:rsid w:val="00BA6FB6"/>
    <w:rsid w:val="00BB03B7"/>
    <w:rsid w:val="00BB0652"/>
    <w:rsid w:val="00BB0A3A"/>
    <w:rsid w:val="00BB0BD5"/>
    <w:rsid w:val="00BB0C26"/>
    <w:rsid w:val="00BB0EAA"/>
    <w:rsid w:val="00BB2DB9"/>
    <w:rsid w:val="00BB3039"/>
    <w:rsid w:val="00BB3569"/>
    <w:rsid w:val="00BB35DF"/>
    <w:rsid w:val="00BB4FC0"/>
    <w:rsid w:val="00BB57A9"/>
    <w:rsid w:val="00BB7887"/>
    <w:rsid w:val="00BC0257"/>
    <w:rsid w:val="00BC077A"/>
    <w:rsid w:val="00BC1A18"/>
    <w:rsid w:val="00BC202A"/>
    <w:rsid w:val="00BC283B"/>
    <w:rsid w:val="00BC3B2C"/>
    <w:rsid w:val="00BC56D5"/>
    <w:rsid w:val="00BC5956"/>
    <w:rsid w:val="00BC5E48"/>
    <w:rsid w:val="00BC5E76"/>
    <w:rsid w:val="00BC6359"/>
    <w:rsid w:val="00BC674E"/>
    <w:rsid w:val="00BC6AE8"/>
    <w:rsid w:val="00BC6C5A"/>
    <w:rsid w:val="00BC7356"/>
    <w:rsid w:val="00BC7E83"/>
    <w:rsid w:val="00BD0DCE"/>
    <w:rsid w:val="00BD0F2F"/>
    <w:rsid w:val="00BD1168"/>
    <w:rsid w:val="00BD172E"/>
    <w:rsid w:val="00BD1F0B"/>
    <w:rsid w:val="00BD3309"/>
    <w:rsid w:val="00BD3859"/>
    <w:rsid w:val="00BD450B"/>
    <w:rsid w:val="00BD4A92"/>
    <w:rsid w:val="00BD524E"/>
    <w:rsid w:val="00BD5261"/>
    <w:rsid w:val="00BD53C9"/>
    <w:rsid w:val="00BD564C"/>
    <w:rsid w:val="00BD5A46"/>
    <w:rsid w:val="00BD5EEB"/>
    <w:rsid w:val="00BD6145"/>
    <w:rsid w:val="00BD6901"/>
    <w:rsid w:val="00BD7097"/>
    <w:rsid w:val="00BE1BC7"/>
    <w:rsid w:val="00BE2BCC"/>
    <w:rsid w:val="00BE3E31"/>
    <w:rsid w:val="00BE4037"/>
    <w:rsid w:val="00BE4A01"/>
    <w:rsid w:val="00BE4AF3"/>
    <w:rsid w:val="00BE5015"/>
    <w:rsid w:val="00BE5513"/>
    <w:rsid w:val="00BE5B18"/>
    <w:rsid w:val="00BE6C16"/>
    <w:rsid w:val="00BE7793"/>
    <w:rsid w:val="00BF0131"/>
    <w:rsid w:val="00BF105A"/>
    <w:rsid w:val="00BF17E9"/>
    <w:rsid w:val="00BF1B8E"/>
    <w:rsid w:val="00BF28FD"/>
    <w:rsid w:val="00BF2CEF"/>
    <w:rsid w:val="00BF3A64"/>
    <w:rsid w:val="00BF4B65"/>
    <w:rsid w:val="00BF4B7E"/>
    <w:rsid w:val="00BF56D9"/>
    <w:rsid w:val="00BF67B7"/>
    <w:rsid w:val="00BF6A98"/>
    <w:rsid w:val="00BF7086"/>
    <w:rsid w:val="00BF728F"/>
    <w:rsid w:val="00BF7302"/>
    <w:rsid w:val="00BF735B"/>
    <w:rsid w:val="00C0023E"/>
    <w:rsid w:val="00C0220A"/>
    <w:rsid w:val="00C024BB"/>
    <w:rsid w:val="00C028CE"/>
    <w:rsid w:val="00C03319"/>
    <w:rsid w:val="00C034BA"/>
    <w:rsid w:val="00C0531D"/>
    <w:rsid w:val="00C05355"/>
    <w:rsid w:val="00C0582D"/>
    <w:rsid w:val="00C06061"/>
    <w:rsid w:val="00C06865"/>
    <w:rsid w:val="00C06C3B"/>
    <w:rsid w:val="00C06CB8"/>
    <w:rsid w:val="00C07307"/>
    <w:rsid w:val="00C0734F"/>
    <w:rsid w:val="00C074E4"/>
    <w:rsid w:val="00C07995"/>
    <w:rsid w:val="00C1088E"/>
    <w:rsid w:val="00C10DF5"/>
    <w:rsid w:val="00C1143B"/>
    <w:rsid w:val="00C11B03"/>
    <w:rsid w:val="00C11CF0"/>
    <w:rsid w:val="00C11FF6"/>
    <w:rsid w:val="00C121E5"/>
    <w:rsid w:val="00C1363D"/>
    <w:rsid w:val="00C14952"/>
    <w:rsid w:val="00C152A5"/>
    <w:rsid w:val="00C158C7"/>
    <w:rsid w:val="00C16E4A"/>
    <w:rsid w:val="00C20AE8"/>
    <w:rsid w:val="00C20C34"/>
    <w:rsid w:val="00C21D5B"/>
    <w:rsid w:val="00C24270"/>
    <w:rsid w:val="00C247BB"/>
    <w:rsid w:val="00C249CB"/>
    <w:rsid w:val="00C24C53"/>
    <w:rsid w:val="00C25FFB"/>
    <w:rsid w:val="00C2649C"/>
    <w:rsid w:val="00C27B5A"/>
    <w:rsid w:val="00C312B3"/>
    <w:rsid w:val="00C31A8D"/>
    <w:rsid w:val="00C31ED6"/>
    <w:rsid w:val="00C326FD"/>
    <w:rsid w:val="00C3283A"/>
    <w:rsid w:val="00C32D9E"/>
    <w:rsid w:val="00C339EB"/>
    <w:rsid w:val="00C346C5"/>
    <w:rsid w:val="00C347EE"/>
    <w:rsid w:val="00C35B23"/>
    <w:rsid w:val="00C37047"/>
    <w:rsid w:val="00C37886"/>
    <w:rsid w:val="00C402A6"/>
    <w:rsid w:val="00C407F3"/>
    <w:rsid w:val="00C41917"/>
    <w:rsid w:val="00C41951"/>
    <w:rsid w:val="00C41D1E"/>
    <w:rsid w:val="00C4206A"/>
    <w:rsid w:val="00C42211"/>
    <w:rsid w:val="00C422BD"/>
    <w:rsid w:val="00C427CD"/>
    <w:rsid w:val="00C436FB"/>
    <w:rsid w:val="00C44560"/>
    <w:rsid w:val="00C44E4D"/>
    <w:rsid w:val="00C45360"/>
    <w:rsid w:val="00C46190"/>
    <w:rsid w:val="00C46DED"/>
    <w:rsid w:val="00C47813"/>
    <w:rsid w:val="00C5031E"/>
    <w:rsid w:val="00C50456"/>
    <w:rsid w:val="00C509B0"/>
    <w:rsid w:val="00C50D3A"/>
    <w:rsid w:val="00C52985"/>
    <w:rsid w:val="00C52A71"/>
    <w:rsid w:val="00C532F2"/>
    <w:rsid w:val="00C534C2"/>
    <w:rsid w:val="00C551CE"/>
    <w:rsid w:val="00C55922"/>
    <w:rsid w:val="00C566A1"/>
    <w:rsid w:val="00C56B25"/>
    <w:rsid w:val="00C56B66"/>
    <w:rsid w:val="00C56BAA"/>
    <w:rsid w:val="00C61A48"/>
    <w:rsid w:val="00C62759"/>
    <w:rsid w:val="00C629B8"/>
    <w:rsid w:val="00C62D8A"/>
    <w:rsid w:val="00C62DA5"/>
    <w:rsid w:val="00C633BA"/>
    <w:rsid w:val="00C63A89"/>
    <w:rsid w:val="00C63F1F"/>
    <w:rsid w:val="00C64D5E"/>
    <w:rsid w:val="00C663E2"/>
    <w:rsid w:val="00C66CD7"/>
    <w:rsid w:val="00C670DB"/>
    <w:rsid w:val="00C678F2"/>
    <w:rsid w:val="00C67983"/>
    <w:rsid w:val="00C67EAA"/>
    <w:rsid w:val="00C710FC"/>
    <w:rsid w:val="00C7228C"/>
    <w:rsid w:val="00C72425"/>
    <w:rsid w:val="00C72839"/>
    <w:rsid w:val="00C729C1"/>
    <w:rsid w:val="00C731F1"/>
    <w:rsid w:val="00C73419"/>
    <w:rsid w:val="00C737C9"/>
    <w:rsid w:val="00C7429D"/>
    <w:rsid w:val="00C742A7"/>
    <w:rsid w:val="00C7591B"/>
    <w:rsid w:val="00C767CF"/>
    <w:rsid w:val="00C7721F"/>
    <w:rsid w:val="00C7723C"/>
    <w:rsid w:val="00C77888"/>
    <w:rsid w:val="00C808E3"/>
    <w:rsid w:val="00C81600"/>
    <w:rsid w:val="00C81999"/>
    <w:rsid w:val="00C81B1D"/>
    <w:rsid w:val="00C83E00"/>
    <w:rsid w:val="00C8493A"/>
    <w:rsid w:val="00C84C54"/>
    <w:rsid w:val="00C85DD2"/>
    <w:rsid w:val="00C861B3"/>
    <w:rsid w:val="00C86340"/>
    <w:rsid w:val="00C866C1"/>
    <w:rsid w:val="00C86AF4"/>
    <w:rsid w:val="00C9187D"/>
    <w:rsid w:val="00C91C2A"/>
    <w:rsid w:val="00C9237B"/>
    <w:rsid w:val="00C9248C"/>
    <w:rsid w:val="00C924B9"/>
    <w:rsid w:val="00C928D1"/>
    <w:rsid w:val="00C930F6"/>
    <w:rsid w:val="00C93AB9"/>
    <w:rsid w:val="00C93AFA"/>
    <w:rsid w:val="00C93EA2"/>
    <w:rsid w:val="00C945C5"/>
    <w:rsid w:val="00C94A3B"/>
    <w:rsid w:val="00C95B4D"/>
    <w:rsid w:val="00C97019"/>
    <w:rsid w:val="00C9733E"/>
    <w:rsid w:val="00CA0B7B"/>
    <w:rsid w:val="00CA1CE8"/>
    <w:rsid w:val="00CA34B1"/>
    <w:rsid w:val="00CA3E94"/>
    <w:rsid w:val="00CA4866"/>
    <w:rsid w:val="00CA6B37"/>
    <w:rsid w:val="00CA7385"/>
    <w:rsid w:val="00CB07A4"/>
    <w:rsid w:val="00CB1D8E"/>
    <w:rsid w:val="00CB2756"/>
    <w:rsid w:val="00CB32F7"/>
    <w:rsid w:val="00CB3A24"/>
    <w:rsid w:val="00CB45DF"/>
    <w:rsid w:val="00CB4720"/>
    <w:rsid w:val="00CB5623"/>
    <w:rsid w:val="00CB6437"/>
    <w:rsid w:val="00CB7224"/>
    <w:rsid w:val="00CB7F1C"/>
    <w:rsid w:val="00CC0516"/>
    <w:rsid w:val="00CC14D1"/>
    <w:rsid w:val="00CC22DF"/>
    <w:rsid w:val="00CC231C"/>
    <w:rsid w:val="00CC29CE"/>
    <w:rsid w:val="00CC2A31"/>
    <w:rsid w:val="00CC340B"/>
    <w:rsid w:val="00CC3DC0"/>
    <w:rsid w:val="00CC4CB0"/>
    <w:rsid w:val="00CC5376"/>
    <w:rsid w:val="00CC563D"/>
    <w:rsid w:val="00CC56ED"/>
    <w:rsid w:val="00CC7342"/>
    <w:rsid w:val="00CC7FA3"/>
    <w:rsid w:val="00CD0C78"/>
    <w:rsid w:val="00CD0D09"/>
    <w:rsid w:val="00CD243B"/>
    <w:rsid w:val="00CD31A6"/>
    <w:rsid w:val="00CD34AB"/>
    <w:rsid w:val="00CD3829"/>
    <w:rsid w:val="00CD39AC"/>
    <w:rsid w:val="00CD498C"/>
    <w:rsid w:val="00CD4C0F"/>
    <w:rsid w:val="00CD5AAD"/>
    <w:rsid w:val="00CD6875"/>
    <w:rsid w:val="00CD72BC"/>
    <w:rsid w:val="00CE068A"/>
    <w:rsid w:val="00CE0CC4"/>
    <w:rsid w:val="00CE131D"/>
    <w:rsid w:val="00CE27EF"/>
    <w:rsid w:val="00CE3340"/>
    <w:rsid w:val="00CE38F2"/>
    <w:rsid w:val="00CE3A57"/>
    <w:rsid w:val="00CE42A7"/>
    <w:rsid w:val="00CE4E70"/>
    <w:rsid w:val="00CE5231"/>
    <w:rsid w:val="00CE5593"/>
    <w:rsid w:val="00CE64AA"/>
    <w:rsid w:val="00CE6F05"/>
    <w:rsid w:val="00CE731F"/>
    <w:rsid w:val="00CF147F"/>
    <w:rsid w:val="00CF2902"/>
    <w:rsid w:val="00CF2A97"/>
    <w:rsid w:val="00CF403B"/>
    <w:rsid w:val="00CF5280"/>
    <w:rsid w:val="00CF6ABC"/>
    <w:rsid w:val="00CF6F04"/>
    <w:rsid w:val="00D009B4"/>
    <w:rsid w:val="00D018FF"/>
    <w:rsid w:val="00D01997"/>
    <w:rsid w:val="00D01C06"/>
    <w:rsid w:val="00D023A2"/>
    <w:rsid w:val="00D02EEB"/>
    <w:rsid w:val="00D0314B"/>
    <w:rsid w:val="00D0391A"/>
    <w:rsid w:val="00D044AF"/>
    <w:rsid w:val="00D04B6A"/>
    <w:rsid w:val="00D05209"/>
    <w:rsid w:val="00D05B69"/>
    <w:rsid w:val="00D105C0"/>
    <w:rsid w:val="00D11696"/>
    <w:rsid w:val="00D12592"/>
    <w:rsid w:val="00D12B61"/>
    <w:rsid w:val="00D13793"/>
    <w:rsid w:val="00D13A5D"/>
    <w:rsid w:val="00D1400B"/>
    <w:rsid w:val="00D15619"/>
    <w:rsid w:val="00D156CD"/>
    <w:rsid w:val="00D1674C"/>
    <w:rsid w:val="00D168E4"/>
    <w:rsid w:val="00D20EE4"/>
    <w:rsid w:val="00D21162"/>
    <w:rsid w:val="00D212A0"/>
    <w:rsid w:val="00D2212A"/>
    <w:rsid w:val="00D22238"/>
    <w:rsid w:val="00D22FE8"/>
    <w:rsid w:val="00D2368A"/>
    <w:rsid w:val="00D237E5"/>
    <w:rsid w:val="00D242B2"/>
    <w:rsid w:val="00D24B2C"/>
    <w:rsid w:val="00D24B7D"/>
    <w:rsid w:val="00D24ED5"/>
    <w:rsid w:val="00D250A2"/>
    <w:rsid w:val="00D256F1"/>
    <w:rsid w:val="00D26156"/>
    <w:rsid w:val="00D264B4"/>
    <w:rsid w:val="00D268AC"/>
    <w:rsid w:val="00D27E14"/>
    <w:rsid w:val="00D31BE1"/>
    <w:rsid w:val="00D32B82"/>
    <w:rsid w:val="00D32C33"/>
    <w:rsid w:val="00D332A9"/>
    <w:rsid w:val="00D34B7B"/>
    <w:rsid w:val="00D34C95"/>
    <w:rsid w:val="00D366B3"/>
    <w:rsid w:val="00D3742F"/>
    <w:rsid w:val="00D37D7B"/>
    <w:rsid w:val="00D408A9"/>
    <w:rsid w:val="00D40FFC"/>
    <w:rsid w:val="00D4210A"/>
    <w:rsid w:val="00D426EE"/>
    <w:rsid w:val="00D431F7"/>
    <w:rsid w:val="00D4388E"/>
    <w:rsid w:val="00D43B47"/>
    <w:rsid w:val="00D44C45"/>
    <w:rsid w:val="00D44E03"/>
    <w:rsid w:val="00D47461"/>
    <w:rsid w:val="00D5050B"/>
    <w:rsid w:val="00D50D5A"/>
    <w:rsid w:val="00D51068"/>
    <w:rsid w:val="00D514C5"/>
    <w:rsid w:val="00D5230F"/>
    <w:rsid w:val="00D528B8"/>
    <w:rsid w:val="00D5315D"/>
    <w:rsid w:val="00D56688"/>
    <w:rsid w:val="00D57381"/>
    <w:rsid w:val="00D61AFE"/>
    <w:rsid w:val="00D62903"/>
    <w:rsid w:val="00D62A70"/>
    <w:rsid w:val="00D67B94"/>
    <w:rsid w:val="00D700B4"/>
    <w:rsid w:val="00D702F1"/>
    <w:rsid w:val="00D70CB5"/>
    <w:rsid w:val="00D71156"/>
    <w:rsid w:val="00D71783"/>
    <w:rsid w:val="00D719A2"/>
    <w:rsid w:val="00D71A6E"/>
    <w:rsid w:val="00D72E58"/>
    <w:rsid w:val="00D737DB"/>
    <w:rsid w:val="00D73B7F"/>
    <w:rsid w:val="00D745CF"/>
    <w:rsid w:val="00D75E7B"/>
    <w:rsid w:val="00D75FFD"/>
    <w:rsid w:val="00D7620B"/>
    <w:rsid w:val="00D764D4"/>
    <w:rsid w:val="00D76FE4"/>
    <w:rsid w:val="00D7767C"/>
    <w:rsid w:val="00D77AAB"/>
    <w:rsid w:val="00D80BC5"/>
    <w:rsid w:val="00D816BA"/>
    <w:rsid w:val="00D81F33"/>
    <w:rsid w:val="00D822FB"/>
    <w:rsid w:val="00D82B9F"/>
    <w:rsid w:val="00D82CC6"/>
    <w:rsid w:val="00D8360A"/>
    <w:rsid w:val="00D836AB"/>
    <w:rsid w:val="00D839B4"/>
    <w:rsid w:val="00D83BCF"/>
    <w:rsid w:val="00D83C29"/>
    <w:rsid w:val="00D84450"/>
    <w:rsid w:val="00D848A2"/>
    <w:rsid w:val="00D84BD0"/>
    <w:rsid w:val="00D84D39"/>
    <w:rsid w:val="00D851E6"/>
    <w:rsid w:val="00D85B20"/>
    <w:rsid w:val="00D8760E"/>
    <w:rsid w:val="00D909FB"/>
    <w:rsid w:val="00D920D8"/>
    <w:rsid w:val="00D923C6"/>
    <w:rsid w:val="00D92A3E"/>
    <w:rsid w:val="00D9308D"/>
    <w:rsid w:val="00D9471D"/>
    <w:rsid w:val="00D95DD4"/>
    <w:rsid w:val="00D9659B"/>
    <w:rsid w:val="00D96A7F"/>
    <w:rsid w:val="00D96AED"/>
    <w:rsid w:val="00D97725"/>
    <w:rsid w:val="00DA08EA"/>
    <w:rsid w:val="00DA2588"/>
    <w:rsid w:val="00DA3108"/>
    <w:rsid w:val="00DA345E"/>
    <w:rsid w:val="00DA393F"/>
    <w:rsid w:val="00DA466C"/>
    <w:rsid w:val="00DA46DF"/>
    <w:rsid w:val="00DA4F16"/>
    <w:rsid w:val="00DA6A7B"/>
    <w:rsid w:val="00DA705C"/>
    <w:rsid w:val="00DA7330"/>
    <w:rsid w:val="00DB05FA"/>
    <w:rsid w:val="00DB1162"/>
    <w:rsid w:val="00DB1CCC"/>
    <w:rsid w:val="00DB1D53"/>
    <w:rsid w:val="00DB2AEC"/>
    <w:rsid w:val="00DB3197"/>
    <w:rsid w:val="00DB3384"/>
    <w:rsid w:val="00DB3796"/>
    <w:rsid w:val="00DB41BD"/>
    <w:rsid w:val="00DB43B8"/>
    <w:rsid w:val="00DB55CF"/>
    <w:rsid w:val="00DB5B20"/>
    <w:rsid w:val="00DB6069"/>
    <w:rsid w:val="00DB67B8"/>
    <w:rsid w:val="00DB6840"/>
    <w:rsid w:val="00DC01A9"/>
    <w:rsid w:val="00DC0697"/>
    <w:rsid w:val="00DC0F42"/>
    <w:rsid w:val="00DC1916"/>
    <w:rsid w:val="00DC231F"/>
    <w:rsid w:val="00DC2626"/>
    <w:rsid w:val="00DC305D"/>
    <w:rsid w:val="00DC307C"/>
    <w:rsid w:val="00DC30CB"/>
    <w:rsid w:val="00DC3BD9"/>
    <w:rsid w:val="00DC42E2"/>
    <w:rsid w:val="00DC4427"/>
    <w:rsid w:val="00DC4EE0"/>
    <w:rsid w:val="00DC5B4E"/>
    <w:rsid w:val="00DC5F58"/>
    <w:rsid w:val="00DC64F2"/>
    <w:rsid w:val="00DC6782"/>
    <w:rsid w:val="00DC71E4"/>
    <w:rsid w:val="00DC765F"/>
    <w:rsid w:val="00DC76D4"/>
    <w:rsid w:val="00DC7754"/>
    <w:rsid w:val="00DC7BFE"/>
    <w:rsid w:val="00DD1A8A"/>
    <w:rsid w:val="00DD615A"/>
    <w:rsid w:val="00DD6B11"/>
    <w:rsid w:val="00DD6DFA"/>
    <w:rsid w:val="00DD704A"/>
    <w:rsid w:val="00DD70AC"/>
    <w:rsid w:val="00DD7567"/>
    <w:rsid w:val="00DD7D12"/>
    <w:rsid w:val="00DE0072"/>
    <w:rsid w:val="00DE0786"/>
    <w:rsid w:val="00DE2940"/>
    <w:rsid w:val="00DE2988"/>
    <w:rsid w:val="00DE3622"/>
    <w:rsid w:val="00DE38DA"/>
    <w:rsid w:val="00DE3C00"/>
    <w:rsid w:val="00DE4175"/>
    <w:rsid w:val="00DE4E70"/>
    <w:rsid w:val="00DE507C"/>
    <w:rsid w:val="00DE5FB0"/>
    <w:rsid w:val="00DE7279"/>
    <w:rsid w:val="00DE7C61"/>
    <w:rsid w:val="00DF1350"/>
    <w:rsid w:val="00DF1677"/>
    <w:rsid w:val="00DF1FCE"/>
    <w:rsid w:val="00DF276B"/>
    <w:rsid w:val="00DF3A56"/>
    <w:rsid w:val="00DF3F94"/>
    <w:rsid w:val="00DF3FAA"/>
    <w:rsid w:val="00DF4326"/>
    <w:rsid w:val="00DF5D3B"/>
    <w:rsid w:val="00DF62C0"/>
    <w:rsid w:val="00DF6633"/>
    <w:rsid w:val="00DF7F75"/>
    <w:rsid w:val="00E00F9D"/>
    <w:rsid w:val="00E01B18"/>
    <w:rsid w:val="00E01C20"/>
    <w:rsid w:val="00E0202E"/>
    <w:rsid w:val="00E0224F"/>
    <w:rsid w:val="00E02B06"/>
    <w:rsid w:val="00E02C63"/>
    <w:rsid w:val="00E02EDC"/>
    <w:rsid w:val="00E02FF8"/>
    <w:rsid w:val="00E05371"/>
    <w:rsid w:val="00E05D2E"/>
    <w:rsid w:val="00E07966"/>
    <w:rsid w:val="00E10563"/>
    <w:rsid w:val="00E11CBB"/>
    <w:rsid w:val="00E12268"/>
    <w:rsid w:val="00E127BA"/>
    <w:rsid w:val="00E12B6D"/>
    <w:rsid w:val="00E12F72"/>
    <w:rsid w:val="00E143BF"/>
    <w:rsid w:val="00E14868"/>
    <w:rsid w:val="00E152D7"/>
    <w:rsid w:val="00E15591"/>
    <w:rsid w:val="00E158DB"/>
    <w:rsid w:val="00E16680"/>
    <w:rsid w:val="00E2024C"/>
    <w:rsid w:val="00E22525"/>
    <w:rsid w:val="00E22C40"/>
    <w:rsid w:val="00E23A79"/>
    <w:rsid w:val="00E2416F"/>
    <w:rsid w:val="00E2418B"/>
    <w:rsid w:val="00E259E2"/>
    <w:rsid w:val="00E26828"/>
    <w:rsid w:val="00E27886"/>
    <w:rsid w:val="00E30312"/>
    <w:rsid w:val="00E3061C"/>
    <w:rsid w:val="00E30671"/>
    <w:rsid w:val="00E30C2A"/>
    <w:rsid w:val="00E315E9"/>
    <w:rsid w:val="00E316DA"/>
    <w:rsid w:val="00E329BC"/>
    <w:rsid w:val="00E332B9"/>
    <w:rsid w:val="00E337D2"/>
    <w:rsid w:val="00E34135"/>
    <w:rsid w:val="00E345E9"/>
    <w:rsid w:val="00E3594A"/>
    <w:rsid w:val="00E3602A"/>
    <w:rsid w:val="00E37220"/>
    <w:rsid w:val="00E3724A"/>
    <w:rsid w:val="00E406C2"/>
    <w:rsid w:val="00E40814"/>
    <w:rsid w:val="00E409B0"/>
    <w:rsid w:val="00E41B2F"/>
    <w:rsid w:val="00E426EB"/>
    <w:rsid w:val="00E434E6"/>
    <w:rsid w:val="00E443CA"/>
    <w:rsid w:val="00E44981"/>
    <w:rsid w:val="00E456C9"/>
    <w:rsid w:val="00E46CA8"/>
    <w:rsid w:val="00E47F62"/>
    <w:rsid w:val="00E5002B"/>
    <w:rsid w:val="00E5084A"/>
    <w:rsid w:val="00E50BF6"/>
    <w:rsid w:val="00E50EA7"/>
    <w:rsid w:val="00E5111B"/>
    <w:rsid w:val="00E52F4E"/>
    <w:rsid w:val="00E5397E"/>
    <w:rsid w:val="00E5425C"/>
    <w:rsid w:val="00E54ECA"/>
    <w:rsid w:val="00E56751"/>
    <w:rsid w:val="00E56891"/>
    <w:rsid w:val="00E569FF"/>
    <w:rsid w:val="00E56CB6"/>
    <w:rsid w:val="00E57278"/>
    <w:rsid w:val="00E5727B"/>
    <w:rsid w:val="00E57C8E"/>
    <w:rsid w:val="00E57CC6"/>
    <w:rsid w:val="00E57DD4"/>
    <w:rsid w:val="00E613B1"/>
    <w:rsid w:val="00E616D0"/>
    <w:rsid w:val="00E617AB"/>
    <w:rsid w:val="00E61BCC"/>
    <w:rsid w:val="00E62F32"/>
    <w:rsid w:val="00E658C0"/>
    <w:rsid w:val="00E663B8"/>
    <w:rsid w:val="00E664D1"/>
    <w:rsid w:val="00E67E75"/>
    <w:rsid w:val="00E70024"/>
    <w:rsid w:val="00E70058"/>
    <w:rsid w:val="00E700D7"/>
    <w:rsid w:val="00E70143"/>
    <w:rsid w:val="00E720C4"/>
    <w:rsid w:val="00E72642"/>
    <w:rsid w:val="00E728B4"/>
    <w:rsid w:val="00E728D8"/>
    <w:rsid w:val="00E72BC9"/>
    <w:rsid w:val="00E72F16"/>
    <w:rsid w:val="00E736DB"/>
    <w:rsid w:val="00E73A5E"/>
    <w:rsid w:val="00E74854"/>
    <w:rsid w:val="00E7500B"/>
    <w:rsid w:val="00E7560B"/>
    <w:rsid w:val="00E75F6F"/>
    <w:rsid w:val="00E76812"/>
    <w:rsid w:val="00E76895"/>
    <w:rsid w:val="00E76908"/>
    <w:rsid w:val="00E76D71"/>
    <w:rsid w:val="00E77647"/>
    <w:rsid w:val="00E77C73"/>
    <w:rsid w:val="00E77EA0"/>
    <w:rsid w:val="00E8279C"/>
    <w:rsid w:val="00E83077"/>
    <w:rsid w:val="00E84323"/>
    <w:rsid w:val="00E8491E"/>
    <w:rsid w:val="00E8784C"/>
    <w:rsid w:val="00E87AB4"/>
    <w:rsid w:val="00E87B6A"/>
    <w:rsid w:val="00E90197"/>
    <w:rsid w:val="00E90C0B"/>
    <w:rsid w:val="00E91930"/>
    <w:rsid w:val="00E91960"/>
    <w:rsid w:val="00E9207E"/>
    <w:rsid w:val="00E93CA3"/>
    <w:rsid w:val="00E945B8"/>
    <w:rsid w:val="00E9525A"/>
    <w:rsid w:val="00E96030"/>
    <w:rsid w:val="00E964D5"/>
    <w:rsid w:val="00E96FA9"/>
    <w:rsid w:val="00E97F0C"/>
    <w:rsid w:val="00EA24A6"/>
    <w:rsid w:val="00EA254B"/>
    <w:rsid w:val="00EA2C3D"/>
    <w:rsid w:val="00EA3185"/>
    <w:rsid w:val="00EA5318"/>
    <w:rsid w:val="00EA5341"/>
    <w:rsid w:val="00EA53AB"/>
    <w:rsid w:val="00EA5A78"/>
    <w:rsid w:val="00EA5AD5"/>
    <w:rsid w:val="00EA5CA2"/>
    <w:rsid w:val="00EA6259"/>
    <w:rsid w:val="00EA62E0"/>
    <w:rsid w:val="00EA63E9"/>
    <w:rsid w:val="00EA6D51"/>
    <w:rsid w:val="00EA7717"/>
    <w:rsid w:val="00EA7931"/>
    <w:rsid w:val="00EB1631"/>
    <w:rsid w:val="00EB1F68"/>
    <w:rsid w:val="00EB2F3E"/>
    <w:rsid w:val="00EB37DB"/>
    <w:rsid w:val="00EB3BAF"/>
    <w:rsid w:val="00EB3CA0"/>
    <w:rsid w:val="00EB4580"/>
    <w:rsid w:val="00EB4D1F"/>
    <w:rsid w:val="00EB4E0B"/>
    <w:rsid w:val="00EB50BF"/>
    <w:rsid w:val="00EB5656"/>
    <w:rsid w:val="00EB590C"/>
    <w:rsid w:val="00EB5D3D"/>
    <w:rsid w:val="00EB61A6"/>
    <w:rsid w:val="00EB622B"/>
    <w:rsid w:val="00EB63E8"/>
    <w:rsid w:val="00EB6FD5"/>
    <w:rsid w:val="00EB7186"/>
    <w:rsid w:val="00EB76B7"/>
    <w:rsid w:val="00EB7A1D"/>
    <w:rsid w:val="00EC0072"/>
    <w:rsid w:val="00EC00D5"/>
    <w:rsid w:val="00EC0999"/>
    <w:rsid w:val="00EC0FAC"/>
    <w:rsid w:val="00EC127F"/>
    <w:rsid w:val="00EC1AD1"/>
    <w:rsid w:val="00EC27DC"/>
    <w:rsid w:val="00EC31B1"/>
    <w:rsid w:val="00EC35F1"/>
    <w:rsid w:val="00EC408D"/>
    <w:rsid w:val="00EC4D84"/>
    <w:rsid w:val="00EC5890"/>
    <w:rsid w:val="00EC638F"/>
    <w:rsid w:val="00EC7563"/>
    <w:rsid w:val="00EC7CF3"/>
    <w:rsid w:val="00ED0518"/>
    <w:rsid w:val="00ED1197"/>
    <w:rsid w:val="00ED2200"/>
    <w:rsid w:val="00ED34DA"/>
    <w:rsid w:val="00ED506E"/>
    <w:rsid w:val="00ED52F2"/>
    <w:rsid w:val="00ED684F"/>
    <w:rsid w:val="00ED6B6D"/>
    <w:rsid w:val="00ED6EE9"/>
    <w:rsid w:val="00ED7387"/>
    <w:rsid w:val="00EE0EAA"/>
    <w:rsid w:val="00EE1C96"/>
    <w:rsid w:val="00EE1DF7"/>
    <w:rsid w:val="00EE27C6"/>
    <w:rsid w:val="00EE3FB8"/>
    <w:rsid w:val="00EE4320"/>
    <w:rsid w:val="00EE483D"/>
    <w:rsid w:val="00EE4891"/>
    <w:rsid w:val="00EE4DC5"/>
    <w:rsid w:val="00EE531A"/>
    <w:rsid w:val="00EE533B"/>
    <w:rsid w:val="00EE53C2"/>
    <w:rsid w:val="00EE5565"/>
    <w:rsid w:val="00EE57D3"/>
    <w:rsid w:val="00EE5F37"/>
    <w:rsid w:val="00EE7AAD"/>
    <w:rsid w:val="00EF028C"/>
    <w:rsid w:val="00EF03A8"/>
    <w:rsid w:val="00EF27F4"/>
    <w:rsid w:val="00EF2E59"/>
    <w:rsid w:val="00EF478C"/>
    <w:rsid w:val="00EF5596"/>
    <w:rsid w:val="00EF5AD9"/>
    <w:rsid w:val="00EF62F0"/>
    <w:rsid w:val="00EF6835"/>
    <w:rsid w:val="00EF76BD"/>
    <w:rsid w:val="00EF7A59"/>
    <w:rsid w:val="00EF7E5F"/>
    <w:rsid w:val="00F01C79"/>
    <w:rsid w:val="00F022E0"/>
    <w:rsid w:val="00F025B8"/>
    <w:rsid w:val="00F0260E"/>
    <w:rsid w:val="00F02925"/>
    <w:rsid w:val="00F02DD0"/>
    <w:rsid w:val="00F04A1C"/>
    <w:rsid w:val="00F04D31"/>
    <w:rsid w:val="00F0521A"/>
    <w:rsid w:val="00F064A2"/>
    <w:rsid w:val="00F069E5"/>
    <w:rsid w:val="00F07FFA"/>
    <w:rsid w:val="00F109D1"/>
    <w:rsid w:val="00F1158C"/>
    <w:rsid w:val="00F119FE"/>
    <w:rsid w:val="00F12411"/>
    <w:rsid w:val="00F12536"/>
    <w:rsid w:val="00F12992"/>
    <w:rsid w:val="00F13BAB"/>
    <w:rsid w:val="00F1432B"/>
    <w:rsid w:val="00F1479A"/>
    <w:rsid w:val="00F14A23"/>
    <w:rsid w:val="00F14D82"/>
    <w:rsid w:val="00F14FBE"/>
    <w:rsid w:val="00F14FF7"/>
    <w:rsid w:val="00F15EF6"/>
    <w:rsid w:val="00F15F64"/>
    <w:rsid w:val="00F168D0"/>
    <w:rsid w:val="00F16C4A"/>
    <w:rsid w:val="00F17A4C"/>
    <w:rsid w:val="00F20BB8"/>
    <w:rsid w:val="00F2451D"/>
    <w:rsid w:val="00F25157"/>
    <w:rsid w:val="00F254FC"/>
    <w:rsid w:val="00F26181"/>
    <w:rsid w:val="00F30064"/>
    <w:rsid w:val="00F30F46"/>
    <w:rsid w:val="00F32414"/>
    <w:rsid w:val="00F32545"/>
    <w:rsid w:val="00F32C07"/>
    <w:rsid w:val="00F32D2B"/>
    <w:rsid w:val="00F33969"/>
    <w:rsid w:val="00F34D96"/>
    <w:rsid w:val="00F3577E"/>
    <w:rsid w:val="00F36F10"/>
    <w:rsid w:val="00F37215"/>
    <w:rsid w:val="00F37A7B"/>
    <w:rsid w:val="00F37C4E"/>
    <w:rsid w:val="00F40B6D"/>
    <w:rsid w:val="00F415DB"/>
    <w:rsid w:val="00F41D7D"/>
    <w:rsid w:val="00F430B4"/>
    <w:rsid w:val="00F4363C"/>
    <w:rsid w:val="00F43A81"/>
    <w:rsid w:val="00F451F7"/>
    <w:rsid w:val="00F46371"/>
    <w:rsid w:val="00F47671"/>
    <w:rsid w:val="00F52047"/>
    <w:rsid w:val="00F521E8"/>
    <w:rsid w:val="00F52D28"/>
    <w:rsid w:val="00F53201"/>
    <w:rsid w:val="00F54BEF"/>
    <w:rsid w:val="00F54F89"/>
    <w:rsid w:val="00F55D3E"/>
    <w:rsid w:val="00F561EB"/>
    <w:rsid w:val="00F56A98"/>
    <w:rsid w:val="00F5768E"/>
    <w:rsid w:val="00F60652"/>
    <w:rsid w:val="00F6164B"/>
    <w:rsid w:val="00F6228D"/>
    <w:rsid w:val="00F63FF3"/>
    <w:rsid w:val="00F642DF"/>
    <w:rsid w:val="00F66167"/>
    <w:rsid w:val="00F665FD"/>
    <w:rsid w:val="00F66C64"/>
    <w:rsid w:val="00F66CFC"/>
    <w:rsid w:val="00F66E76"/>
    <w:rsid w:val="00F66FF8"/>
    <w:rsid w:val="00F67674"/>
    <w:rsid w:val="00F7021D"/>
    <w:rsid w:val="00F706E8"/>
    <w:rsid w:val="00F70AC3"/>
    <w:rsid w:val="00F7229A"/>
    <w:rsid w:val="00F7325E"/>
    <w:rsid w:val="00F73B29"/>
    <w:rsid w:val="00F7440E"/>
    <w:rsid w:val="00F74B66"/>
    <w:rsid w:val="00F76497"/>
    <w:rsid w:val="00F7662F"/>
    <w:rsid w:val="00F775D8"/>
    <w:rsid w:val="00F80ABA"/>
    <w:rsid w:val="00F81D34"/>
    <w:rsid w:val="00F81DA5"/>
    <w:rsid w:val="00F821DF"/>
    <w:rsid w:val="00F82B98"/>
    <w:rsid w:val="00F82DC6"/>
    <w:rsid w:val="00F8380B"/>
    <w:rsid w:val="00F84584"/>
    <w:rsid w:val="00F85237"/>
    <w:rsid w:val="00F852E3"/>
    <w:rsid w:val="00F860BD"/>
    <w:rsid w:val="00F86C84"/>
    <w:rsid w:val="00F86EF1"/>
    <w:rsid w:val="00F872AF"/>
    <w:rsid w:val="00F87648"/>
    <w:rsid w:val="00F87740"/>
    <w:rsid w:val="00F87871"/>
    <w:rsid w:val="00F91729"/>
    <w:rsid w:val="00F91C92"/>
    <w:rsid w:val="00F9250E"/>
    <w:rsid w:val="00F92BCD"/>
    <w:rsid w:val="00F93150"/>
    <w:rsid w:val="00F931FD"/>
    <w:rsid w:val="00F93310"/>
    <w:rsid w:val="00F95E38"/>
    <w:rsid w:val="00F96AD1"/>
    <w:rsid w:val="00F96FD1"/>
    <w:rsid w:val="00F971D0"/>
    <w:rsid w:val="00F97D69"/>
    <w:rsid w:val="00FA005D"/>
    <w:rsid w:val="00FA032E"/>
    <w:rsid w:val="00FA0973"/>
    <w:rsid w:val="00FA1CEF"/>
    <w:rsid w:val="00FA24F9"/>
    <w:rsid w:val="00FA3599"/>
    <w:rsid w:val="00FA3C36"/>
    <w:rsid w:val="00FA58EF"/>
    <w:rsid w:val="00FA75BD"/>
    <w:rsid w:val="00FB1494"/>
    <w:rsid w:val="00FB2005"/>
    <w:rsid w:val="00FB25A6"/>
    <w:rsid w:val="00FB3090"/>
    <w:rsid w:val="00FB4772"/>
    <w:rsid w:val="00FB4966"/>
    <w:rsid w:val="00FB4DF7"/>
    <w:rsid w:val="00FB5504"/>
    <w:rsid w:val="00FB598E"/>
    <w:rsid w:val="00FB59B0"/>
    <w:rsid w:val="00FB5C40"/>
    <w:rsid w:val="00FB5CFA"/>
    <w:rsid w:val="00FB5E6E"/>
    <w:rsid w:val="00FB6C05"/>
    <w:rsid w:val="00FB7C5C"/>
    <w:rsid w:val="00FC1A6C"/>
    <w:rsid w:val="00FC200D"/>
    <w:rsid w:val="00FC27CA"/>
    <w:rsid w:val="00FC2996"/>
    <w:rsid w:val="00FC2D00"/>
    <w:rsid w:val="00FC3650"/>
    <w:rsid w:val="00FC3AD3"/>
    <w:rsid w:val="00FC5BF6"/>
    <w:rsid w:val="00FC5E95"/>
    <w:rsid w:val="00FC7EE1"/>
    <w:rsid w:val="00FD0255"/>
    <w:rsid w:val="00FD0329"/>
    <w:rsid w:val="00FD046B"/>
    <w:rsid w:val="00FD0BAB"/>
    <w:rsid w:val="00FD0CAD"/>
    <w:rsid w:val="00FD1237"/>
    <w:rsid w:val="00FD1E3D"/>
    <w:rsid w:val="00FD242A"/>
    <w:rsid w:val="00FD259D"/>
    <w:rsid w:val="00FD2C8B"/>
    <w:rsid w:val="00FD2D2D"/>
    <w:rsid w:val="00FD3BCE"/>
    <w:rsid w:val="00FD40DA"/>
    <w:rsid w:val="00FD4E16"/>
    <w:rsid w:val="00FD694D"/>
    <w:rsid w:val="00FD6B91"/>
    <w:rsid w:val="00FD6D6E"/>
    <w:rsid w:val="00FE0885"/>
    <w:rsid w:val="00FE169D"/>
    <w:rsid w:val="00FE1BB4"/>
    <w:rsid w:val="00FE1FAF"/>
    <w:rsid w:val="00FE201D"/>
    <w:rsid w:val="00FE267C"/>
    <w:rsid w:val="00FE3089"/>
    <w:rsid w:val="00FE3098"/>
    <w:rsid w:val="00FE4302"/>
    <w:rsid w:val="00FE463E"/>
    <w:rsid w:val="00FE49B4"/>
    <w:rsid w:val="00FE49E2"/>
    <w:rsid w:val="00FE5101"/>
    <w:rsid w:val="00FE5B4B"/>
    <w:rsid w:val="00FE76A7"/>
    <w:rsid w:val="00FE7D67"/>
    <w:rsid w:val="00FE7E52"/>
    <w:rsid w:val="00FF0533"/>
    <w:rsid w:val="00FF0C4E"/>
    <w:rsid w:val="00FF1504"/>
    <w:rsid w:val="00FF17E3"/>
    <w:rsid w:val="00FF1FF8"/>
    <w:rsid w:val="00FF2A60"/>
    <w:rsid w:val="00FF2DD2"/>
    <w:rsid w:val="00FF3FDE"/>
    <w:rsid w:val="00FF406B"/>
    <w:rsid w:val="00FF4652"/>
    <w:rsid w:val="00FF4B5D"/>
    <w:rsid w:val="00FF593E"/>
    <w:rsid w:val="00FF5C53"/>
    <w:rsid w:val="00FF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rsid w:val="0095421E"/>
    <w:rPr>
      <w:rFonts w:ascii="Times New Roman" w:eastAsia="Times New Roman" w:hAnsi="Times New Roman"/>
      <w:sz w:val="28"/>
      <w:szCs w:val="28"/>
    </w:rPr>
  </w:style>
  <w:style w:type="character" w:styleId="a9">
    <w:name w:val="Strong"/>
    <w:qFormat/>
    <w:rsid w:val="00953921"/>
    <w:rPr>
      <w:rFonts w:cs="Times New Roman"/>
      <w:b/>
      <w:bCs/>
    </w:rPr>
  </w:style>
  <w:style w:type="paragraph" w:customStyle="1" w:styleId="aa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59252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0">
    <w:name w:val="Основной стиль абзаца"/>
    <w:basedOn w:val="a"/>
    <w:rsid w:val="003B36A0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067CD-822C-40FB-8103-BD10D908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Самохина</cp:lastModifiedBy>
  <cp:revision>2</cp:revision>
  <cp:lastPrinted>2013-04-05T12:52:00Z</cp:lastPrinted>
  <dcterms:created xsi:type="dcterms:W3CDTF">2013-04-19T15:54:00Z</dcterms:created>
  <dcterms:modified xsi:type="dcterms:W3CDTF">2013-04-19T15:54:00Z</dcterms:modified>
</cp:coreProperties>
</file>